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Упитник за израду кредитног досијеа клијента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Поштовани,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Захваљујемо се на прихвату понуде </w:t>
      </w:r>
      <w:r w:rsidR="00B10B75" w:rsidRPr="0084244D">
        <w:rPr>
          <w:rFonts w:asciiTheme="majorHAnsi" w:hAnsiTheme="majorHAnsi" w:cstheme="majorHAnsi"/>
          <w:sz w:val="20"/>
          <w:szCs w:val="20"/>
        </w:rPr>
        <w:t>Агенциј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. У циљу израде кредитног досијеа молимо Вас да нам уз Захтев за одобрење пласмана доставите и доле наведена документа. 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Уједно Вас молимо да попуните Упитник у прилогу како би </w:t>
      </w:r>
      <w:r w:rsidR="00B10B75" w:rsidRPr="0084244D">
        <w:rPr>
          <w:rFonts w:asciiTheme="majorHAnsi" w:hAnsiTheme="majorHAnsi" w:cstheme="majorHAnsi"/>
          <w:sz w:val="20"/>
          <w:szCs w:val="20"/>
        </w:rPr>
        <w:t>Агенцији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, његово пословање, перспективе развоја, планове и потребе.</w:t>
      </w:r>
    </w:p>
    <w:p w:rsidR="00623074" w:rsidRPr="0084244D" w:rsidRDefault="00E32E3A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sz w:val="20"/>
          <w:szCs w:val="20"/>
          <w:lang w:val="pt-BR"/>
        </w:rPr>
        <w:t>У слу</w:t>
      </w:r>
      <w:r>
        <w:rPr>
          <w:rFonts w:asciiTheme="majorHAnsi" w:hAnsiTheme="majorHAnsi" w:cstheme="majorHAnsi"/>
          <w:b/>
          <w:sz w:val="20"/>
          <w:szCs w:val="20"/>
        </w:rPr>
        <w:t>ч</w:t>
      </w:r>
      <w:r w:rsidR="00623074" w:rsidRPr="0084244D">
        <w:rPr>
          <w:rFonts w:asciiTheme="majorHAnsi" w:hAnsiTheme="majorHAnsi" w:cstheme="majorHAnsi"/>
          <w:b/>
          <w:sz w:val="20"/>
          <w:szCs w:val="20"/>
          <w:lang w:val="pt-BR"/>
        </w:rPr>
        <w:t>ају да је п</w:t>
      </w:r>
      <w:r w:rsidR="00C6571F">
        <w:rPr>
          <w:rFonts w:asciiTheme="majorHAnsi" w:hAnsiTheme="majorHAnsi" w:cstheme="majorHAnsi"/>
          <w:b/>
          <w:sz w:val="20"/>
          <w:szCs w:val="20"/>
          <w:lang w:val="pt-BR"/>
        </w:rPr>
        <w:t xml:space="preserve">онуђено обезбеђење по пласману </w:t>
      </w:r>
      <w:r w:rsidR="00C6571F">
        <w:rPr>
          <w:rFonts w:asciiTheme="majorHAnsi" w:hAnsiTheme="majorHAnsi" w:cstheme="majorHAnsi"/>
          <w:b/>
          <w:sz w:val="20"/>
          <w:szCs w:val="20"/>
          <w:lang w:val="sr-Cyrl-RS"/>
        </w:rPr>
        <w:t>ј</w:t>
      </w:r>
      <w:bookmarkStart w:id="0" w:name="_GoBack"/>
      <w:bookmarkEnd w:id="0"/>
      <w:r w:rsidR="00623074" w:rsidRPr="0084244D">
        <w:rPr>
          <w:rFonts w:asciiTheme="majorHAnsi" w:hAnsiTheme="majorHAnsi" w:cstheme="majorHAnsi"/>
          <w:b/>
          <w:sz w:val="20"/>
          <w:szCs w:val="20"/>
          <w:lang w:val="pt-BR"/>
        </w:rPr>
        <w:t>емство другог правног лица, потребно је попунити посебан упитник са подацима који се односе на ЈЕМЦ</w:t>
      </w:r>
      <w:r w:rsidR="004C7BD7">
        <w:rPr>
          <w:rFonts w:asciiTheme="majorHAnsi" w:hAnsiTheme="majorHAnsi" w:cstheme="majorHAnsi"/>
          <w:b/>
          <w:sz w:val="20"/>
          <w:szCs w:val="20"/>
          <w:lang w:val="pt-BR"/>
        </w:rPr>
        <w:t>A.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У очекивању Вашег одговора, срдачно Вас поздрављамо са надом за успешном будућом пословном сарадњом.</w:t>
      </w: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C678B" w:rsidRPr="0084244D" w:rsidRDefault="006C678B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A21A49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25E">
        <w:rPr>
          <w:rFonts w:asciiTheme="majorHAnsi" w:hAnsiTheme="majorHAnsi" w:cstheme="majorHAnsi"/>
          <w:b/>
          <w:sz w:val="20"/>
          <w:szCs w:val="20"/>
          <w:lang w:val="pt-BR"/>
        </w:rPr>
        <w:t xml:space="preserve">УПИТНИК </w:t>
      </w:r>
      <w:r w:rsidR="00A21A49" w:rsidRPr="007E025E">
        <w:rPr>
          <w:rFonts w:asciiTheme="majorHAnsi" w:hAnsiTheme="majorHAnsi" w:cstheme="majorHAnsi"/>
          <w:b/>
          <w:sz w:val="20"/>
          <w:szCs w:val="20"/>
          <w:lang w:val="pt-BR"/>
        </w:rPr>
        <w:t>ЗА ФАКТОРИНГ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илог уз Захтев за одобрење пласмана)</w:t>
      </w:r>
    </w:p>
    <w:p w:rsidR="006C678B" w:rsidRPr="0084244D" w:rsidRDefault="006C678B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C678B" w:rsidRPr="0084244D" w:rsidRDefault="006C678B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C678B" w:rsidRPr="0084244D" w:rsidRDefault="006C678B" w:rsidP="00365800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t>ОСНОВНИ ПОДАЦИ О ПОДНОСИОЦУ ЗАХТЕВА</w:t>
      </w:r>
    </w:p>
    <w:tbl>
      <w:tblPr>
        <w:tblW w:w="953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0"/>
        <w:gridCol w:w="1040"/>
        <w:gridCol w:w="228"/>
        <w:gridCol w:w="492"/>
        <w:gridCol w:w="720"/>
        <w:gridCol w:w="1193"/>
        <w:gridCol w:w="16"/>
        <w:gridCol w:w="951"/>
        <w:gridCol w:w="1439"/>
      </w:tblGrid>
      <w:tr w:rsidR="006C678B" w:rsidRPr="0084244D" w:rsidTr="00E32E3A">
        <w:trPr>
          <w:cantSplit/>
          <w:trHeight w:hRule="exact" w:val="36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2132887259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Назив предузећа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1968003410" w:edGrp="everyone" w:colFirst="3" w:colLast="3"/>
            <w:permEnd w:id="2132887259"/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995978682" w:edGrp="everyone" w:colFirst="1" w:colLast="1"/>
            <w:permEnd w:id="1968003410"/>
            <w:r w:rsidRPr="0084244D">
              <w:rPr>
                <w:rFonts w:asciiTheme="majorHAnsi" w:hAnsiTheme="majorHAnsi" w:cstheme="majorHAnsi"/>
                <w:sz w:val="20"/>
              </w:rPr>
              <w:t>Адреса:</w:t>
            </w:r>
          </w:p>
        </w:tc>
        <w:tc>
          <w:tcPr>
            <w:tcW w:w="6079" w:type="dxa"/>
            <w:gridSpan w:val="8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995978682"/>
      <w:tr w:rsidR="006C678B" w:rsidRPr="0084244D" w:rsidTr="00E32E3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961943978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Облик својине:</w:t>
            </w:r>
          </w:p>
        </w:tc>
        <w:tc>
          <w:tcPr>
            <w:tcW w:w="6079" w:type="dxa"/>
            <w:gridSpan w:val="8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961943978"/>
      <w:tr w:rsidR="006C678B" w:rsidRPr="0084244D" w:rsidTr="00E32E3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825247395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Директор:</w:t>
            </w: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825247395"/>
      <w:tr w:rsidR="006C678B" w:rsidRPr="0084244D" w:rsidTr="00E32E3A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37302234" w:edGrp="everyone" w:colFirst="1" w:colLast="1"/>
            <w:permStart w:id="1800143884" w:edGrp="everyone" w:colFirst="4" w:colLast="4"/>
            <w:r w:rsidRPr="0084244D">
              <w:rPr>
                <w:rFonts w:asciiTheme="majorHAnsi" w:hAnsiTheme="majorHAnsi" w:cstheme="majorHAnsi"/>
                <w:sz w:val="20"/>
              </w:rPr>
              <w:t>Број стално запослених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678B" w:rsidRPr="0084244D" w:rsidRDefault="00A13FB4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Брo</w:t>
            </w:r>
            <w:r w:rsidR="006C678B" w:rsidRPr="0084244D">
              <w:rPr>
                <w:rFonts w:asciiTheme="majorHAnsi" w:hAnsiTheme="majorHAnsi" w:cstheme="majorHAnsi"/>
                <w:sz w:val="20"/>
              </w:rPr>
              <w:t>ј сезонски запосле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37302234"/>
      <w:permEnd w:id="1800143884"/>
      <w:tr w:rsidR="006C678B" w:rsidRPr="0084244D" w:rsidTr="00E32E3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E32E3A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455482626" w:edGrp="everyone" w:colFirst="1" w:colLast="1"/>
            <w:r>
              <w:rPr>
                <w:rFonts w:asciiTheme="majorHAnsi" w:hAnsiTheme="majorHAnsi" w:cstheme="majorHAnsi"/>
                <w:sz w:val="20"/>
              </w:rPr>
              <w:t>Порески идентификациони</w:t>
            </w:r>
            <w:r w:rsidR="006C678B" w:rsidRPr="0084244D">
              <w:rPr>
                <w:rFonts w:asciiTheme="majorHAnsi" w:hAnsiTheme="majorHAnsi" w:cstheme="majorHAnsi"/>
                <w:sz w:val="20"/>
              </w:rPr>
              <w:t xml:space="preserve">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455482626"/>
      <w:tr w:rsidR="006C678B" w:rsidRPr="0084244D" w:rsidTr="00E32E3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1071132489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Матични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1071132489"/>
      <w:tr w:rsidR="006C678B" w:rsidRPr="0084244D" w:rsidTr="00E32E3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2110158098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Година оснивања предузећа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2110158098"/>
      <w:tr w:rsidR="006C678B" w:rsidRPr="0084244D" w:rsidTr="00E32E3A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C678B" w:rsidRPr="0084244D" w:rsidTr="00E32E3A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permStart w:id="2039305661" w:edGrp="everyone" w:colFirst="1" w:colLast="1"/>
            <w:r w:rsidRPr="0084244D">
              <w:rPr>
                <w:rFonts w:asciiTheme="majorHAnsi" w:hAnsiTheme="majorHAnsi" w:cstheme="majorHAnsi"/>
                <w:sz w:val="20"/>
              </w:rPr>
              <w:t>Разврставање по величини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permEnd w:id="2039305661"/>
    </w:tbl>
    <w:p w:rsidR="006C678B" w:rsidRPr="0084244D" w:rsidRDefault="006C678B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23074" w:rsidRPr="0084244D" w:rsidRDefault="00623074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1. Делатности у којима је предузеће ангажовано</w:t>
      </w: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623074" w:rsidRPr="0084244D" w:rsidTr="00B10B75">
        <w:tc>
          <w:tcPr>
            <w:tcW w:w="6379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пис</w:t>
            </w:r>
          </w:p>
        </w:tc>
        <w:tc>
          <w:tcPr>
            <w:tcW w:w="3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 укупном приходу</w:t>
            </w:r>
          </w:p>
        </w:tc>
      </w:tr>
      <w:tr w:rsidR="00623074" w:rsidRPr="0084244D" w:rsidTr="00B10B75">
        <w:tc>
          <w:tcPr>
            <w:tcW w:w="637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55644640" w:edGrp="everyone" w:colFirst="0" w:colLast="0"/>
            <w:permStart w:id="1144926792" w:edGrp="everyone" w:colFirst="1" w:colLast="1"/>
          </w:p>
        </w:tc>
        <w:tc>
          <w:tcPr>
            <w:tcW w:w="3260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637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01931786" w:edGrp="everyone" w:colFirst="0" w:colLast="0"/>
            <w:permStart w:id="1330737394" w:edGrp="everyone" w:colFirst="1" w:colLast="1"/>
            <w:permEnd w:id="1455644640"/>
            <w:permEnd w:id="1144926792"/>
          </w:p>
        </w:tc>
        <w:tc>
          <w:tcPr>
            <w:tcW w:w="3260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637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34479227" w:edGrp="everyone" w:colFirst="0" w:colLast="0"/>
            <w:permStart w:id="2021353091" w:edGrp="everyone" w:colFirst="1" w:colLast="1"/>
            <w:permEnd w:id="201931786"/>
            <w:permEnd w:id="1330737394"/>
          </w:p>
        </w:tc>
        <w:tc>
          <w:tcPr>
            <w:tcW w:w="3260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22517740" w:edGrp="everyone" w:colFirst="0" w:colLast="0"/>
            <w:permStart w:id="2130012553" w:edGrp="everyone" w:colFirst="1" w:colLast="1"/>
            <w:permEnd w:id="834479227"/>
            <w:permEnd w:id="202135309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222517740"/>
      <w:permEnd w:id="2130012553"/>
      <w:tr w:rsidR="00623074" w:rsidRPr="0084244D" w:rsidTr="00B10B7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6C678B" w:rsidRPr="0084244D" w:rsidRDefault="006C678B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C678B" w:rsidRPr="0084244D" w:rsidRDefault="006C678B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C678B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НАПОМЕНА :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t>(Кратак опис производног процеса / капацитета)</w:t>
      </w:r>
    </w:p>
    <w:p w:rsidR="006C678B" w:rsidRPr="0084244D" w:rsidRDefault="006C678B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23074" w:rsidRPr="0084244D" w:rsidRDefault="00623074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2. Оснивање и статусне промене</w:t>
      </w: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ermStart w:id="1566726862" w:edGrp="everyone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5103"/>
      </w:tblGrid>
      <w:tr w:rsidR="00623074" w:rsidRPr="0084244D" w:rsidTr="00B10B75">
        <w:tc>
          <w:tcPr>
            <w:tcW w:w="340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735149494" w:edGrp="everyone" w:colFirst="0" w:colLast="0"/>
            <w:permStart w:id="1707104497" w:edGrp="everyone" w:colFirst="1" w:colLast="1"/>
            <w:permStart w:id="1158035117" w:edGrp="everyone" w:colFirst="2" w:colLast="2"/>
            <w:permStart w:id="672612336" w:edGrp="everyone" w:colFirst="3" w:colLast="3"/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103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оментар</w:t>
            </w:r>
          </w:p>
        </w:tc>
      </w:tr>
      <w:tr w:rsidR="00623074" w:rsidRPr="0084244D" w:rsidTr="00B10B75">
        <w:tc>
          <w:tcPr>
            <w:tcW w:w="340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356264859" w:edGrp="everyone" w:colFirst="1" w:colLast="1"/>
            <w:permStart w:id="1851867302" w:edGrp="everyone" w:colFirst="2" w:colLast="2"/>
            <w:permStart w:id="1120157708" w:edGrp="everyone" w:colFirst="0" w:colLast="0"/>
            <w:permStart w:id="1878205848" w:edGrp="everyone" w:colFirst="3" w:colLast="3"/>
            <w:permEnd w:id="1735149494"/>
            <w:permEnd w:id="1707104497"/>
            <w:permEnd w:id="1158035117"/>
            <w:permEnd w:id="67261233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ивање фирме</w:t>
            </w:r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074" w:rsidRPr="0084244D" w:rsidRDefault="00623074" w:rsidP="00365800">
            <w:pPr>
              <w:pStyle w:val="CommentText"/>
              <w:rPr>
                <w:rFonts w:asciiTheme="majorHAnsi" w:hAnsiTheme="majorHAnsi" w:cstheme="majorHAnsi"/>
              </w:rPr>
            </w:pPr>
          </w:p>
        </w:tc>
      </w:tr>
      <w:tr w:rsidR="00623074" w:rsidRPr="0084244D" w:rsidTr="00B10B75">
        <w:tc>
          <w:tcPr>
            <w:tcW w:w="340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364790798" w:edGrp="everyone" w:colFirst="1" w:colLast="1"/>
            <w:permStart w:id="1203600891" w:edGrp="everyone" w:colFirst="2" w:colLast="2"/>
            <w:permStart w:id="1751276635" w:edGrp="everyone" w:colFirst="0" w:colLast="0"/>
            <w:permStart w:id="1778271892" w:edGrp="everyone" w:colFirst="3" w:colLast="3"/>
            <w:permEnd w:id="356264859"/>
            <w:permEnd w:id="1851867302"/>
            <w:permEnd w:id="1120157708"/>
            <w:permEnd w:id="1878205848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ва статусна промена</w:t>
            </w:r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340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119110602" w:edGrp="everyone" w:colFirst="0" w:colLast="0"/>
            <w:permStart w:id="2136106320" w:edGrp="everyone" w:colFirst="1" w:colLast="1"/>
            <w:permStart w:id="1667188659" w:edGrp="everyone" w:colFirst="2" w:colLast="2"/>
            <w:permStart w:id="402461243" w:edGrp="everyone" w:colFirst="3" w:colLast="3"/>
            <w:permEnd w:id="1364790798"/>
            <w:permEnd w:id="1203600891"/>
            <w:permEnd w:id="1751276635"/>
            <w:permEnd w:id="1778271892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руга………………….</w:t>
            </w:r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340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125597062" w:edGrp="everyone" w:colFirst="0" w:colLast="0"/>
            <w:permStart w:id="108938574" w:edGrp="everyone" w:colFirst="1" w:colLast="1"/>
            <w:permStart w:id="212944346" w:edGrp="everyone" w:colFirst="2" w:colLast="2"/>
            <w:permStart w:id="1012728816" w:edGrp="everyone" w:colFirst="3" w:colLast="3"/>
            <w:permEnd w:id="2119110602"/>
            <w:permEnd w:id="2136106320"/>
            <w:permEnd w:id="1667188659"/>
            <w:permEnd w:id="402461243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</w:t>
            </w:r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B10B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55386066" w:edGrp="everyone" w:colFirst="0" w:colLast="0"/>
            <w:permStart w:id="1947808970" w:edGrp="everyone" w:colFirst="1" w:colLast="1"/>
            <w:permStart w:id="384444408" w:edGrp="everyone" w:colFirst="2" w:colLast="2"/>
            <w:permStart w:id="589773738" w:edGrp="everyone" w:colFirst="3" w:colLast="3"/>
            <w:permEnd w:id="2125597062"/>
            <w:permEnd w:id="108938574"/>
            <w:permEnd w:id="212944346"/>
            <w:permEnd w:id="101272881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а………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455386066"/>
      <w:permEnd w:id="1947808970"/>
      <w:permEnd w:id="384444408"/>
      <w:permEnd w:id="589773738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ermEnd w:id="1566726862"/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коментар објаснити статусну промену која се догодила и навести разлог зашто је до ње дошло (промена власничке структуре, промена заступника фирме итд.)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23074" w:rsidRDefault="0084244D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3. Преглед </w:t>
      </w:r>
      <w:r w:rsidR="00623074" w:rsidRPr="0084244D">
        <w:rPr>
          <w:rFonts w:cstheme="majorHAnsi"/>
          <w:sz w:val="20"/>
          <w:szCs w:val="20"/>
          <w:lang w:val="sr-Latn-CS"/>
        </w:rPr>
        <w:t>непокретности</w:t>
      </w:r>
      <w:r w:rsidRPr="0084244D">
        <w:rPr>
          <w:rFonts w:cstheme="majorHAnsi"/>
          <w:sz w:val="20"/>
          <w:szCs w:val="20"/>
          <w:lang w:val="sr-Latn-CS"/>
        </w:rPr>
        <w:t xml:space="preserve"> и опреме</w:t>
      </w:r>
      <w:r w:rsidR="00623074" w:rsidRPr="0084244D">
        <w:rPr>
          <w:rFonts w:cstheme="majorHAnsi"/>
          <w:sz w:val="20"/>
          <w:szCs w:val="20"/>
          <w:lang w:val="sr-Latn-CS"/>
        </w:rPr>
        <w:t xml:space="preserve"> које су у власништву предузећа и које предузеће користи у закупу  </w:t>
      </w:r>
    </w:p>
    <w:p w:rsidR="00ED23AE" w:rsidRPr="00ED23AE" w:rsidRDefault="00ED23AE" w:rsidP="00ED23AE">
      <w:pPr>
        <w:rPr>
          <w:lang w:val="sr-Latn-CS"/>
        </w:rPr>
      </w:pPr>
    </w:p>
    <w:p w:rsidR="0084244D" w:rsidRPr="00055491" w:rsidRDefault="0084244D" w:rsidP="0084244D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Земљиште</w:t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428"/>
        <w:gridCol w:w="1276"/>
        <w:gridCol w:w="1418"/>
        <w:gridCol w:w="2352"/>
      </w:tblGrid>
      <w:tr w:rsidR="00055491" w:rsidRPr="00055491" w:rsidTr="00DE520E">
        <w:trPr>
          <w:cantSplit/>
        </w:trPr>
        <w:tc>
          <w:tcPr>
            <w:tcW w:w="2696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Врста земљишта</w:t>
            </w:r>
          </w:p>
        </w:tc>
        <w:tc>
          <w:tcPr>
            <w:tcW w:w="2428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Локација</w:t>
            </w:r>
          </w:p>
        </w:tc>
        <w:tc>
          <w:tcPr>
            <w:tcW w:w="1276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</w:t>
            </w:r>
          </w:p>
        </w:tc>
        <w:tc>
          <w:tcPr>
            <w:tcW w:w="1418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  <w:lang w:val="sr-Latn-CS"/>
              </w:rPr>
            </w:pPr>
            <w:r w:rsidRPr="00055491">
              <w:rPr>
                <w:rFonts w:asciiTheme="majorHAnsi" w:hAnsiTheme="majorHAnsi" w:cstheme="majorHAnsi"/>
              </w:rPr>
              <w:t>Власник земљишта</w:t>
            </w:r>
          </w:p>
        </w:tc>
        <w:tc>
          <w:tcPr>
            <w:tcW w:w="2352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119059126" w:edGrp="everyone" w:colFirst="0" w:colLast="0"/>
            <w:permStart w:id="696733695" w:edGrp="everyone" w:colFirst="1" w:colLast="1"/>
            <w:permStart w:id="760112235" w:edGrp="everyone" w:colFirst="2" w:colLast="2"/>
            <w:permStart w:id="691882997" w:edGrp="everyone" w:colFirst="3" w:colLast="3"/>
            <w:permStart w:id="1258179877" w:edGrp="everyone" w:colFirst="4" w:colLast="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605047236" w:edGrp="everyone" w:colFirst="0" w:colLast="0"/>
            <w:permStart w:id="1162427253" w:edGrp="everyone" w:colFirst="1" w:colLast="1"/>
            <w:permStart w:id="318714986" w:edGrp="everyone" w:colFirst="2" w:colLast="2"/>
            <w:permStart w:id="1877834219" w:edGrp="everyone" w:colFirst="3" w:colLast="3"/>
            <w:permStart w:id="980555294" w:edGrp="everyone" w:colFirst="4" w:colLast="4"/>
            <w:permEnd w:id="2119059126"/>
            <w:permEnd w:id="696733695"/>
            <w:permEnd w:id="760112235"/>
            <w:permEnd w:id="691882997"/>
            <w:permEnd w:id="1258179877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084075033" w:edGrp="everyone" w:colFirst="0" w:colLast="0"/>
            <w:permStart w:id="318721359" w:edGrp="everyone" w:colFirst="1" w:colLast="1"/>
            <w:permStart w:id="517171557" w:edGrp="everyone" w:colFirst="2" w:colLast="2"/>
            <w:permStart w:id="1626092426" w:edGrp="everyone" w:colFirst="3" w:colLast="3"/>
            <w:permStart w:id="1584792614" w:edGrp="everyone" w:colFirst="4" w:colLast="4"/>
            <w:permEnd w:id="605047236"/>
            <w:permEnd w:id="1162427253"/>
            <w:permEnd w:id="318714986"/>
            <w:permEnd w:id="1877834219"/>
            <w:permEnd w:id="98055529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2070163074" w:edGrp="everyone" w:colFirst="0" w:colLast="0"/>
            <w:permStart w:id="2051831331" w:edGrp="everyone" w:colFirst="1" w:colLast="1"/>
            <w:permStart w:id="1866666721" w:edGrp="everyone" w:colFirst="2" w:colLast="2"/>
            <w:permStart w:id="1828267719" w:edGrp="everyone" w:colFirst="3" w:colLast="3"/>
            <w:permStart w:id="2089512186" w:edGrp="everyone" w:colFirst="4" w:colLast="4"/>
            <w:permEnd w:id="2084075033"/>
            <w:permEnd w:id="318721359"/>
            <w:permEnd w:id="517171557"/>
            <w:permEnd w:id="1626092426"/>
            <w:permEnd w:id="158479261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581135497" w:edGrp="everyone" w:colFirst="0" w:colLast="0"/>
            <w:permStart w:id="795362923" w:edGrp="everyone" w:colFirst="1" w:colLast="1"/>
            <w:permStart w:id="2078627761" w:edGrp="everyone" w:colFirst="2" w:colLast="2"/>
            <w:permStart w:id="681330706" w:edGrp="everyone" w:colFirst="3" w:colLast="3"/>
            <w:permStart w:id="1683302154" w:edGrp="everyone" w:colFirst="4" w:colLast="4"/>
            <w:permEnd w:id="2070163074"/>
            <w:permEnd w:id="2051831331"/>
            <w:permEnd w:id="1866666721"/>
            <w:permEnd w:id="1828267719"/>
            <w:permEnd w:id="2089512186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DE520E">
        <w:trPr>
          <w:cantSplit/>
        </w:trPr>
        <w:tc>
          <w:tcPr>
            <w:tcW w:w="269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29980281" w:edGrp="everyone" w:colFirst="0" w:colLast="0"/>
            <w:permStart w:id="346377207" w:edGrp="everyone" w:colFirst="1" w:colLast="1"/>
            <w:permStart w:id="818103394" w:edGrp="everyone" w:colFirst="2" w:colLast="2"/>
            <w:permStart w:id="1209427339" w:edGrp="everyone" w:colFirst="3" w:colLast="3"/>
            <w:permStart w:id="1916351937" w:edGrp="everyone" w:colFirst="4" w:colLast="4"/>
            <w:permEnd w:id="1581135497"/>
            <w:permEnd w:id="795362923"/>
            <w:permEnd w:id="2078627761"/>
            <w:permEnd w:id="681330706"/>
            <w:permEnd w:id="168330215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29980281"/>
      <w:permEnd w:id="346377207"/>
      <w:permEnd w:id="818103394"/>
      <w:permEnd w:id="1209427339"/>
      <w:permEnd w:id="1916351937"/>
    </w:tbl>
    <w:p w:rsidR="00ED23AE" w:rsidRPr="00FC3C81" w:rsidRDefault="00ED23AE" w:rsidP="00ED23AE">
      <w:pPr>
        <w:pStyle w:val="FORMULAR-Podsekcija"/>
        <w:rPr>
          <w:rFonts w:asciiTheme="majorHAnsi" w:hAnsiTheme="majorHAnsi" w:cstheme="majorHAnsi"/>
          <w:color w:val="FF0000"/>
          <w:sz w:val="2"/>
          <w:szCs w:val="20"/>
        </w:rPr>
      </w:pPr>
    </w:p>
    <w:p w:rsidR="0084244D" w:rsidRPr="00055491" w:rsidRDefault="0084244D" w:rsidP="0084244D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Некретни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160"/>
        <w:gridCol w:w="1260"/>
        <w:gridCol w:w="1636"/>
        <w:gridCol w:w="1418"/>
        <w:gridCol w:w="1559"/>
      </w:tblGrid>
      <w:tr w:rsidR="00055491" w:rsidRPr="00055491" w:rsidTr="00ED23AE">
        <w:trPr>
          <w:cantSplit/>
        </w:trPr>
        <w:tc>
          <w:tcPr>
            <w:tcW w:w="2174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Објекат</w:t>
            </w:r>
          </w:p>
        </w:tc>
        <w:tc>
          <w:tcPr>
            <w:tcW w:w="2160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Место</w:t>
            </w:r>
          </w:p>
        </w:tc>
        <w:tc>
          <w:tcPr>
            <w:tcW w:w="1260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 (м2)</w:t>
            </w:r>
          </w:p>
        </w:tc>
        <w:tc>
          <w:tcPr>
            <w:tcW w:w="1636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  <w:tc>
          <w:tcPr>
            <w:tcW w:w="1418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 xml:space="preserve">Власник некретнине </w:t>
            </w:r>
          </w:p>
        </w:tc>
        <w:tc>
          <w:tcPr>
            <w:tcW w:w="1559" w:type="dxa"/>
            <w:vAlign w:val="center"/>
          </w:tcPr>
          <w:p w:rsidR="00ED23AE" w:rsidRPr="00055491" w:rsidRDefault="00ED23AE" w:rsidP="000C67F8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951025306" w:edGrp="everyone" w:colFirst="0" w:colLast="0"/>
            <w:permStart w:id="1549670540" w:edGrp="everyone" w:colFirst="1" w:colLast="1"/>
            <w:permStart w:id="988826326" w:edGrp="everyone" w:colFirst="2" w:colLast="2"/>
            <w:permStart w:id="223692958" w:edGrp="everyone" w:colFirst="3" w:colLast="3"/>
            <w:permStart w:id="1362376462" w:edGrp="everyone" w:colFirst="4" w:colLast="4"/>
            <w:permStart w:id="651458802" w:edGrp="everyone" w:colFirst="5" w:colLast="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404833811" w:edGrp="everyone" w:colFirst="0" w:colLast="0"/>
            <w:permStart w:id="578637062" w:edGrp="everyone" w:colFirst="1" w:colLast="1"/>
            <w:permStart w:id="2057979938" w:edGrp="everyone" w:colFirst="2" w:colLast="2"/>
            <w:permStart w:id="1552946142" w:edGrp="everyone" w:colFirst="3" w:colLast="3"/>
            <w:permStart w:id="1098667468" w:edGrp="everyone" w:colFirst="4" w:colLast="4"/>
            <w:permStart w:id="1741250775" w:edGrp="everyone" w:colFirst="5" w:colLast="5"/>
            <w:permEnd w:id="1951025306"/>
            <w:permEnd w:id="1549670540"/>
            <w:permEnd w:id="988826326"/>
            <w:permEnd w:id="223692958"/>
            <w:permEnd w:id="1362376462"/>
            <w:permEnd w:id="651458802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890013875" w:edGrp="everyone" w:colFirst="0" w:colLast="0"/>
            <w:permStart w:id="667291329" w:edGrp="everyone" w:colFirst="1" w:colLast="1"/>
            <w:permStart w:id="1541872530" w:edGrp="everyone" w:colFirst="2" w:colLast="2"/>
            <w:permStart w:id="1103264303" w:edGrp="everyone" w:colFirst="3" w:colLast="3"/>
            <w:permStart w:id="1071973443" w:edGrp="everyone" w:colFirst="4" w:colLast="4"/>
            <w:permStart w:id="1872329755" w:edGrp="everyone" w:colFirst="5" w:colLast="5"/>
            <w:permEnd w:id="404833811"/>
            <w:permEnd w:id="578637062"/>
            <w:permEnd w:id="2057979938"/>
            <w:permEnd w:id="1552946142"/>
            <w:permEnd w:id="1098667468"/>
            <w:permEnd w:id="174125077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96122580" w:edGrp="everyone" w:colFirst="0" w:colLast="0"/>
            <w:permStart w:id="430200361" w:edGrp="everyone" w:colFirst="1" w:colLast="1"/>
            <w:permStart w:id="771316245" w:edGrp="everyone" w:colFirst="2" w:colLast="2"/>
            <w:permStart w:id="1147626280" w:edGrp="everyone" w:colFirst="3" w:colLast="3"/>
            <w:permStart w:id="483023648" w:edGrp="everyone" w:colFirst="4" w:colLast="4"/>
            <w:permStart w:id="270538996" w:edGrp="everyone" w:colFirst="5" w:colLast="5"/>
            <w:permEnd w:id="1890013875"/>
            <w:permEnd w:id="667291329"/>
            <w:permEnd w:id="1541872530"/>
            <w:permEnd w:id="1103264303"/>
            <w:permEnd w:id="1071973443"/>
            <w:permEnd w:id="187232975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33249819" w:edGrp="everyone" w:colFirst="0" w:colLast="0"/>
            <w:permStart w:id="646985275" w:edGrp="everyone" w:colFirst="1" w:colLast="1"/>
            <w:permStart w:id="1936333464" w:edGrp="everyone" w:colFirst="2" w:colLast="2"/>
            <w:permStart w:id="90374527" w:edGrp="everyone" w:colFirst="3" w:colLast="3"/>
            <w:permStart w:id="51009821" w:edGrp="everyone" w:colFirst="4" w:colLast="4"/>
            <w:permStart w:id="2017080636" w:edGrp="everyone" w:colFirst="5" w:colLast="5"/>
            <w:permEnd w:id="1496122580"/>
            <w:permEnd w:id="430200361"/>
            <w:permEnd w:id="771316245"/>
            <w:permEnd w:id="1147626280"/>
            <w:permEnd w:id="483023648"/>
            <w:permEnd w:id="270538996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ED23AE">
        <w:trPr>
          <w:cantSplit/>
        </w:trPr>
        <w:tc>
          <w:tcPr>
            <w:tcW w:w="217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09832913" w:edGrp="everyone" w:colFirst="0" w:colLast="0"/>
            <w:permStart w:id="1818300128" w:edGrp="everyone" w:colFirst="1" w:colLast="1"/>
            <w:permStart w:id="919609196" w:edGrp="everyone" w:colFirst="2" w:colLast="2"/>
            <w:permStart w:id="734140358" w:edGrp="everyone" w:colFirst="3" w:colLast="3"/>
            <w:permStart w:id="2130206028" w:edGrp="everyone" w:colFirst="4" w:colLast="4"/>
            <w:permStart w:id="878137407" w:edGrp="everyone" w:colFirst="5" w:colLast="5"/>
            <w:permEnd w:id="33249819"/>
            <w:permEnd w:id="646985275"/>
            <w:permEnd w:id="1936333464"/>
            <w:permEnd w:id="90374527"/>
            <w:permEnd w:id="51009821"/>
            <w:permEnd w:id="2017080636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809832913"/>
      <w:permEnd w:id="1818300128"/>
      <w:permEnd w:id="919609196"/>
      <w:permEnd w:id="734140358"/>
      <w:permEnd w:id="2130206028"/>
      <w:permEnd w:id="878137407"/>
    </w:tbl>
    <w:p w:rsidR="0084244D" w:rsidRPr="00C0096E" w:rsidRDefault="0084244D" w:rsidP="0084244D">
      <w:pPr>
        <w:pStyle w:val="Style1"/>
        <w:ind w:left="0" w:firstLine="0"/>
        <w:rPr>
          <w:rFonts w:asciiTheme="majorHAnsi" w:hAnsiTheme="majorHAnsi" w:cstheme="majorHAnsi"/>
          <w:color w:val="FF0000"/>
          <w:sz w:val="20"/>
        </w:rPr>
      </w:pPr>
    </w:p>
    <w:p w:rsidR="0084244D" w:rsidRPr="00055491" w:rsidRDefault="0084244D" w:rsidP="0084244D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Основна опрема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428"/>
        <w:gridCol w:w="2092"/>
        <w:gridCol w:w="1654"/>
        <w:gridCol w:w="1559"/>
      </w:tblGrid>
      <w:tr w:rsidR="00055491" w:rsidRPr="00055491" w:rsidTr="00FC3C81">
        <w:trPr>
          <w:cantSplit/>
        </w:trPr>
        <w:tc>
          <w:tcPr>
            <w:tcW w:w="2534" w:type="dxa"/>
            <w:vAlign w:val="center"/>
          </w:tcPr>
          <w:p w:rsidR="00ED23AE" w:rsidRPr="00055491" w:rsidRDefault="00ED23AE" w:rsidP="000C67F8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изводна линија</w:t>
            </w:r>
          </w:p>
        </w:tc>
        <w:tc>
          <w:tcPr>
            <w:tcW w:w="2428" w:type="dxa"/>
            <w:vAlign w:val="center"/>
          </w:tcPr>
          <w:p w:rsidR="00ED23AE" w:rsidRPr="00055491" w:rsidRDefault="00ED23AE" w:rsidP="000C67F8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стојећи капацитет</w:t>
            </w:r>
          </w:p>
        </w:tc>
        <w:tc>
          <w:tcPr>
            <w:tcW w:w="2092" w:type="dxa"/>
            <w:vAlign w:val="center"/>
          </w:tcPr>
          <w:p w:rsidR="00ED23AE" w:rsidRPr="00055491" w:rsidRDefault="00ED23AE" w:rsidP="000C67F8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ренутна искоришћеност капацитета у %</w:t>
            </w:r>
          </w:p>
        </w:tc>
        <w:tc>
          <w:tcPr>
            <w:tcW w:w="1654" w:type="dxa"/>
            <w:vAlign w:val="center"/>
          </w:tcPr>
          <w:p w:rsidR="00ED23AE" w:rsidRPr="00055491" w:rsidRDefault="00ED23AE" w:rsidP="000C67F8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Степен отписаности опреме у %</w:t>
            </w:r>
          </w:p>
        </w:tc>
        <w:tc>
          <w:tcPr>
            <w:tcW w:w="1559" w:type="dxa"/>
            <w:vAlign w:val="center"/>
          </w:tcPr>
          <w:p w:rsidR="00ED23AE" w:rsidRPr="00055491" w:rsidRDefault="00ED23AE" w:rsidP="000C67F8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27215284" w:edGrp="everyone" w:colFirst="0" w:colLast="0"/>
            <w:permStart w:id="891617861" w:edGrp="everyone" w:colFirst="1" w:colLast="1"/>
            <w:permStart w:id="1130368919" w:edGrp="everyone" w:colFirst="2" w:colLast="2"/>
            <w:permStart w:id="1873701527" w:edGrp="everyone" w:colFirst="3" w:colLast="3"/>
            <w:permStart w:id="760358848" w:edGrp="everyone" w:colFirst="4" w:colLast="4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474174910" w:edGrp="everyone" w:colFirst="0" w:colLast="0"/>
            <w:permStart w:id="2069847853" w:edGrp="everyone" w:colFirst="1" w:colLast="1"/>
            <w:permStart w:id="1047808990" w:edGrp="everyone" w:colFirst="2" w:colLast="2"/>
            <w:permStart w:id="2055219108" w:edGrp="everyone" w:colFirst="3" w:colLast="3"/>
            <w:permStart w:id="747848135" w:edGrp="everyone" w:colFirst="4" w:colLast="4"/>
            <w:permEnd w:id="127215284"/>
            <w:permEnd w:id="891617861"/>
            <w:permEnd w:id="1130368919"/>
            <w:permEnd w:id="1873701527"/>
            <w:permEnd w:id="760358848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52569131" w:edGrp="everyone" w:colFirst="0" w:colLast="0"/>
            <w:permStart w:id="1134054299" w:edGrp="everyone" w:colFirst="1" w:colLast="1"/>
            <w:permStart w:id="1769698270" w:edGrp="everyone" w:colFirst="2" w:colLast="2"/>
            <w:permStart w:id="773347344" w:edGrp="everyone" w:colFirst="3" w:colLast="3"/>
            <w:permStart w:id="1658785211" w:edGrp="everyone" w:colFirst="4" w:colLast="4"/>
            <w:permEnd w:id="474174910"/>
            <w:permEnd w:id="2069847853"/>
            <w:permEnd w:id="1047808990"/>
            <w:permEnd w:id="2055219108"/>
            <w:permEnd w:id="747848135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25118232" w:edGrp="everyone" w:colFirst="0" w:colLast="0"/>
            <w:permStart w:id="98857374" w:edGrp="everyone" w:colFirst="1" w:colLast="1"/>
            <w:permStart w:id="1193881724" w:edGrp="everyone" w:colFirst="2" w:colLast="2"/>
            <w:permStart w:id="831931083" w:edGrp="everyone" w:colFirst="3" w:colLast="3"/>
            <w:permStart w:id="12520761" w:edGrp="everyone" w:colFirst="4" w:colLast="4"/>
            <w:permEnd w:id="852569131"/>
            <w:permEnd w:id="1134054299"/>
            <w:permEnd w:id="1769698270"/>
            <w:permEnd w:id="773347344"/>
            <w:permEnd w:id="1658785211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20647265" w:edGrp="everyone" w:colFirst="0" w:colLast="0"/>
            <w:permStart w:id="171591437" w:edGrp="everyone" w:colFirst="1" w:colLast="1"/>
            <w:permStart w:id="301667606" w:edGrp="everyone" w:colFirst="2" w:colLast="2"/>
            <w:permStart w:id="709785582" w:edGrp="everyone" w:colFirst="3" w:colLast="3"/>
            <w:permStart w:id="1439773571" w:edGrp="everyone" w:colFirst="4" w:colLast="4"/>
            <w:permEnd w:id="825118232"/>
            <w:permEnd w:id="98857374"/>
            <w:permEnd w:id="1193881724"/>
            <w:permEnd w:id="831931083"/>
            <w:permEnd w:id="12520761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491" w:rsidRPr="00055491" w:rsidTr="00FC3C81">
        <w:trPr>
          <w:cantSplit/>
        </w:trPr>
        <w:tc>
          <w:tcPr>
            <w:tcW w:w="253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112345244" w:edGrp="everyone" w:colFirst="0" w:colLast="0"/>
            <w:permStart w:id="255021458" w:edGrp="everyone" w:colFirst="1" w:colLast="1"/>
            <w:permStart w:id="203769466" w:edGrp="everyone" w:colFirst="2" w:colLast="2"/>
            <w:permStart w:id="998118812" w:edGrp="everyone" w:colFirst="3" w:colLast="3"/>
            <w:permStart w:id="549193461" w:edGrp="everyone" w:colFirst="4" w:colLast="4"/>
            <w:permEnd w:id="1420647265"/>
            <w:permEnd w:id="171591437"/>
            <w:permEnd w:id="301667606"/>
            <w:permEnd w:id="709785582"/>
            <w:permEnd w:id="1439773571"/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23AE" w:rsidRPr="00055491" w:rsidRDefault="00ED23AE" w:rsidP="000C67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112345244"/>
      <w:permEnd w:id="255021458"/>
      <w:permEnd w:id="203769466"/>
      <w:permEnd w:id="998118812"/>
      <w:permEnd w:id="549193461"/>
    </w:tbl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и горе је потребно навести и непокретности (грађевинске објекте) који су у власништву фирме али се не користе за обављање делатности клијента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</w:t>
      </w: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4</w:t>
      </w:r>
      <w:r w:rsidRPr="0084244D">
        <w:rPr>
          <w:rFonts w:cstheme="majorHAnsi"/>
          <w:sz w:val="20"/>
          <w:szCs w:val="20"/>
          <w:lang w:val="sr-Latn-CS"/>
        </w:rPr>
        <w:t>. Власничка структура предузећа</w:t>
      </w:r>
    </w:p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b w:val="0"/>
          <w:bCs w:val="0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 </w:t>
      </w:r>
    </w:p>
    <w:tbl>
      <w:tblPr>
        <w:tblW w:w="5204" w:type="pct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1"/>
        <w:gridCol w:w="4382"/>
        <w:gridCol w:w="1854"/>
      </w:tblGrid>
      <w:tr w:rsidR="006C678B" w:rsidRPr="0084244D" w:rsidTr="006C678B">
        <w:trPr>
          <w:trHeight w:hRule="exact" w:val="530"/>
          <w:jc w:val="center"/>
        </w:trPr>
        <w:tc>
          <w:tcPr>
            <w:tcW w:w="4021" w:type="dxa"/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Име и презиме физичког лица / Назив правног лица</w:t>
            </w:r>
          </w:p>
        </w:tc>
        <w:tc>
          <w:tcPr>
            <w:tcW w:w="4382" w:type="dxa"/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</w:t>
            </w:r>
          </w:p>
        </w:tc>
        <w:tc>
          <w:tcPr>
            <w:tcW w:w="1854" w:type="dxa"/>
            <w:shd w:val="clear" w:color="auto" w:fill="CCCCCC"/>
            <w:vAlign w:val="center"/>
          </w:tcPr>
          <w:p w:rsidR="006C678B" w:rsidRPr="0084244D" w:rsidRDefault="006C678B" w:rsidP="00365800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Учешће у власништву у %</w:t>
            </w:r>
          </w:p>
        </w:tc>
      </w:tr>
      <w:tr w:rsidR="006C678B" w:rsidRPr="0084244D" w:rsidTr="006C678B">
        <w:trPr>
          <w:trHeight w:hRule="exact" w:val="270"/>
          <w:jc w:val="center"/>
        </w:trPr>
        <w:tc>
          <w:tcPr>
            <w:tcW w:w="4021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573734777" w:edGrp="everyone" w:colFirst="0" w:colLast="0"/>
            <w:permStart w:id="1248400710" w:edGrp="everyone" w:colFirst="1" w:colLast="1"/>
            <w:permStart w:id="67595984" w:edGrp="everyone" w:colFirst="2" w:colLast="2"/>
          </w:p>
        </w:tc>
        <w:tc>
          <w:tcPr>
            <w:tcW w:w="4382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6C678B" w:rsidRPr="0084244D" w:rsidTr="006C678B">
        <w:trPr>
          <w:trHeight w:hRule="exact" w:val="289"/>
          <w:jc w:val="center"/>
        </w:trPr>
        <w:tc>
          <w:tcPr>
            <w:tcW w:w="4021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1308308498" w:edGrp="everyone" w:colFirst="0" w:colLast="0"/>
            <w:permStart w:id="735076642" w:edGrp="everyone" w:colFirst="1" w:colLast="1"/>
            <w:permStart w:id="775846437" w:edGrp="everyone" w:colFirst="2" w:colLast="2"/>
            <w:permEnd w:id="573734777"/>
            <w:permEnd w:id="1248400710"/>
            <w:permEnd w:id="67595984"/>
          </w:p>
        </w:tc>
        <w:tc>
          <w:tcPr>
            <w:tcW w:w="4382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6C678B" w:rsidRPr="0084244D" w:rsidTr="006C678B">
        <w:trPr>
          <w:trHeight w:hRule="exact" w:val="292"/>
          <w:jc w:val="center"/>
        </w:trPr>
        <w:tc>
          <w:tcPr>
            <w:tcW w:w="4021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903363759" w:edGrp="everyone" w:colFirst="0" w:colLast="0"/>
            <w:permStart w:id="133260684" w:edGrp="everyone" w:colFirst="1" w:colLast="1"/>
            <w:permStart w:id="2009750159" w:edGrp="everyone" w:colFirst="2" w:colLast="2"/>
            <w:permEnd w:id="1308308498"/>
            <w:permEnd w:id="735076642"/>
            <w:permEnd w:id="775846437"/>
          </w:p>
        </w:tc>
        <w:tc>
          <w:tcPr>
            <w:tcW w:w="4382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6C678B" w:rsidRPr="0084244D" w:rsidTr="006C678B">
        <w:tblPrEx>
          <w:tblLook w:val="01E0" w:firstRow="1" w:lastRow="1" w:firstColumn="1" w:lastColumn="1" w:noHBand="0" w:noVBand="0"/>
        </w:tblPrEx>
        <w:trPr>
          <w:trHeight w:hRule="exact" w:val="286"/>
          <w:jc w:val="center"/>
        </w:trPr>
        <w:tc>
          <w:tcPr>
            <w:tcW w:w="4021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  <w:permStart w:id="764632261" w:edGrp="everyone" w:colFirst="0" w:colLast="0"/>
            <w:permStart w:id="1741621794" w:edGrp="everyone" w:colFirst="1" w:colLast="1"/>
            <w:permStart w:id="2046635160" w:edGrp="everyone" w:colFirst="2" w:colLast="2"/>
            <w:permEnd w:id="903363759"/>
            <w:permEnd w:id="133260684"/>
            <w:permEnd w:id="2009750159"/>
          </w:p>
        </w:tc>
        <w:tc>
          <w:tcPr>
            <w:tcW w:w="4382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6C678B" w:rsidRPr="0084244D" w:rsidRDefault="006C678B" w:rsidP="00365800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permEnd w:id="764632261"/>
      <w:permEnd w:id="1741621794"/>
      <w:permEnd w:id="2046635160"/>
    </w:tbl>
    <w:p w:rsidR="0084244D" w:rsidRDefault="0084244D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84244D" w:rsidRPr="0084244D" w:rsidRDefault="0084244D" w:rsidP="0084244D"/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Менаџерска структура и радно искуство</w:t>
      </w:r>
    </w:p>
    <w:p w:rsidR="00623074" w:rsidRPr="0084244D" w:rsidRDefault="00623074" w:rsidP="00365800">
      <w:pPr>
        <w:spacing w:after="0" w:line="240" w:lineRule="auto"/>
        <w:ind w:left="720" w:firstLine="720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276"/>
        <w:gridCol w:w="992"/>
        <w:gridCol w:w="1418"/>
        <w:gridCol w:w="1559"/>
      </w:tblGrid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ме и презиме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ција</w:t>
            </w: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е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ведене у фирми</w:t>
            </w: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рост</w:t>
            </w: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у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 радно искуство у годинама</w:t>
            </w: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25682293" w:edGrp="everyone" w:colFirst="0" w:colLast="0"/>
            <w:permStart w:id="631133120" w:edGrp="everyone" w:colFirst="1" w:colLast="1"/>
            <w:permStart w:id="1922713847" w:edGrp="everyone" w:colFirst="2" w:colLast="2"/>
            <w:permStart w:id="644238661" w:edGrp="everyone" w:colFirst="3" w:colLast="3"/>
            <w:permStart w:id="63721693" w:edGrp="everyone" w:colFirst="4" w:colLast="4"/>
            <w:permStart w:id="1586645192" w:edGrp="everyone" w:colFirst="5" w:colLast="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353001008" w:edGrp="everyone" w:colFirst="0" w:colLast="0"/>
            <w:permStart w:id="1015240774" w:edGrp="everyone" w:colFirst="1" w:colLast="1"/>
            <w:permStart w:id="1452748024" w:edGrp="everyone" w:colFirst="2" w:colLast="2"/>
            <w:permStart w:id="2139370515" w:edGrp="everyone" w:colFirst="3" w:colLast="3"/>
            <w:permStart w:id="929381414" w:edGrp="everyone" w:colFirst="4" w:colLast="4"/>
            <w:permStart w:id="1071803460" w:edGrp="everyone" w:colFirst="5" w:colLast="5"/>
            <w:permEnd w:id="1425682293"/>
            <w:permEnd w:id="631133120"/>
            <w:permEnd w:id="1922713847"/>
            <w:permEnd w:id="644238661"/>
            <w:permEnd w:id="63721693"/>
            <w:permEnd w:id="1586645192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692681767" w:edGrp="everyone" w:colFirst="0" w:colLast="0"/>
            <w:permStart w:id="346753081" w:edGrp="everyone" w:colFirst="1" w:colLast="1"/>
            <w:permStart w:id="1981615751" w:edGrp="everyone" w:colFirst="2" w:colLast="2"/>
            <w:permStart w:id="314734817" w:edGrp="everyone" w:colFirst="3" w:colLast="3"/>
            <w:permStart w:id="1592085447" w:edGrp="everyone" w:colFirst="4" w:colLast="4"/>
            <w:permStart w:id="1067402058" w:edGrp="everyone" w:colFirst="5" w:colLast="5"/>
            <w:permEnd w:id="353001008"/>
            <w:permEnd w:id="1015240774"/>
            <w:permEnd w:id="1452748024"/>
            <w:permEnd w:id="2139370515"/>
            <w:permEnd w:id="929381414"/>
            <w:permEnd w:id="1071803460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610037938" w:edGrp="everyone" w:colFirst="0" w:colLast="0"/>
            <w:permStart w:id="350820974" w:edGrp="everyone" w:colFirst="1" w:colLast="1"/>
            <w:permStart w:id="2014141665" w:edGrp="everyone" w:colFirst="2" w:colLast="2"/>
            <w:permStart w:id="1416589197" w:edGrp="everyone" w:colFirst="3" w:colLast="3"/>
            <w:permStart w:id="1269858257" w:edGrp="everyone" w:colFirst="4" w:colLast="4"/>
            <w:permStart w:id="1251761196" w:edGrp="everyone" w:colFirst="5" w:colLast="5"/>
            <w:permEnd w:id="692681767"/>
            <w:permEnd w:id="346753081"/>
            <w:permEnd w:id="1981615751"/>
            <w:permEnd w:id="314734817"/>
            <w:permEnd w:id="1592085447"/>
            <w:permEnd w:id="1067402058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17431252" w:edGrp="everyone" w:colFirst="0" w:colLast="0"/>
            <w:permStart w:id="1214471118" w:edGrp="everyone" w:colFirst="1" w:colLast="1"/>
            <w:permStart w:id="1382306896" w:edGrp="everyone" w:colFirst="2" w:colLast="2"/>
            <w:permStart w:id="1805326463" w:edGrp="everyone" w:colFirst="3" w:colLast="3"/>
            <w:permStart w:id="603682244" w:edGrp="everyone" w:colFirst="4" w:colLast="4"/>
            <w:permStart w:id="1446779146" w:edGrp="everyone" w:colFirst="5" w:colLast="5"/>
            <w:permEnd w:id="610037938"/>
            <w:permEnd w:id="350820974"/>
            <w:permEnd w:id="2014141665"/>
            <w:permEnd w:id="1416589197"/>
            <w:permEnd w:id="1269858257"/>
            <w:permEnd w:id="125176119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cantSplit/>
        </w:trPr>
        <w:tc>
          <w:tcPr>
            <w:tcW w:w="311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489569744" w:edGrp="everyone" w:colFirst="0" w:colLast="0"/>
            <w:permStart w:id="903312089" w:edGrp="everyone" w:colFirst="1" w:colLast="1"/>
            <w:permStart w:id="2106407112" w:edGrp="everyone" w:colFirst="2" w:colLast="2"/>
            <w:permStart w:id="2102750541" w:edGrp="everyone" w:colFirst="3" w:colLast="3"/>
            <w:permStart w:id="315951441" w:edGrp="everyone" w:colFirst="4" w:colLast="4"/>
            <w:permStart w:id="1617631779" w:edGrp="everyone" w:colFirst="5" w:colLast="5"/>
            <w:permEnd w:id="817431252"/>
            <w:permEnd w:id="1214471118"/>
            <w:permEnd w:id="1382306896"/>
            <w:permEnd w:id="1805326463"/>
            <w:permEnd w:id="603682244"/>
            <w:permEnd w:id="144677914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489569744"/>
      <w:permEnd w:id="903312089"/>
      <w:permEnd w:id="2106407112"/>
      <w:permEnd w:id="2102750541"/>
      <w:permEnd w:id="315951441"/>
      <w:permEnd w:id="1617631779"/>
    </w:tbl>
    <w:p w:rsidR="0084244D" w:rsidRDefault="0084244D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FE5FFC" w:rsidRPr="00FE5FFC" w:rsidRDefault="00FE5FFC" w:rsidP="00FE5FFC"/>
    <w:p w:rsidR="0084244D" w:rsidRPr="0084244D" w:rsidRDefault="0084244D" w:rsidP="0084244D"/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>.</w:t>
      </w:r>
      <w:r w:rsidRPr="0084244D">
        <w:rPr>
          <w:rFonts w:cstheme="majorHAnsi"/>
          <w:sz w:val="20"/>
          <w:szCs w:val="20"/>
        </w:rPr>
        <w:t>а Просечан број запослених и квалификациона структура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555"/>
      </w:tblGrid>
      <w:tr w:rsidR="00623074" w:rsidRPr="0084244D" w:rsidTr="00623074">
        <w:trPr>
          <w:trHeight w:val="221"/>
          <w:jc w:val="center"/>
        </w:trPr>
        <w:tc>
          <w:tcPr>
            <w:tcW w:w="2323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валификациона структура</w:t>
            </w:r>
          </w:p>
        </w:tc>
        <w:tc>
          <w:tcPr>
            <w:tcW w:w="255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 запослених</w:t>
            </w:r>
          </w:p>
        </w:tc>
      </w:tr>
      <w:tr w:rsidR="00623074" w:rsidRPr="0084244D" w:rsidTr="00623074">
        <w:trPr>
          <w:trHeight w:val="221"/>
          <w:jc w:val="center"/>
        </w:trPr>
        <w:tc>
          <w:tcPr>
            <w:tcW w:w="232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10790895" w:edGrp="everyone" w:colFirst="1" w:colLast="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СС</w:t>
            </w:r>
          </w:p>
        </w:tc>
        <w:tc>
          <w:tcPr>
            <w:tcW w:w="255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623074">
        <w:trPr>
          <w:trHeight w:val="221"/>
          <w:jc w:val="center"/>
        </w:trPr>
        <w:tc>
          <w:tcPr>
            <w:tcW w:w="232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55444387" w:edGrp="everyone" w:colFirst="1" w:colLast="1"/>
            <w:permEnd w:id="2010790895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ШС</w:t>
            </w:r>
          </w:p>
        </w:tc>
        <w:tc>
          <w:tcPr>
            <w:tcW w:w="255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623074">
        <w:trPr>
          <w:trHeight w:val="221"/>
          <w:jc w:val="center"/>
        </w:trPr>
        <w:tc>
          <w:tcPr>
            <w:tcW w:w="232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89774176" w:edGrp="everyone" w:colFirst="1" w:colLast="1"/>
            <w:permEnd w:id="655444387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СС</w:t>
            </w:r>
          </w:p>
        </w:tc>
        <w:tc>
          <w:tcPr>
            <w:tcW w:w="255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623074">
        <w:trPr>
          <w:trHeight w:val="2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487691500" w:edGrp="everyone" w:colFirst="1" w:colLast="1"/>
            <w:permEnd w:id="208977417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487691500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23074" w:rsidRDefault="00623074" w:rsidP="00365800">
      <w:pPr>
        <w:pStyle w:val="Heading8"/>
        <w:spacing w:before="0" w:after="0" w:line="240" w:lineRule="auto"/>
        <w:rPr>
          <w:rFonts w:asciiTheme="majorHAnsi" w:hAnsiTheme="majorHAnsi" w:cstheme="majorHAnsi"/>
          <w:b/>
          <w:i w:val="0"/>
          <w:sz w:val="20"/>
          <w:szCs w:val="20"/>
        </w:rPr>
      </w:pPr>
    </w:p>
    <w:p w:rsidR="00FE5FFC" w:rsidRPr="00FE5FFC" w:rsidRDefault="00FE5FFC" w:rsidP="00FE5FFC"/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6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Референтна листа подносиоца захтева (уколико је обимна дати у прилогу)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23074" w:rsidRPr="0084244D" w:rsidTr="00365800">
        <w:trPr>
          <w:jc w:val="center"/>
        </w:trPr>
        <w:tc>
          <w:tcPr>
            <w:tcW w:w="9000" w:type="dxa"/>
            <w:tcBorders>
              <w:top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86068682" w:edGrp="everyone" w:colFirst="0" w:colLast="0"/>
            <w:r w:rsidRPr="0084244D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623074" w:rsidRPr="0084244D" w:rsidTr="00365800">
        <w:trPr>
          <w:jc w:val="center"/>
        </w:trPr>
        <w:tc>
          <w:tcPr>
            <w:tcW w:w="9000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403777441" w:edGrp="everyone" w:colFirst="0" w:colLast="0"/>
            <w:permEnd w:id="1986068682"/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23074" w:rsidRPr="0084244D" w:rsidTr="00365800">
        <w:trPr>
          <w:jc w:val="center"/>
        </w:trPr>
        <w:tc>
          <w:tcPr>
            <w:tcW w:w="9000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29210215" w:edGrp="everyone" w:colFirst="0" w:colLast="0"/>
            <w:permEnd w:id="403777441"/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23074" w:rsidRPr="0084244D" w:rsidTr="00365800">
        <w:trPr>
          <w:jc w:val="center"/>
        </w:trPr>
        <w:tc>
          <w:tcPr>
            <w:tcW w:w="900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708454353" w:edGrp="everyone" w:colFirst="0" w:colLast="0"/>
            <w:permEnd w:id="1929210215"/>
          </w:p>
        </w:tc>
      </w:tr>
      <w:tr w:rsidR="00623074" w:rsidRPr="0084244D" w:rsidTr="00365800">
        <w:trPr>
          <w:jc w:val="center"/>
        </w:trPr>
        <w:tc>
          <w:tcPr>
            <w:tcW w:w="900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43777535" w:edGrp="everyone" w:colFirst="0" w:colLast="0"/>
            <w:permEnd w:id="708454353"/>
          </w:p>
        </w:tc>
      </w:tr>
      <w:permEnd w:id="1543777535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65800" w:rsidRDefault="00365800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55491" w:rsidRDefault="00055491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Default="00FE5FFC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Default="00FE5FFC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Default="00FE5FFC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Default="00FE5FFC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Pr="00FE5FFC" w:rsidRDefault="00FE5FFC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ED23AE" w:rsidRPr="0084244D" w:rsidRDefault="00ED23AE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65800" w:rsidRPr="0084244D" w:rsidRDefault="00365800" w:rsidP="00365800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lastRenderedPageBreak/>
        <w:t>7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Продаја по главним групама производа (износи у 000 РСД)</w:t>
      </w: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398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567"/>
        <w:gridCol w:w="1317"/>
        <w:gridCol w:w="567"/>
        <w:gridCol w:w="284"/>
        <w:gridCol w:w="1335"/>
        <w:gridCol w:w="608"/>
        <w:gridCol w:w="1229"/>
        <w:gridCol w:w="661"/>
      </w:tblGrid>
      <w:tr w:rsidR="00623074" w:rsidRPr="0084244D" w:rsidTr="00DE520E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623074" w:rsidRPr="0084244D" w:rsidRDefault="00623074" w:rsidP="00365800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</w:p>
          <w:p w:rsidR="00623074" w:rsidRPr="0084244D" w:rsidRDefault="00623074" w:rsidP="00365800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Текућа </w:t>
            </w:r>
          </w:p>
          <w:p w:rsidR="00623074" w:rsidRPr="0084244D" w:rsidRDefault="00623074" w:rsidP="00365800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го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12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година 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623074" w:rsidRPr="0084244D" w:rsidTr="00DE520E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98831711" w:edGrp="everyone" w:colFirst="0" w:colLast="0"/>
            <w:permStart w:id="1116680800" w:edGrp="everyone" w:colFirst="1" w:colLast="1"/>
            <w:permStart w:id="1885545036" w:edGrp="everyone" w:colFirst="2" w:colLast="2"/>
            <w:permStart w:id="1374512123" w:edGrp="everyone" w:colFirst="3" w:colLast="3"/>
            <w:permStart w:id="1394421811" w:edGrp="everyone" w:colFirst="4" w:colLast="4"/>
            <w:permStart w:id="447364657" w:edGrp="everyone" w:colFirst="5" w:colLast="5"/>
            <w:permStart w:id="2144869050" w:edGrp="everyone" w:colFirst="6" w:colLast="6"/>
            <w:permStart w:id="774461166" w:edGrp="everyone" w:colFirst="7" w:colLast="7"/>
            <w:permStart w:id="543762001" w:edGrp="everyone" w:colFirst="8" w:colLast="8"/>
            <w:permStart w:id="1902647156" w:edGrp="everyone" w:colFirst="9" w:colLast="9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23074" w:rsidRPr="00DE520E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DE520E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38785897" w:edGrp="everyone" w:colFirst="0" w:colLast="0"/>
            <w:permStart w:id="210316931" w:edGrp="everyone" w:colFirst="1" w:colLast="1"/>
            <w:permStart w:id="909383922" w:edGrp="everyone" w:colFirst="2" w:colLast="2"/>
            <w:permStart w:id="1090468021" w:edGrp="everyone" w:colFirst="3" w:colLast="3"/>
            <w:permStart w:id="1703427678" w:edGrp="everyone" w:colFirst="4" w:colLast="4"/>
            <w:permStart w:id="1698459490" w:edGrp="everyone" w:colFirst="5" w:colLast="5"/>
            <w:permStart w:id="1566574827" w:edGrp="everyone" w:colFirst="6" w:colLast="6"/>
            <w:permStart w:id="1203635471" w:edGrp="everyone" w:colFirst="7" w:colLast="7"/>
            <w:permStart w:id="547357185" w:edGrp="everyone" w:colFirst="8" w:colLast="8"/>
            <w:permStart w:id="2143444717" w:edGrp="everyone" w:colFirst="9" w:colLast="9"/>
            <w:permEnd w:id="698831711"/>
            <w:permEnd w:id="1116680800"/>
            <w:permEnd w:id="1885545036"/>
            <w:permEnd w:id="1374512123"/>
            <w:permEnd w:id="1394421811"/>
            <w:permEnd w:id="447364657"/>
            <w:permEnd w:id="2144869050"/>
            <w:permEnd w:id="774461166"/>
            <w:permEnd w:id="543762001"/>
            <w:permEnd w:id="1902647156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DE520E">
        <w:trPr>
          <w:trHeight w:val="113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8513505" w:edGrp="everyone" w:colFirst="0" w:colLast="0"/>
            <w:permStart w:id="2011972114" w:edGrp="everyone" w:colFirst="1" w:colLast="1"/>
            <w:permStart w:id="854620209" w:edGrp="everyone" w:colFirst="2" w:colLast="2"/>
            <w:permStart w:id="443180205" w:edGrp="everyone" w:colFirst="3" w:colLast="3"/>
            <w:permStart w:id="1147997726" w:edGrp="everyone" w:colFirst="4" w:colLast="4"/>
            <w:permStart w:id="1138318700" w:edGrp="everyone" w:colFirst="5" w:colLast="5"/>
            <w:permStart w:id="1443370504" w:edGrp="everyone" w:colFirst="6" w:colLast="6"/>
            <w:permStart w:id="1466116997" w:edGrp="everyone" w:colFirst="7" w:colLast="7"/>
            <w:permStart w:id="1123496103" w:edGrp="everyone" w:colFirst="8" w:colLast="8"/>
            <w:permStart w:id="1201745250" w:edGrp="everyone" w:colFirst="9" w:colLast="9"/>
            <w:permEnd w:id="2038785897"/>
            <w:permEnd w:id="210316931"/>
            <w:permEnd w:id="909383922"/>
            <w:permEnd w:id="1090468021"/>
            <w:permEnd w:id="1703427678"/>
            <w:permEnd w:id="1698459490"/>
            <w:permEnd w:id="1566574827"/>
            <w:permEnd w:id="1203635471"/>
            <w:permEnd w:id="547357185"/>
            <w:permEnd w:id="2143444717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15222665" w:edGrp="everyone" w:colFirst="0" w:colLast="0"/>
            <w:permStart w:id="1377464449" w:edGrp="everyone" w:colFirst="1" w:colLast="1"/>
            <w:permStart w:id="928479518" w:edGrp="everyone" w:colFirst="2" w:colLast="2"/>
            <w:permStart w:id="960841627" w:edGrp="everyone" w:colFirst="3" w:colLast="3"/>
            <w:permStart w:id="279205530" w:edGrp="everyone" w:colFirst="4" w:colLast="4"/>
            <w:permStart w:id="23865162" w:edGrp="everyone" w:colFirst="5" w:colLast="5"/>
            <w:permStart w:id="1190144661" w:edGrp="everyone" w:colFirst="6" w:colLast="6"/>
            <w:permStart w:id="1327634671" w:edGrp="everyone" w:colFirst="7" w:colLast="7"/>
            <w:permStart w:id="7537323" w:edGrp="everyone" w:colFirst="8" w:colLast="8"/>
            <w:permStart w:id="1935633421" w:edGrp="everyone" w:colFirst="9" w:colLast="9"/>
            <w:permEnd w:id="78513505"/>
            <w:permEnd w:id="2011972114"/>
            <w:permEnd w:id="854620209"/>
            <w:permEnd w:id="443180205"/>
            <w:permEnd w:id="1147997726"/>
            <w:permEnd w:id="1138318700"/>
            <w:permEnd w:id="1443370504"/>
            <w:permEnd w:id="1466116997"/>
            <w:permEnd w:id="1123496103"/>
            <w:permEnd w:id="1201745250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517686493" w:edGrp="everyone" w:colFirst="0" w:colLast="0"/>
            <w:permStart w:id="1681873981" w:edGrp="everyone" w:colFirst="1" w:colLast="1"/>
            <w:permStart w:id="451412041" w:edGrp="everyone" w:colFirst="2" w:colLast="2"/>
            <w:permStart w:id="35355335" w:edGrp="everyone" w:colFirst="3" w:colLast="3"/>
            <w:permStart w:id="1399618780" w:edGrp="everyone" w:colFirst="4" w:colLast="4"/>
            <w:permStart w:id="1564414128" w:edGrp="everyone" w:colFirst="5" w:colLast="5"/>
            <w:permStart w:id="775030134" w:edGrp="everyone" w:colFirst="6" w:colLast="6"/>
            <w:permStart w:id="584676083" w:edGrp="everyone" w:colFirst="7" w:colLast="7"/>
            <w:permStart w:id="774055322" w:edGrp="everyone" w:colFirst="8" w:colLast="8"/>
            <w:permStart w:id="1867196467" w:edGrp="everyone" w:colFirst="9" w:colLast="9"/>
            <w:permEnd w:id="915222665"/>
            <w:permEnd w:id="1377464449"/>
            <w:permEnd w:id="928479518"/>
            <w:permEnd w:id="960841627"/>
            <w:permEnd w:id="279205530"/>
            <w:permEnd w:id="23865162"/>
            <w:permEnd w:id="1190144661"/>
            <w:permEnd w:id="1327634671"/>
            <w:permEnd w:id="7537323"/>
            <w:permEnd w:id="1935633421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536962018" w:edGrp="everyone" w:colFirst="0" w:colLast="0"/>
            <w:permStart w:id="2004160291" w:edGrp="everyone" w:colFirst="1" w:colLast="1"/>
            <w:permStart w:id="244128179" w:edGrp="everyone" w:colFirst="2" w:colLast="2"/>
            <w:permStart w:id="1373788427" w:edGrp="everyone" w:colFirst="3" w:colLast="3"/>
            <w:permStart w:id="1593313412" w:edGrp="everyone" w:colFirst="4" w:colLast="4"/>
            <w:permStart w:id="201986519" w:edGrp="everyone" w:colFirst="5" w:colLast="5"/>
            <w:permStart w:id="1605442763" w:edGrp="everyone" w:colFirst="6" w:colLast="6"/>
            <w:permStart w:id="1193627841" w:edGrp="everyone" w:colFirst="7" w:colLast="7"/>
            <w:permStart w:id="1172250407" w:edGrp="everyone" w:colFirst="8" w:colLast="8"/>
            <w:permStart w:id="859778819" w:edGrp="everyone" w:colFirst="9" w:colLast="9"/>
            <w:permEnd w:id="517686493"/>
            <w:permEnd w:id="1681873981"/>
            <w:permEnd w:id="451412041"/>
            <w:permEnd w:id="35355335"/>
            <w:permEnd w:id="1399618780"/>
            <w:permEnd w:id="1564414128"/>
            <w:permEnd w:id="775030134"/>
            <w:permEnd w:id="584676083"/>
            <w:permEnd w:id="774055322"/>
            <w:permEnd w:id="1867196467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169507984" w:edGrp="everyone" w:colFirst="0" w:colLast="0"/>
            <w:permStart w:id="1339359800" w:edGrp="everyone" w:colFirst="1" w:colLast="1"/>
            <w:permStart w:id="1152743250" w:edGrp="everyone" w:colFirst="2" w:colLast="2"/>
            <w:permStart w:id="1066671800" w:edGrp="everyone" w:colFirst="3" w:colLast="3"/>
            <w:permStart w:id="2022856085" w:edGrp="everyone" w:colFirst="4" w:colLast="4"/>
            <w:permStart w:id="1639863664" w:edGrp="everyone" w:colFirst="5" w:colLast="5"/>
            <w:permStart w:id="128744579" w:edGrp="everyone" w:colFirst="6" w:colLast="6"/>
            <w:permStart w:id="1331629191" w:edGrp="everyone" w:colFirst="7" w:colLast="7"/>
            <w:permStart w:id="1109603953" w:edGrp="everyone" w:colFirst="8" w:colLast="8"/>
            <w:permStart w:id="140276693" w:edGrp="everyone" w:colFirst="9" w:colLast="9"/>
            <w:permEnd w:id="536962018"/>
            <w:permEnd w:id="2004160291"/>
            <w:permEnd w:id="244128179"/>
            <w:permEnd w:id="1373788427"/>
            <w:permEnd w:id="1593313412"/>
            <w:permEnd w:id="201986519"/>
            <w:permEnd w:id="1605442763"/>
            <w:permEnd w:id="1193627841"/>
            <w:permEnd w:id="1172250407"/>
            <w:permEnd w:id="859778819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83384387" w:edGrp="everyone" w:colFirst="0" w:colLast="0"/>
            <w:permStart w:id="2009734275" w:edGrp="everyone" w:colFirst="1" w:colLast="1"/>
            <w:permStart w:id="1444566250" w:edGrp="everyone" w:colFirst="2" w:colLast="2"/>
            <w:permStart w:id="347304817" w:edGrp="everyone" w:colFirst="3" w:colLast="3"/>
            <w:permStart w:id="1323653781" w:edGrp="everyone" w:colFirst="4" w:colLast="4"/>
            <w:permStart w:id="198797078" w:edGrp="everyone" w:colFirst="5" w:colLast="5"/>
            <w:permStart w:id="1537552168" w:edGrp="everyone" w:colFirst="6" w:colLast="6"/>
            <w:permStart w:id="1351549112" w:edGrp="everyone" w:colFirst="7" w:colLast="7"/>
            <w:permStart w:id="796480958" w:edGrp="everyone" w:colFirst="8" w:colLast="8"/>
            <w:permStart w:id="523925605" w:edGrp="everyone" w:colFirst="9" w:colLast="9"/>
            <w:permEnd w:id="1169507984"/>
            <w:permEnd w:id="1339359800"/>
            <w:permEnd w:id="1152743250"/>
            <w:permEnd w:id="1066671800"/>
            <w:permEnd w:id="2022856085"/>
            <w:permEnd w:id="1639863664"/>
            <w:permEnd w:id="128744579"/>
            <w:permEnd w:id="1331629191"/>
            <w:permEnd w:id="1109603953"/>
            <w:permEnd w:id="140276693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31610049" w:edGrp="everyone" w:colFirst="0" w:colLast="0"/>
            <w:permStart w:id="1081310311" w:edGrp="everyone" w:colFirst="1" w:colLast="1"/>
            <w:permStart w:id="1308706014" w:edGrp="everyone" w:colFirst="2" w:colLast="2"/>
            <w:permStart w:id="777274333" w:edGrp="everyone" w:colFirst="3" w:colLast="3"/>
            <w:permStart w:id="341967101" w:edGrp="everyone" w:colFirst="4" w:colLast="4"/>
            <w:permStart w:id="1518738859" w:edGrp="everyone" w:colFirst="5" w:colLast="5"/>
            <w:permStart w:id="1218250049" w:edGrp="everyone" w:colFirst="6" w:colLast="6"/>
            <w:permStart w:id="537750011" w:edGrp="everyone" w:colFirst="7" w:colLast="7"/>
            <w:permStart w:id="1683178746" w:edGrp="everyone" w:colFirst="8" w:colLast="8"/>
            <w:permStart w:id="1602884157" w:edGrp="everyone" w:colFirst="9" w:colLast="9"/>
            <w:permEnd w:id="883384387"/>
            <w:permEnd w:id="2009734275"/>
            <w:permEnd w:id="1444566250"/>
            <w:permEnd w:id="347304817"/>
            <w:permEnd w:id="1323653781"/>
            <w:permEnd w:id="198797078"/>
            <w:permEnd w:id="1537552168"/>
            <w:permEnd w:id="1351549112"/>
            <w:permEnd w:id="796480958"/>
            <w:permEnd w:id="523925605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DE520E">
        <w:trPr>
          <w:trHeight w:val="112"/>
          <w:jc w:val="center"/>
        </w:trPr>
        <w:tc>
          <w:tcPr>
            <w:tcW w:w="1696" w:type="dxa"/>
            <w:tcBorders>
              <w:left w:val="single" w:sz="4" w:space="0" w:color="auto"/>
              <w:right w:val="nil"/>
            </w:tcBorders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85796229" w:edGrp="everyone" w:colFirst="0" w:colLast="0"/>
            <w:permStart w:id="1401574343" w:edGrp="everyone" w:colFirst="1" w:colLast="1"/>
            <w:permStart w:id="1766266113" w:edGrp="everyone" w:colFirst="2" w:colLast="2"/>
            <w:permStart w:id="2116427814" w:edGrp="everyone" w:colFirst="3" w:colLast="3"/>
            <w:permStart w:id="1674919858" w:edGrp="everyone" w:colFirst="4" w:colLast="4"/>
            <w:permStart w:id="8532210" w:edGrp="everyone" w:colFirst="5" w:colLast="5"/>
            <w:permStart w:id="1758534002" w:edGrp="everyone" w:colFirst="6" w:colLast="6"/>
            <w:permStart w:id="1980522431" w:edGrp="everyone" w:colFirst="7" w:colLast="7"/>
            <w:permStart w:id="149843675" w:edGrp="everyone" w:colFirst="8" w:colLast="8"/>
            <w:permStart w:id="1328628662" w:edGrp="everyone" w:colFirst="9" w:colLast="9"/>
            <w:permEnd w:id="1831610049"/>
            <w:permEnd w:id="1081310311"/>
            <w:permEnd w:id="1308706014"/>
            <w:permEnd w:id="777274333"/>
            <w:permEnd w:id="341967101"/>
            <w:permEnd w:id="1518738859"/>
            <w:permEnd w:id="1218250049"/>
            <w:permEnd w:id="537750011"/>
            <w:permEnd w:id="1683178746"/>
            <w:permEnd w:id="1602884157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985796229"/>
      <w:permEnd w:id="1401574343"/>
      <w:permEnd w:id="1766266113"/>
      <w:permEnd w:id="2116427814"/>
      <w:permEnd w:id="1674919858"/>
      <w:permEnd w:id="8532210"/>
      <w:permEnd w:id="1758534002"/>
      <w:permEnd w:id="1980522431"/>
      <w:permEnd w:id="149843675"/>
      <w:permEnd w:id="1328628662"/>
      <w:tr w:rsidR="00623074" w:rsidRPr="0084244D" w:rsidTr="00DE520E">
        <w:trPr>
          <w:trHeight w:val="80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3074" w:rsidRPr="0084244D" w:rsidRDefault="00623074" w:rsidP="00365800">
            <w:pPr>
              <w:pStyle w:val="Heading9"/>
              <w:spacing w:before="0" w:after="0" w:line="240" w:lineRule="auto"/>
              <w:rPr>
                <w:rFonts w:cstheme="majorHAnsi"/>
                <w:sz w:val="20"/>
                <w:szCs w:val="20"/>
              </w:rPr>
            </w:pPr>
            <w:r w:rsidRPr="0084244D">
              <w:rPr>
                <w:rFonts w:cstheme="majorHAnsi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2" w:color="auto" w:fill="auto"/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Ако је заступљена производна делатност онда је потребно да се рашчлани на неколико група производа и да се да њихов удео у укупној продаји</w:t>
      </w:r>
      <w:r w:rsidR="00365800" w:rsidRPr="0084244D">
        <w:rPr>
          <w:rFonts w:asciiTheme="majorHAnsi" w:hAnsiTheme="majorHAnsi" w:cstheme="majorHAnsi"/>
          <w:sz w:val="20"/>
          <w:szCs w:val="20"/>
        </w:rPr>
        <w:t>.</w:t>
      </w:r>
    </w:p>
    <w:p w:rsidR="00ED23AE" w:rsidRDefault="00ED23A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D23AE" w:rsidRPr="0084244D" w:rsidRDefault="00ED23A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65800" w:rsidRPr="0084244D" w:rsidRDefault="00365800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8. Подаци о добављачима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У табелама које се односе на добављаче, у колони % од укупне набавке унети податке на основу званичног Завршног рачуна или достављеног закључног листа.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У колони Обезбеђење навести начин на који обезбеђујете измирење својих обавеза према добављачима (нпр. менице, гаранције и сл.)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е обавезе према повезаним лицима без обзира на износ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789"/>
        <w:gridCol w:w="1789"/>
        <w:gridCol w:w="2733"/>
      </w:tblGrid>
      <w:tr w:rsidR="00623074" w:rsidRPr="0084244D" w:rsidTr="00365800">
        <w:trPr>
          <w:trHeight w:val="571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  <w:p w:rsidR="00623074" w:rsidRPr="0084244D" w:rsidRDefault="00623074" w:rsidP="00365800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добављач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бавк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плаћања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бављачи у земљи</w:t>
            </w:r>
          </w:p>
        </w:tc>
      </w:tr>
      <w:tr w:rsidR="00623074" w:rsidRPr="0084244D" w:rsidTr="00365800">
        <w:trPr>
          <w:trHeight w:val="252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46812576" w:edGrp="everyone" w:colFirst="0" w:colLast="0"/>
            <w:permStart w:id="1634735637" w:edGrp="everyone" w:colFirst="1" w:colLast="1"/>
            <w:permStart w:id="444025380" w:edGrp="everyone" w:colFirst="2" w:colLast="2"/>
            <w:permStart w:id="1183582409" w:edGrp="everyone" w:colFirst="3" w:colLast="3"/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05866534" w:edGrp="everyone" w:colFirst="0" w:colLast="0"/>
            <w:permStart w:id="2127839229" w:edGrp="everyone" w:colFirst="1" w:colLast="1"/>
            <w:permStart w:id="352740375" w:edGrp="everyone" w:colFirst="2" w:colLast="2"/>
            <w:permStart w:id="1390824187" w:edGrp="everyone" w:colFirst="3" w:colLast="3"/>
            <w:permEnd w:id="846812576"/>
            <w:permEnd w:id="1634735637"/>
            <w:permEnd w:id="444025380"/>
            <w:permEnd w:id="1183582409"/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2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389627137" w:edGrp="everyone" w:colFirst="0" w:colLast="0"/>
            <w:permStart w:id="1594640047" w:edGrp="everyone" w:colFirst="1" w:colLast="1"/>
            <w:permStart w:id="1132136900" w:edGrp="everyone" w:colFirst="2" w:colLast="2"/>
            <w:permStart w:id="1047690459" w:edGrp="everyone" w:colFirst="3" w:colLast="3"/>
            <w:permEnd w:id="1905866534"/>
            <w:permEnd w:id="2127839229"/>
            <w:permEnd w:id="352740375"/>
            <w:permEnd w:id="1390824187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2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355042716" w:edGrp="everyone" w:colFirst="0" w:colLast="0"/>
            <w:permStart w:id="1125004396" w:edGrp="everyone" w:colFirst="1" w:colLast="1"/>
            <w:permStart w:id="1858936979" w:edGrp="everyone" w:colFirst="2" w:colLast="2"/>
            <w:permStart w:id="977105898" w:edGrp="everyone" w:colFirst="3" w:colLast="3"/>
            <w:permEnd w:id="1389627137"/>
            <w:permEnd w:id="1594640047"/>
            <w:permEnd w:id="1132136900"/>
            <w:permEnd w:id="1047690459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2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99318599" w:edGrp="everyone" w:colFirst="0" w:colLast="0"/>
            <w:permStart w:id="93020433" w:edGrp="everyone" w:colFirst="1" w:colLast="1"/>
            <w:permStart w:id="838686082" w:edGrp="everyone" w:colFirst="2" w:colLast="2"/>
            <w:permStart w:id="1032258324" w:edGrp="everyone" w:colFirst="3" w:colLast="3"/>
            <w:permEnd w:id="1355042716"/>
            <w:permEnd w:id="1125004396"/>
            <w:permEnd w:id="1858936979"/>
            <w:permEnd w:id="977105898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2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72819492" w:edGrp="everyone" w:colFirst="0" w:colLast="0"/>
            <w:permStart w:id="533727556" w:edGrp="everyone" w:colFirst="1" w:colLast="1"/>
            <w:permStart w:id="814100507" w:edGrp="everyone" w:colFirst="2" w:colLast="2"/>
            <w:permStart w:id="682440631" w:edGrp="everyone" w:colFirst="3" w:colLast="3"/>
            <w:permEnd w:id="1299318599"/>
            <w:permEnd w:id="93020433"/>
            <w:permEnd w:id="838686082"/>
            <w:permEnd w:id="1032258324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2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61609320" w:edGrp="everyone" w:colFirst="0" w:colLast="0"/>
            <w:permStart w:id="1579106173" w:edGrp="everyone" w:colFirst="1" w:colLast="1"/>
            <w:permStart w:id="2044600097" w:edGrp="everyone" w:colFirst="2" w:colLast="2"/>
            <w:permStart w:id="1676674253" w:edGrp="everyone" w:colFirst="3" w:colLast="3"/>
            <w:permEnd w:id="872819492"/>
            <w:permEnd w:id="533727556"/>
            <w:permEnd w:id="814100507"/>
            <w:permEnd w:id="682440631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2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53343545" w:edGrp="everyone" w:colFirst="0" w:colLast="0"/>
            <w:permStart w:id="1366760701" w:edGrp="everyone" w:colFirst="1" w:colLast="1"/>
            <w:permStart w:id="366247357" w:edGrp="everyone" w:colFirst="2" w:colLast="2"/>
            <w:permStart w:id="2128418867" w:edGrp="everyone" w:colFirst="3" w:colLast="3"/>
            <w:permEnd w:id="761609320"/>
            <w:permEnd w:id="1579106173"/>
            <w:permEnd w:id="2044600097"/>
            <w:permEnd w:id="1676674253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10180400" w:edGrp="everyone" w:colFirst="1" w:colLast="1"/>
            <w:permStart w:id="1528234145" w:edGrp="everyone" w:colFirst="2" w:colLast="2"/>
            <w:permStart w:id="1917139777" w:edGrp="everyone" w:colFirst="3" w:colLast="3"/>
            <w:permEnd w:id="653343545"/>
            <w:permEnd w:id="1366760701"/>
            <w:permEnd w:id="366247357"/>
            <w:permEnd w:id="2128418867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910180400"/>
      <w:permEnd w:id="1528234145"/>
      <w:permEnd w:id="1917139777"/>
      <w:tr w:rsidR="00623074" w:rsidRPr="0084244D" w:rsidTr="00365800">
        <w:trPr>
          <w:trHeight w:val="252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добављачи</w:t>
            </w: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79919056" w:edGrp="everyone" w:colFirst="0" w:colLast="0"/>
            <w:permStart w:id="1760635782" w:edGrp="everyone" w:colFirst="1" w:colLast="1"/>
            <w:permStart w:id="745878952" w:edGrp="everyone" w:colFirst="2" w:colLast="2"/>
            <w:permStart w:id="813514330" w:edGrp="everyone" w:colFirst="3" w:colLast="3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34192046" w:edGrp="everyone" w:colFirst="0" w:colLast="0"/>
            <w:permStart w:id="260311003" w:edGrp="everyone" w:colFirst="1" w:colLast="1"/>
            <w:permStart w:id="1286959670" w:edGrp="everyone" w:colFirst="2" w:colLast="2"/>
            <w:permStart w:id="1595502665" w:edGrp="everyone" w:colFirst="3" w:colLast="3"/>
            <w:permEnd w:id="879919056"/>
            <w:permEnd w:id="1760635782"/>
            <w:permEnd w:id="745878952"/>
            <w:permEnd w:id="813514330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6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31464035" w:edGrp="everyone" w:colFirst="0" w:colLast="0"/>
            <w:permStart w:id="874785698" w:edGrp="everyone" w:colFirst="1" w:colLast="1"/>
            <w:permStart w:id="632256497" w:edGrp="everyone" w:colFirst="2" w:colLast="2"/>
            <w:permStart w:id="82801931" w:edGrp="everyone" w:colFirst="3" w:colLast="3"/>
            <w:permEnd w:id="1934192046"/>
            <w:permEnd w:id="260311003"/>
            <w:permEnd w:id="1286959670"/>
            <w:permEnd w:id="1595502665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6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957903594" w:edGrp="everyone" w:colFirst="0" w:colLast="0"/>
            <w:permStart w:id="323162236" w:edGrp="everyone" w:colFirst="1" w:colLast="1"/>
            <w:permStart w:id="210051514" w:edGrp="everyone" w:colFirst="2" w:colLast="2"/>
            <w:permStart w:id="828247325" w:edGrp="everyone" w:colFirst="3" w:colLast="3"/>
            <w:permEnd w:id="31464035"/>
            <w:permEnd w:id="874785698"/>
            <w:permEnd w:id="632256497"/>
            <w:permEnd w:id="82801931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6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30464651" w:edGrp="everyone" w:colFirst="0" w:colLast="0"/>
            <w:permStart w:id="766795042" w:edGrp="everyone" w:colFirst="1" w:colLast="1"/>
            <w:permStart w:id="1012598575" w:edGrp="everyone" w:colFirst="2" w:colLast="2"/>
            <w:permStart w:id="140386085" w:edGrp="everyone" w:colFirst="3" w:colLast="3"/>
            <w:permEnd w:id="957903594"/>
            <w:permEnd w:id="323162236"/>
            <w:permEnd w:id="210051514"/>
            <w:permEnd w:id="828247325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60"/>
          <w:jc w:val="center"/>
        </w:trPr>
        <w:tc>
          <w:tcPr>
            <w:tcW w:w="3470" w:type="dxa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25452637" w:edGrp="everyone" w:colFirst="0" w:colLast="0"/>
            <w:permStart w:id="451689826" w:edGrp="everyone" w:colFirst="1" w:colLast="1"/>
            <w:permStart w:id="357172674" w:edGrp="everyone" w:colFirst="2" w:colLast="2"/>
            <w:permStart w:id="1003315204" w:edGrp="everyone" w:colFirst="3" w:colLast="3"/>
            <w:permEnd w:id="630464651"/>
            <w:permEnd w:id="766795042"/>
            <w:permEnd w:id="1012598575"/>
            <w:permEnd w:id="140386085"/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365800" w:rsidRPr="0084244D" w:rsidRDefault="00365800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725982812" w:edGrp="everyone" w:colFirst="0" w:colLast="0"/>
            <w:permStart w:id="235825706" w:edGrp="everyone" w:colFirst="1" w:colLast="1"/>
            <w:permStart w:id="422665806" w:edGrp="everyone" w:colFirst="2" w:colLast="2"/>
            <w:permStart w:id="1293423041" w:edGrp="everyone" w:colFirst="3" w:colLast="3"/>
            <w:permEnd w:id="225452637"/>
            <w:permEnd w:id="451689826"/>
            <w:permEnd w:id="357172674"/>
            <w:permEnd w:id="1003315204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07903199" w:edGrp="everyone" w:colFirst="1" w:colLast="1"/>
            <w:permStart w:id="1169764436" w:edGrp="everyone" w:colFirst="2" w:colLast="2"/>
            <w:permStart w:id="2002326731" w:edGrp="everyone" w:colFirst="3" w:colLast="3"/>
            <w:permEnd w:id="1725982812"/>
            <w:permEnd w:id="235825706"/>
            <w:permEnd w:id="422665806"/>
            <w:permEnd w:id="129342304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05818992" w:edGrp="everyone" w:colFirst="2" w:colLast="2"/>
            <w:permStart w:id="1365339178" w:edGrp="everyone" w:colFirst="3" w:colLast="3"/>
            <w:permEnd w:id="1807903199"/>
            <w:permEnd w:id="1169764436"/>
            <w:permEnd w:id="200232673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205818992"/>
      <w:permEnd w:id="1365339178"/>
    </w:tbl>
    <w:p w:rsidR="00365800" w:rsidRPr="0084244D" w:rsidRDefault="00365800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9E0703" w:rsidRPr="0084244D" w:rsidRDefault="009E0703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ED23AE" w:rsidRDefault="00ED23AE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ED23AE" w:rsidRDefault="00ED23AE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ED23AE" w:rsidRDefault="00ED23AE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ED23AE" w:rsidRDefault="00ED23AE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8.1 Рочна структура обавеза на дан достављеног закључног листа 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е 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      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701"/>
        <w:gridCol w:w="1417"/>
        <w:gridCol w:w="1843"/>
      </w:tblGrid>
      <w:tr w:rsidR="00623074" w:rsidRPr="0084244D" w:rsidTr="00365800">
        <w:trPr>
          <w:trHeight w:val="233"/>
        </w:trPr>
        <w:tc>
          <w:tcPr>
            <w:tcW w:w="3119" w:type="dxa"/>
            <w:vMerge w:val="restart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е обавезе</w:t>
            </w:r>
          </w:p>
        </w:tc>
      </w:tr>
      <w:tr w:rsidR="00623074" w:rsidRPr="0084244D" w:rsidTr="00365800">
        <w:trPr>
          <w:trHeight w:val="232"/>
        </w:trPr>
        <w:tc>
          <w:tcPr>
            <w:tcW w:w="3119" w:type="dxa"/>
            <w:vMerge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</w:t>
            </w:r>
            <w:r w:rsidR="00365800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0-90 дана</w:t>
            </w:r>
          </w:p>
        </w:tc>
        <w:tc>
          <w:tcPr>
            <w:tcW w:w="1417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631258613" w:edGrp="everyone" w:colFirst="0" w:colLast="0"/>
            <w:permStart w:id="1423848413" w:edGrp="everyone" w:colFirst="1" w:colLast="1"/>
            <w:permStart w:id="179051324" w:edGrp="everyone" w:colFirst="2" w:colLast="2"/>
            <w:permStart w:id="653201366" w:edGrp="everyone" w:colFirst="3" w:colLast="3"/>
            <w:permStart w:id="1799508512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13"/>
        </w:trPr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782700008" w:edGrp="everyone" w:colFirst="0" w:colLast="0"/>
            <w:permStart w:id="1903165775" w:edGrp="everyone" w:colFirst="1" w:colLast="1"/>
            <w:permStart w:id="1762011768" w:edGrp="everyone" w:colFirst="2" w:colLast="2"/>
            <w:permStart w:id="1311201414" w:edGrp="everyone" w:colFirst="3" w:colLast="3"/>
            <w:permStart w:id="1577742909" w:edGrp="everyone" w:colFirst="4" w:colLast="4"/>
            <w:permEnd w:id="631258613"/>
            <w:permEnd w:id="1423848413"/>
            <w:permEnd w:id="179051324"/>
            <w:permEnd w:id="653201366"/>
            <w:permEnd w:id="179950851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12"/>
        </w:trPr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2137850185" w:edGrp="everyone" w:colFirst="0" w:colLast="0"/>
            <w:permStart w:id="2024561052" w:edGrp="everyone" w:colFirst="1" w:colLast="1"/>
            <w:permStart w:id="1755004414" w:edGrp="everyone" w:colFirst="2" w:colLast="2"/>
            <w:permStart w:id="1974027264" w:edGrp="everyone" w:colFirst="3" w:colLast="3"/>
            <w:permStart w:id="1100228418" w:edGrp="everyone" w:colFirst="4" w:colLast="4"/>
            <w:permEnd w:id="782700008"/>
            <w:permEnd w:id="1903165775"/>
            <w:permEnd w:id="1762011768"/>
            <w:permEnd w:id="1311201414"/>
            <w:permEnd w:id="157774290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541479370" w:edGrp="everyone" w:colFirst="0" w:colLast="0"/>
            <w:permStart w:id="2050952785" w:edGrp="everyone" w:colFirst="1" w:colLast="1"/>
            <w:permStart w:id="1267080682" w:edGrp="everyone" w:colFirst="2" w:colLast="2"/>
            <w:permStart w:id="244392838" w:edGrp="everyone" w:colFirst="3" w:colLast="3"/>
            <w:permStart w:id="504759159" w:edGrp="everyone" w:colFirst="4" w:colLast="4"/>
            <w:permEnd w:id="2137850185"/>
            <w:permEnd w:id="2024561052"/>
            <w:permEnd w:id="1755004414"/>
            <w:permEnd w:id="1974027264"/>
            <w:permEnd w:id="110022841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966358728" w:edGrp="everyone" w:colFirst="0" w:colLast="0"/>
            <w:permStart w:id="1572433235" w:edGrp="everyone" w:colFirst="1" w:colLast="1"/>
            <w:permStart w:id="242042721" w:edGrp="everyone" w:colFirst="2" w:colLast="2"/>
            <w:permStart w:id="1194791508" w:edGrp="everyone" w:colFirst="3" w:colLast="3"/>
            <w:permStart w:id="628702089" w:edGrp="everyone" w:colFirst="4" w:colLast="4"/>
            <w:permEnd w:id="1541479370"/>
            <w:permEnd w:id="2050952785"/>
            <w:permEnd w:id="1267080682"/>
            <w:permEnd w:id="244392838"/>
            <w:permEnd w:id="50475915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592199147" w:edGrp="everyone" w:colFirst="0" w:colLast="0"/>
            <w:permStart w:id="1313623113" w:edGrp="everyone" w:colFirst="1" w:colLast="1"/>
            <w:permStart w:id="1659767443" w:edGrp="everyone" w:colFirst="2" w:colLast="2"/>
            <w:permStart w:id="492704138" w:edGrp="everyone" w:colFirst="3" w:colLast="3"/>
            <w:permStart w:id="2025415072" w:edGrp="everyone" w:colFirst="4" w:colLast="4"/>
            <w:permEnd w:id="966358728"/>
            <w:permEnd w:id="1572433235"/>
            <w:permEnd w:id="242042721"/>
            <w:permEnd w:id="1194791508"/>
            <w:permEnd w:id="62870208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43349419" w:edGrp="everyone" w:colFirst="0" w:colLast="0"/>
            <w:permStart w:id="162288124" w:edGrp="everyone" w:colFirst="1" w:colLast="1"/>
            <w:permStart w:id="850021375" w:edGrp="everyone" w:colFirst="2" w:colLast="2"/>
            <w:permStart w:id="941714293" w:edGrp="everyone" w:colFirst="3" w:colLast="3"/>
            <w:permStart w:id="724701979" w:edGrp="everyone" w:colFirst="4" w:colLast="4"/>
            <w:permEnd w:id="592199147"/>
            <w:permEnd w:id="1313623113"/>
            <w:permEnd w:id="1659767443"/>
            <w:permEnd w:id="492704138"/>
            <w:permEnd w:id="202541507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</w:trPr>
        <w:tc>
          <w:tcPr>
            <w:tcW w:w="3119" w:type="dxa"/>
            <w:tcBorders>
              <w:bottom w:val="single" w:sz="4" w:space="0" w:color="auto"/>
            </w:tcBorders>
          </w:tcPr>
          <w:p w:rsidR="00623074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168000716" w:edGrp="everyone" w:colFirst="1" w:colLast="1"/>
            <w:permStart w:id="792199729" w:edGrp="everyone" w:colFirst="2" w:colLast="2"/>
            <w:permStart w:id="1365781088" w:edGrp="everyone" w:colFirst="3" w:colLast="3"/>
            <w:permStart w:id="1057834336" w:edGrp="everyone" w:colFirst="4" w:colLast="4"/>
            <w:permEnd w:id="343349419"/>
            <w:permEnd w:id="162288124"/>
            <w:permEnd w:id="850021375"/>
            <w:permEnd w:id="941714293"/>
            <w:permEnd w:id="724701979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  <w:r w:rsidR="00623074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42890981" w:edGrp="everyone" w:colFirst="1" w:colLast="1"/>
            <w:permStart w:id="214779711" w:edGrp="everyone" w:colFirst="2" w:colLast="2"/>
            <w:permStart w:id="734022104" w:edGrp="everyone" w:colFirst="3" w:colLast="3"/>
            <w:permStart w:id="942220314" w:edGrp="everyone" w:colFirst="4" w:colLast="4"/>
            <w:permEnd w:id="1168000716"/>
            <w:permEnd w:id="792199729"/>
            <w:permEnd w:id="1365781088"/>
            <w:permEnd w:id="105783433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342890981"/>
      <w:permEnd w:id="214779711"/>
      <w:permEnd w:id="734022104"/>
      <w:permEnd w:id="942220314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Доспел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           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559"/>
        <w:gridCol w:w="1559"/>
        <w:gridCol w:w="1843"/>
      </w:tblGrid>
      <w:tr w:rsidR="00623074" w:rsidRPr="0084244D" w:rsidTr="00365800">
        <w:trPr>
          <w:trHeight w:val="233"/>
        </w:trPr>
        <w:tc>
          <w:tcPr>
            <w:tcW w:w="3119" w:type="dxa"/>
            <w:vMerge w:val="restart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</w:tr>
      <w:tr w:rsidR="00623074" w:rsidRPr="0084244D" w:rsidTr="00365800">
        <w:trPr>
          <w:trHeight w:val="232"/>
        </w:trPr>
        <w:tc>
          <w:tcPr>
            <w:tcW w:w="3119" w:type="dxa"/>
            <w:vMerge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 до 90 дана</w:t>
            </w: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224544335" w:edGrp="everyone" w:colFirst="1" w:colLast="1"/>
            <w:permStart w:id="2090733808" w:edGrp="everyone" w:colFirst="2" w:colLast="2"/>
            <w:permStart w:id="667489615" w:edGrp="everyone" w:colFirst="3" w:colLast="3"/>
            <w:permStart w:id="1519153945" w:edGrp="everyone" w:colFirst="4" w:colLast="4"/>
            <w:permStart w:id="1893401982" w:edGrp="everyone" w:colFirst="0" w:colLast="0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13"/>
        </w:trPr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937523158" w:edGrp="everyone" w:colFirst="1" w:colLast="1"/>
            <w:permStart w:id="629284232" w:edGrp="everyone" w:colFirst="2" w:colLast="2"/>
            <w:permStart w:id="486618726" w:edGrp="everyone" w:colFirst="3" w:colLast="3"/>
            <w:permStart w:id="1373984688" w:edGrp="everyone" w:colFirst="4" w:colLast="4"/>
            <w:permStart w:id="1278479725" w:edGrp="everyone" w:colFirst="0" w:colLast="0"/>
            <w:permEnd w:id="224544335"/>
            <w:permEnd w:id="2090733808"/>
            <w:permEnd w:id="667489615"/>
            <w:permEnd w:id="1519153945"/>
            <w:permEnd w:id="189340198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12"/>
        </w:trPr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591482728" w:edGrp="everyone" w:colFirst="1" w:colLast="1"/>
            <w:permStart w:id="30108452" w:edGrp="everyone" w:colFirst="2" w:colLast="2"/>
            <w:permStart w:id="1383497581" w:edGrp="everyone" w:colFirst="3" w:colLast="3"/>
            <w:permStart w:id="957431049" w:edGrp="everyone" w:colFirst="4" w:colLast="4"/>
            <w:permStart w:id="1880228873" w:edGrp="everyone" w:colFirst="0" w:colLast="0"/>
            <w:permEnd w:id="1937523158"/>
            <w:permEnd w:id="629284232"/>
            <w:permEnd w:id="486618726"/>
            <w:permEnd w:id="1373984688"/>
            <w:permEnd w:id="1278479725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74588148" w:edGrp="everyone" w:colFirst="1" w:colLast="1"/>
            <w:permStart w:id="2078680709" w:edGrp="everyone" w:colFirst="2" w:colLast="2"/>
            <w:permStart w:id="1350922349" w:edGrp="everyone" w:colFirst="3" w:colLast="3"/>
            <w:permStart w:id="1562989819" w:edGrp="everyone" w:colFirst="4" w:colLast="4"/>
            <w:permStart w:id="414988191" w:edGrp="everyone" w:colFirst="0" w:colLast="0"/>
            <w:permEnd w:id="1591482728"/>
            <w:permEnd w:id="30108452"/>
            <w:permEnd w:id="1383497581"/>
            <w:permEnd w:id="957431049"/>
            <w:permEnd w:id="1880228873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61284180" w:edGrp="everyone" w:colFirst="1" w:colLast="1"/>
            <w:permStart w:id="1239695562" w:edGrp="everyone" w:colFirst="2" w:colLast="2"/>
            <w:permStart w:id="1804493199" w:edGrp="everyone" w:colFirst="3" w:colLast="3"/>
            <w:permStart w:id="1890546504" w:edGrp="everyone" w:colFirst="4" w:colLast="4"/>
            <w:permStart w:id="1238970142" w:edGrp="everyone" w:colFirst="0" w:colLast="0"/>
            <w:permEnd w:id="74588148"/>
            <w:permEnd w:id="2078680709"/>
            <w:permEnd w:id="1350922349"/>
            <w:permEnd w:id="1562989819"/>
            <w:permEnd w:id="41498819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822366814" w:edGrp="everyone" w:colFirst="1" w:colLast="1"/>
            <w:permStart w:id="1571039953" w:edGrp="everyone" w:colFirst="2" w:colLast="2"/>
            <w:permStart w:id="1333997983" w:edGrp="everyone" w:colFirst="3" w:colLast="3"/>
            <w:permStart w:id="685844536" w:edGrp="everyone" w:colFirst="4" w:colLast="4"/>
            <w:permStart w:id="426666678" w:edGrp="everyone" w:colFirst="0" w:colLast="0"/>
            <w:permEnd w:id="61284180"/>
            <w:permEnd w:id="1239695562"/>
            <w:permEnd w:id="1804493199"/>
            <w:permEnd w:id="1890546504"/>
            <w:permEnd w:id="1238970142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2090154741" w:edGrp="everyone" w:colFirst="1" w:colLast="1"/>
            <w:permStart w:id="1312694432" w:edGrp="everyone" w:colFirst="2" w:colLast="2"/>
            <w:permStart w:id="2094555325" w:edGrp="everyone" w:colFirst="3" w:colLast="3"/>
            <w:permStart w:id="1136929739" w:edGrp="everyone" w:colFirst="4" w:colLast="4"/>
            <w:permStart w:id="1433339021" w:edGrp="everyone" w:colFirst="0" w:colLast="0"/>
            <w:permEnd w:id="822366814"/>
            <w:permEnd w:id="1571039953"/>
            <w:permEnd w:id="1333997983"/>
            <w:permEnd w:id="685844536"/>
            <w:permEnd w:id="42666667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</w:tcPr>
          <w:p w:rsidR="00623074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076973584" w:edGrp="everyone" w:colFirst="1" w:colLast="1"/>
            <w:permStart w:id="1041583520" w:edGrp="everyone" w:colFirst="2" w:colLast="2"/>
            <w:permStart w:id="1812820294" w:edGrp="everyone" w:colFirst="3" w:colLast="3"/>
            <w:permStart w:id="1023149467" w:edGrp="everyone" w:colFirst="4" w:colLast="4"/>
            <w:permEnd w:id="2090154741"/>
            <w:permEnd w:id="1312694432"/>
            <w:permEnd w:id="2094555325"/>
            <w:permEnd w:id="1136929739"/>
            <w:permEnd w:id="143333902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  <w:r w:rsidR="00623074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11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453407931" w:edGrp="everyone" w:colFirst="1" w:colLast="1"/>
            <w:permStart w:id="943462599" w:edGrp="everyone" w:colFirst="2" w:colLast="2"/>
            <w:permStart w:id="618664341" w:edGrp="everyone" w:colFirst="3" w:colLast="3"/>
            <w:permStart w:id="1750034177" w:edGrp="everyone" w:colFirst="4" w:colLast="4"/>
            <w:permEnd w:id="1076973584"/>
            <w:permEnd w:id="1041583520"/>
            <w:permEnd w:id="1812820294"/>
            <w:permEnd w:id="102314946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1453407931"/>
      <w:permEnd w:id="943462599"/>
      <w:permEnd w:id="618664341"/>
      <w:permEnd w:id="1750034177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365800" w:rsidRPr="0084244D" w:rsidRDefault="00365800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365800" w:rsidRPr="0084244D" w:rsidRDefault="00365800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9. Подаци о купцима 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ама које се односе на купце, у колони % од укупне продаје унети податке на основу званичног Завршног рачуна или достављеног закључног листа.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sz w:val="20"/>
          <w:szCs w:val="20"/>
          <w:lang w:val="pl-PL"/>
        </w:rPr>
        <w:t>*У колони Обезбеђење навести начин на који обезбеђујете наплату својих потраживања од купаца  (нпр. менице, гаранције и сл. )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а потраживања од повезаних лица без обзира на износ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789"/>
        <w:gridCol w:w="1789"/>
        <w:gridCol w:w="1952"/>
      </w:tblGrid>
      <w:tr w:rsidR="00623074" w:rsidRPr="0084244D" w:rsidTr="00365800">
        <w:trPr>
          <w:trHeight w:val="533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купц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дај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 наплате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ци у земљи</w:t>
            </w:r>
          </w:p>
        </w:tc>
      </w:tr>
      <w:tr w:rsidR="00623074" w:rsidRPr="0084244D" w:rsidTr="00365800">
        <w:trPr>
          <w:trHeight w:val="252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614638603" w:edGrp="everyone" w:colFirst="0" w:colLast="0"/>
            <w:permStart w:id="1731544321" w:edGrp="everyone" w:colFirst="1" w:colLast="1"/>
            <w:permStart w:id="129379807" w:edGrp="everyone" w:colFirst="2" w:colLast="2"/>
            <w:permStart w:id="696192251" w:edGrp="everyone" w:colFirst="3" w:colLast="3"/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556539165" w:edGrp="everyone" w:colFirst="0" w:colLast="0"/>
            <w:permStart w:id="972050201" w:edGrp="everyone" w:colFirst="1" w:colLast="1"/>
            <w:permStart w:id="1754429056" w:edGrp="everyone" w:colFirst="2" w:colLast="2"/>
            <w:permStart w:id="441677989" w:edGrp="everyone" w:colFirst="3" w:colLast="3"/>
            <w:permEnd w:id="1614638603"/>
            <w:permEnd w:id="1731544321"/>
            <w:permEnd w:id="129379807"/>
            <w:permEnd w:id="696192251"/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2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917789388" w:edGrp="everyone" w:colFirst="0" w:colLast="0"/>
            <w:permStart w:id="231148104" w:edGrp="everyone" w:colFirst="1" w:colLast="1"/>
            <w:permStart w:id="347617780" w:edGrp="everyone" w:colFirst="2" w:colLast="2"/>
            <w:permStart w:id="611393031" w:edGrp="everyone" w:colFirst="3" w:colLast="3"/>
            <w:permEnd w:id="556539165"/>
            <w:permEnd w:id="972050201"/>
            <w:permEnd w:id="1754429056"/>
            <w:permEnd w:id="441677989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12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658269187" w:edGrp="everyone" w:colFirst="0" w:colLast="0"/>
            <w:permStart w:id="943265897" w:edGrp="everyone" w:colFirst="1" w:colLast="1"/>
            <w:permStart w:id="986386140" w:edGrp="everyone" w:colFirst="2" w:colLast="2"/>
            <w:permStart w:id="709834409" w:edGrp="everyone" w:colFirst="3" w:colLast="3"/>
            <w:permEnd w:id="1917789388"/>
            <w:permEnd w:id="231148104"/>
            <w:permEnd w:id="347617780"/>
            <w:permEnd w:id="611393031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6740286" w:edGrp="everyone" w:colFirst="1" w:colLast="1"/>
            <w:permStart w:id="819085220" w:edGrp="everyone" w:colFirst="2" w:colLast="2"/>
            <w:permStart w:id="1272064511" w:edGrp="everyone" w:colFirst="3" w:colLast="3"/>
            <w:permEnd w:id="1658269187"/>
            <w:permEnd w:id="943265897"/>
            <w:permEnd w:id="986386140"/>
            <w:permEnd w:id="70983440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66740286"/>
      <w:permEnd w:id="819085220"/>
      <w:permEnd w:id="1272064511"/>
      <w:tr w:rsidR="00623074" w:rsidRPr="0084244D" w:rsidTr="00365800">
        <w:trPr>
          <w:trHeight w:val="252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купци</w:t>
            </w: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534398266" w:edGrp="everyone" w:colFirst="0" w:colLast="0"/>
            <w:permStart w:id="1857120065" w:edGrp="everyone" w:colFirst="1" w:colLast="1"/>
            <w:permStart w:id="207438702" w:edGrp="everyone" w:colFirst="2" w:colLast="2"/>
            <w:permStart w:id="1126499145" w:edGrp="everyone" w:colFirst="3" w:colLast="3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723604489" w:edGrp="everyone" w:colFirst="0" w:colLast="0"/>
            <w:permStart w:id="1091049614" w:edGrp="everyone" w:colFirst="1" w:colLast="1"/>
            <w:permStart w:id="764480753" w:edGrp="everyone" w:colFirst="2" w:colLast="2"/>
            <w:permStart w:id="818630291" w:edGrp="everyone" w:colFirst="3" w:colLast="3"/>
            <w:permEnd w:id="1534398266"/>
            <w:permEnd w:id="1857120065"/>
            <w:permEnd w:id="207438702"/>
            <w:permEnd w:id="1126499145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134962741" w:edGrp="everyone" w:colFirst="0" w:colLast="0"/>
            <w:permStart w:id="759695060" w:edGrp="everyone" w:colFirst="1" w:colLast="1"/>
            <w:permStart w:id="1285380006" w:edGrp="everyone" w:colFirst="2" w:colLast="2"/>
            <w:permStart w:id="1363504787" w:edGrp="everyone" w:colFirst="3" w:colLast="3"/>
            <w:permEnd w:id="1723604489"/>
            <w:permEnd w:id="1091049614"/>
            <w:permEnd w:id="764480753"/>
            <w:permEnd w:id="818630291"/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60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90082734" w:edGrp="everyone" w:colFirst="1" w:colLast="1"/>
            <w:permStart w:id="985805007" w:edGrp="everyone" w:colFirst="2" w:colLast="2"/>
            <w:permStart w:id="558327158" w:edGrp="everyone" w:colFirst="3" w:colLast="3"/>
            <w:permEnd w:id="1134962741"/>
            <w:permEnd w:id="759695060"/>
            <w:permEnd w:id="1285380006"/>
            <w:permEnd w:id="1363504787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37"/>
          <w:jc w:val="center"/>
        </w:trPr>
        <w:tc>
          <w:tcPr>
            <w:tcW w:w="3470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856910759" w:edGrp="everyone" w:colFirst="2" w:colLast="2"/>
            <w:permStart w:id="2110924468" w:edGrp="everyone" w:colFirst="3" w:colLast="3"/>
            <w:permEnd w:id="1290082734"/>
            <w:permEnd w:id="985805007"/>
            <w:permEnd w:id="558327158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856910759"/>
      <w:permEnd w:id="2110924468"/>
    </w:tbl>
    <w:p w:rsidR="00623074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70288" w:rsidRDefault="00770288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70288" w:rsidRPr="00770288" w:rsidRDefault="00770288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9E0703" w:rsidRPr="0084244D" w:rsidRDefault="009E0703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9.1 Рочна структура потраживања на дан достављеног закључног листа 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од купаца                                                       у 000 РСД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560"/>
        <w:gridCol w:w="1417"/>
        <w:gridCol w:w="1701"/>
      </w:tblGrid>
      <w:tr w:rsidR="00623074" w:rsidRPr="0084244D" w:rsidTr="00365800">
        <w:trPr>
          <w:trHeight w:val="233"/>
          <w:jc w:val="center"/>
        </w:trPr>
        <w:tc>
          <w:tcPr>
            <w:tcW w:w="3686" w:type="dxa"/>
            <w:vMerge w:val="restart"/>
            <w:vAlign w:val="center"/>
          </w:tcPr>
          <w:p w:rsidR="00623074" w:rsidRPr="00DE520E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RS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 потраживања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а потраживања</w:t>
            </w:r>
          </w:p>
        </w:tc>
      </w:tr>
      <w:tr w:rsidR="00623074" w:rsidRPr="0084244D" w:rsidTr="00365800">
        <w:trPr>
          <w:trHeight w:val="232"/>
          <w:jc w:val="center"/>
        </w:trPr>
        <w:tc>
          <w:tcPr>
            <w:tcW w:w="3686" w:type="dxa"/>
            <w:vMerge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560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од 30 </w:t>
            </w:r>
            <w:r w:rsidR="00365800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-90</w:t>
            </w:r>
          </w:p>
        </w:tc>
        <w:tc>
          <w:tcPr>
            <w:tcW w:w="1417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701" w:type="dxa"/>
            <w:vMerge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jc w:val="center"/>
        </w:trPr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477061543" w:edGrp="everyone" w:colFirst="0" w:colLast="0"/>
            <w:permStart w:id="1095580490" w:edGrp="everyone" w:colFirst="1" w:colLast="1"/>
            <w:permStart w:id="639988807" w:edGrp="everyone" w:colFirst="2" w:colLast="2"/>
            <w:permStart w:id="2028086680" w:edGrp="everyone" w:colFirst="3" w:colLast="3"/>
            <w:permStart w:id="891897654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jc w:val="center"/>
        </w:trPr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2082482658" w:edGrp="everyone" w:colFirst="0" w:colLast="0"/>
            <w:permStart w:id="1394687435" w:edGrp="everyone" w:colFirst="1" w:colLast="1"/>
            <w:permStart w:id="1122982582" w:edGrp="everyone" w:colFirst="2" w:colLast="2"/>
            <w:permStart w:id="1172111891" w:edGrp="everyone" w:colFirst="3" w:colLast="3"/>
            <w:permStart w:id="787246808" w:edGrp="everyone" w:colFirst="4" w:colLast="4"/>
            <w:permEnd w:id="1477061543"/>
            <w:permEnd w:id="1095580490"/>
            <w:permEnd w:id="639988807"/>
            <w:permEnd w:id="2028086680"/>
            <w:permEnd w:id="89189765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jc w:val="center"/>
        </w:trPr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2122862169" w:edGrp="everyone" w:colFirst="0" w:colLast="0"/>
            <w:permStart w:id="1693281342" w:edGrp="everyone" w:colFirst="1" w:colLast="1"/>
            <w:permStart w:id="1700996954" w:edGrp="everyone" w:colFirst="2" w:colLast="2"/>
            <w:permStart w:id="1345544063" w:edGrp="everyone" w:colFirst="3" w:colLast="3"/>
            <w:permStart w:id="1622633878" w:edGrp="everyone" w:colFirst="4" w:colLast="4"/>
            <w:permEnd w:id="2082482658"/>
            <w:permEnd w:id="1394687435"/>
            <w:permEnd w:id="1122982582"/>
            <w:permEnd w:id="1172111891"/>
            <w:permEnd w:id="78724680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jc w:val="center"/>
        </w:trPr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107370350" w:edGrp="everyone" w:colFirst="0" w:colLast="0"/>
            <w:permStart w:id="331111340" w:edGrp="everyone" w:colFirst="1" w:colLast="1"/>
            <w:permStart w:id="44057063" w:edGrp="everyone" w:colFirst="2" w:colLast="2"/>
            <w:permStart w:id="1660054720" w:edGrp="everyone" w:colFirst="3" w:colLast="3"/>
            <w:permStart w:id="1508058843" w:edGrp="everyone" w:colFirst="4" w:colLast="4"/>
            <w:permEnd w:id="2122862169"/>
            <w:permEnd w:id="1693281342"/>
            <w:permEnd w:id="1700996954"/>
            <w:permEnd w:id="1345544063"/>
            <w:permEnd w:id="162263387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258622938" w:edGrp="everyone" w:colFirst="0" w:colLast="0"/>
            <w:permStart w:id="1530090813" w:edGrp="everyone" w:colFirst="1" w:colLast="1"/>
            <w:permStart w:id="2032536132" w:edGrp="everyone" w:colFirst="2" w:colLast="2"/>
            <w:permStart w:id="1885995220" w:edGrp="everyone" w:colFirst="3" w:colLast="3"/>
            <w:permStart w:id="1509911347" w:edGrp="everyone" w:colFirst="4" w:colLast="4"/>
            <w:permEnd w:id="1107370350"/>
            <w:permEnd w:id="331111340"/>
            <w:permEnd w:id="44057063"/>
            <w:permEnd w:id="1660054720"/>
            <w:permEnd w:id="1508058843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836066437" w:edGrp="everyone" w:colFirst="0" w:colLast="0"/>
            <w:permStart w:id="1030715367" w:edGrp="everyone" w:colFirst="1" w:colLast="1"/>
            <w:permStart w:id="325787029" w:edGrp="everyone" w:colFirst="2" w:colLast="2"/>
            <w:permStart w:id="1077615128" w:edGrp="everyone" w:colFirst="3" w:colLast="3"/>
            <w:permStart w:id="1631016257" w:edGrp="everyone" w:colFirst="4" w:colLast="4"/>
            <w:permEnd w:id="1258622938"/>
            <w:permEnd w:id="1530090813"/>
            <w:permEnd w:id="2032536132"/>
            <w:permEnd w:id="1885995220"/>
            <w:permEnd w:id="150991134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65800" w:rsidRPr="0084244D" w:rsidTr="00365800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690182430" w:edGrp="everyone" w:colFirst="0" w:colLast="0"/>
            <w:permStart w:id="1499877887" w:edGrp="everyone" w:colFirst="1" w:colLast="1"/>
            <w:permStart w:id="1382701357" w:edGrp="everyone" w:colFirst="2" w:colLast="2"/>
            <w:permStart w:id="1636329227" w:edGrp="everyone" w:colFirst="3" w:colLast="3"/>
            <w:permStart w:id="1392343567" w:edGrp="everyone" w:colFirst="4" w:colLast="4"/>
            <w:permEnd w:id="836066437"/>
            <w:permEnd w:id="1030715367"/>
            <w:permEnd w:id="325787029"/>
            <w:permEnd w:id="1077615128"/>
            <w:permEnd w:id="163101625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365800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29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623074" w:rsidRPr="0084244D" w:rsidRDefault="00365800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937668593" w:edGrp="everyone" w:colFirst="1" w:colLast="1"/>
            <w:permStart w:id="123275897" w:edGrp="everyone" w:colFirst="2" w:colLast="2"/>
            <w:permStart w:id="245435782" w:edGrp="everyone" w:colFirst="3" w:colLast="3"/>
            <w:permStart w:id="1464295308" w:edGrp="everyone" w:colFirst="4" w:colLast="4"/>
            <w:permEnd w:id="690182430"/>
            <w:permEnd w:id="1499877887"/>
            <w:permEnd w:id="1382701357"/>
            <w:permEnd w:id="1636329227"/>
            <w:permEnd w:id="139234356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</w:t>
            </w:r>
            <w:r w:rsidR="00623074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jc w:val="center"/>
        </w:trPr>
        <w:tc>
          <w:tcPr>
            <w:tcW w:w="3686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748634183" w:edGrp="everyone" w:colFirst="1" w:colLast="1"/>
            <w:permStart w:id="1937655191" w:edGrp="everyone" w:colFirst="2" w:colLast="2"/>
            <w:permStart w:id="1269199784" w:edGrp="everyone" w:colFirst="3" w:colLast="3"/>
            <w:permStart w:id="1799907434" w:edGrp="everyone" w:colFirst="4" w:colLast="4"/>
            <w:permEnd w:id="1937668593"/>
            <w:permEnd w:id="123275897"/>
            <w:permEnd w:id="245435782"/>
            <w:permEnd w:id="1464295308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1748634183"/>
      <w:permEnd w:id="1937655191"/>
      <w:permEnd w:id="1269199784"/>
      <w:permEnd w:id="1799907434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тражиоца пласмана од купаца </w:t>
      </w: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у 000 РС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1559"/>
        <w:gridCol w:w="1559"/>
      </w:tblGrid>
      <w:tr w:rsidR="00623074" w:rsidRPr="0084244D" w:rsidTr="00365800">
        <w:trPr>
          <w:trHeight w:val="233"/>
        </w:trPr>
        <w:tc>
          <w:tcPr>
            <w:tcW w:w="3686" w:type="dxa"/>
            <w:vMerge w:val="restart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Укупно </w:t>
            </w:r>
          </w:p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</w:tr>
      <w:tr w:rsidR="00623074" w:rsidRPr="0084244D" w:rsidTr="00365800">
        <w:trPr>
          <w:trHeight w:val="232"/>
        </w:trPr>
        <w:tc>
          <w:tcPr>
            <w:tcW w:w="3686" w:type="dxa"/>
            <w:vMerge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418" w:type="dxa"/>
            <w:shd w:val="clear" w:color="auto" w:fill="auto"/>
          </w:tcPr>
          <w:p w:rsidR="00623074" w:rsidRPr="0084244D" w:rsidRDefault="00365800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-</w:t>
            </w:r>
            <w:r w:rsidR="00623074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90 дана</w:t>
            </w:r>
          </w:p>
        </w:tc>
        <w:tc>
          <w:tcPr>
            <w:tcW w:w="1559" w:type="dxa"/>
            <w:shd w:val="clear" w:color="auto" w:fill="auto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341682283" w:edGrp="everyone" w:colFirst="0" w:colLast="0"/>
            <w:permStart w:id="1717775508" w:edGrp="everyone" w:colFirst="1" w:colLast="1"/>
            <w:permStart w:id="1666265483" w:edGrp="everyone" w:colFirst="2" w:colLast="2"/>
            <w:permStart w:id="155541607" w:edGrp="everyone" w:colFirst="3" w:colLast="3"/>
            <w:permStart w:id="289627656" w:edGrp="everyone" w:colFirst="4" w:colLast="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344692952" w:edGrp="everyone" w:colFirst="0" w:colLast="0"/>
            <w:permStart w:id="949619847" w:edGrp="everyone" w:colFirst="1" w:colLast="1"/>
            <w:permStart w:id="366622677" w:edGrp="everyone" w:colFirst="2" w:colLast="2"/>
            <w:permStart w:id="2085293963" w:edGrp="everyone" w:colFirst="3" w:colLast="3"/>
            <w:permStart w:id="1643061545" w:edGrp="everyone" w:colFirst="4" w:colLast="4"/>
            <w:permEnd w:id="1341682283"/>
            <w:permEnd w:id="1717775508"/>
            <w:permEnd w:id="1666265483"/>
            <w:permEnd w:id="155541607"/>
            <w:permEnd w:id="289627656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921999130" w:edGrp="everyone" w:colFirst="0" w:colLast="0"/>
            <w:permStart w:id="233124170" w:edGrp="everyone" w:colFirst="1" w:colLast="1"/>
            <w:permStart w:id="524628592" w:edGrp="everyone" w:colFirst="2" w:colLast="2"/>
            <w:permStart w:id="1033985251" w:edGrp="everyone" w:colFirst="3" w:colLast="3"/>
            <w:permStart w:id="1372002630" w:edGrp="everyone" w:colFirst="4" w:colLast="4"/>
            <w:permEnd w:id="1344692952"/>
            <w:permEnd w:id="949619847"/>
            <w:permEnd w:id="366622677"/>
            <w:permEnd w:id="2085293963"/>
            <w:permEnd w:id="1643061545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686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408632613" w:edGrp="everyone" w:colFirst="0" w:colLast="0"/>
            <w:permStart w:id="2022660308" w:edGrp="everyone" w:colFirst="1" w:colLast="1"/>
            <w:permStart w:id="1867409130" w:edGrp="everyone" w:colFirst="2" w:colLast="2"/>
            <w:permStart w:id="1156407467" w:edGrp="everyone" w:colFirst="3" w:colLast="3"/>
            <w:permStart w:id="716570644" w:edGrp="everyone" w:colFirst="4" w:colLast="4"/>
            <w:permEnd w:id="1921999130"/>
            <w:permEnd w:id="233124170"/>
            <w:permEnd w:id="524628592"/>
            <w:permEnd w:id="1033985251"/>
            <w:permEnd w:id="1372002630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347164016" w:edGrp="everyone" w:colFirst="0" w:colLast="0"/>
            <w:permStart w:id="1863743902" w:edGrp="everyone" w:colFirst="1" w:colLast="1"/>
            <w:permStart w:id="23948174" w:edGrp="everyone" w:colFirst="2" w:colLast="2"/>
            <w:permStart w:id="1894607491" w:edGrp="everyone" w:colFirst="3" w:colLast="3"/>
            <w:permStart w:id="51737700" w:edGrp="everyone" w:colFirst="4" w:colLast="4"/>
            <w:permEnd w:id="1408632613"/>
            <w:permEnd w:id="2022660308"/>
            <w:permEnd w:id="1867409130"/>
            <w:permEnd w:id="1156407467"/>
            <w:permEnd w:id="716570644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9E0703" w:rsidRPr="0084244D" w:rsidTr="00365800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612735997" w:edGrp="everyone" w:colFirst="0" w:colLast="0"/>
            <w:permStart w:id="1180007470" w:edGrp="everyone" w:colFirst="1" w:colLast="1"/>
            <w:permStart w:id="1903262574" w:edGrp="everyone" w:colFirst="2" w:colLast="2"/>
            <w:permStart w:id="1380470230" w:edGrp="everyone" w:colFirst="3" w:colLast="3"/>
            <w:permStart w:id="932669287" w:edGrp="everyone" w:colFirst="4" w:colLast="4"/>
            <w:permEnd w:id="347164016"/>
            <w:permEnd w:id="1863743902"/>
            <w:permEnd w:id="23948174"/>
            <w:permEnd w:id="1894607491"/>
            <w:permEnd w:id="51737700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9E0703" w:rsidRPr="0084244D" w:rsidTr="00365800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850630369" w:edGrp="everyone" w:colFirst="0" w:colLast="0"/>
            <w:permStart w:id="1704295054" w:edGrp="everyone" w:colFirst="1" w:colLast="1"/>
            <w:permStart w:id="209018202" w:edGrp="everyone" w:colFirst="2" w:colLast="2"/>
            <w:permStart w:id="1214785586" w:edGrp="everyone" w:colFirst="3" w:colLast="3"/>
            <w:permStart w:id="2029812023" w:edGrp="everyone" w:colFirst="4" w:colLast="4"/>
            <w:permEnd w:id="1612735997"/>
            <w:permEnd w:id="1180007470"/>
            <w:permEnd w:id="1903262574"/>
            <w:permEnd w:id="1380470230"/>
            <w:permEnd w:id="932669287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9E0703" w:rsidRPr="0084244D" w:rsidRDefault="009E0703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9E0703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:rsidR="00623074" w:rsidRPr="0084244D" w:rsidRDefault="009E0703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489300947" w:edGrp="everyone" w:colFirst="1" w:colLast="1"/>
            <w:permStart w:id="85394428" w:edGrp="everyone" w:colFirst="2" w:colLast="2"/>
            <w:permStart w:id="797605610" w:edGrp="everyone" w:colFirst="3" w:colLast="3"/>
            <w:permStart w:id="1532194541" w:edGrp="everyone" w:colFirst="4" w:colLast="4"/>
            <w:permEnd w:id="1850630369"/>
            <w:permEnd w:id="1704295054"/>
            <w:permEnd w:id="209018202"/>
            <w:permEnd w:id="1214785586"/>
            <w:permEnd w:id="2029812023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</w:t>
            </w:r>
            <w:r w:rsidR="00623074"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23074" w:rsidRPr="0084244D" w:rsidTr="00365800">
        <w:tc>
          <w:tcPr>
            <w:tcW w:w="3686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156334988" w:edGrp="everyone" w:colFirst="1" w:colLast="1"/>
            <w:permStart w:id="1003182000" w:edGrp="everyone" w:colFirst="2" w:colLast="2"/>
            <w:permStart w:id="214633242" w:edGrp="everyone" w:colFirst="3" w:colLast="3"/>
            <w:permStart w:id="614953862" w:edGrp="everyone" w:colFirst="4" w:colLast="4"/>
            <w:permEnd w:id="489300947"/>
            <w:permEnd w:id="85394428"/>
            <w:permEnd w:id="797605610"/>
            <w:permEnd w:id="1532194541"/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623074" w:rsidRPr="0084244D" w:rsidRDefault="00623074" w:rsidP="0036580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1156334988"/>
      <w:permEnd w:id="1003182000"/>
      <w:permEnd w:id="214633242"/>
      <w:permEnd w:id="614953862"/>
    </w:tbl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70288" w:rsidRPr="00055491" w:rsidRDefault="00770288" w:rsidP="00770288">
      <w:pPr>
        <w:pStyle w:val="FORMULAR-Podsekcija"/>
        <w:rPr>
          <w:rFonts w:asciiTheme="majorHAnsi" w:hAnsiTheme="majorHAnsi" w:cstheme="majorHAnsi"/>
          <w:b/>
          <w:i/>
          <w:sz w:val="20"/>
          <w:szCs w:val="20"/>
        </w:rPr>
      </w:pPr>
      <w:r w:rsidRPr="00055491">
        <w:rPr>
          <w:rFonts w:asciiTheme="majorHAnsi" w:hAnsiTheme="majorHAnsi" w:cstheme="majorHAnsi"/>
          <w:b/>
          <w:sz w:val="20"/>
          <w:szCs w:val="20"/>
        </w:rPr>
        <w:t>Услови продаје производа и услуга</w:t>
      </w:r>
      <w:r w:rsidRPr="00055491">
        <w:rPr>
          <w:rFonts w:asciiTheme="majorHAnsi" w:hAnsiTheme="majorHAnsi" w:cstheme="majorHAnsi"/>
          <w:b/>
          <w:i/>
          <w:sz w:val="20"/>
          <w:szCs w:val="20"/>
        </w:rPr>
        <w:t>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074"/>
        <w:gridCol w:w="2320"/>
        <w:gridCol w:w="20"/>
      </w:tblGrid>
      <w:tr w:rsidR="00055491" w:rsidRPr="00055491" w:rsidTr="000C67F8">
        <w:trPr>
          <w:gridAfter w:val="1"/>
          <w:wAfter w:w="20" w:type="dxa"/>
          <w:trHeight w:val="233"/>
        </w:trPr>
        <w:tc>
          <w:tcPr>
            <w:tcW w:w="3686" w:type="dxa"/>
            <w:vMerge w:val="restart"/>
            <w:vAlign w:val="center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Услови</w:t>
            </w:r>
          </w:p>
        </w:tc>
        <w:tc>
          <w:tcPr>
            <w:tcW w:w="4394" w:type="dxa"/>
            <w:gridSpan w:val="2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%промета</w:t>
            </w:r>
          </w:p>
        </w:tc>
      </w:tr>
      <w:tr w:rsidR="00055491" w:rsidRPr="00055491" w:rsidTr="000C67F8">
        <w:trPr>
          <w:trHeight w:val="232"/>
        </w:trPr>
        <w:tc>
          <w:tcPr>
            <w:tcW w:w="3686" w:type="dxa"/>
            <w:vMerge/>
            <w:vAlign w:val="center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Извоз</w:t>
            </w:r>
          </w:p>
        </w:tc>
      </w:tr>
      <w:tr w:rsidR="00055491" w:rsidRPr="00055491" w:rsidTr="000C67F8">
        <w:tc>
          <w:tcPr>
            <w:tcW w:w="3686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369642534" w:edGrp="everyone" w:colFirst="1" w:colLast="1"/>
            <w:permStart w:id="706632674" w:edGrp="everyone" w:colFirst="2" w:colLast="2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Готовина</w:t>
            </w:r>
          </w:p>
        </w:tc>
        <w:tc>
          <w:tcPr>
            <w:tcW w:w="2074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c>
          <w:tcPr>
            <w:tcW w:w="3686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85028167" w:edGrp="everyone" w:colFirst="1" w:colLast="1"/>
            <w:permStart w:id="835549860" w:edGrp="everyone" w:colFirst="2" w:colLast="2"/>
            <w:permEnd w:id="369642534"/>
            <w:permEnd w:id="706632674"/>
            <w:r w:rsidRPr="000554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вансна уплата</w:t>
            </w:r>
          </w:p>
        </w:tc>
        <w:tc>
          <w:tcPr>
            <w:tcW w:w="2074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c>
          <w:tcPr>
            <w:tcW w:w="3686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1451446249" w:edGrp="everyone" w:colFirst="1" w:colLast="1"/>
            <w:permStart w:id="94448005" w:edGrp="everyone" w:colFirst="2" w:colLast="2"/>
            <w:permEnd w:id="85028167"/>
            <w:permEnd w:id="835549860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кредитив</w:t>
            </w:r>
          </w:p>
        </w:tc>
        <w:tc>
          <w:tcPr>
            <w:tcW w:w="2074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c>
          <w:tcPr>
            <w:tcW w:w="3686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86582614" w:edGrp="everyone" w:colFirst="1" w:colLast="1"/>
            <w:permStart w:id="1392518281" w:edGrp="everyone" w:colFirst="2" w:colLast="2"/>
            <w:permEnd w:id="1451446249"/>
            <w:permEnd w:id="94448005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Потврђени акредитив</w:t>
            </w:r>
          </w:p>
        </w:tc>
        <w:tc>
          <w:tcPr>
            <w:tcW w:w="2074" w:type="dxa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383606270" w:edGrp="everyone" w:colFirst="1" w:colLast="1"/>
            <w:permStart w:id="990076478" w:edGrp="everyone" w:colFirst="2" w:colLast="2"/>
            <w:permEnd w:id="86582614"/>
            <w:permEnd w:id="1392518281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3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1472409494" w:edGrp="everyone" w:colFirst="1" w:colLast="1"/>
            <w:permStart w:id="1477584857" w:edGrp="everyone" w:colFirst="2" w:colLast="2"/>
            <w:permEnd w:id="383606270"/>
            <w:permEnd w:id="990076478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6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1827602520" w:edGrp="everyone" w:colFirst="1" w:colLast="1"/>
            <w:permStart w:id="1904565567" w:edGrp="everyone" w:colFirst="2" w:colLast="2"/>
            <w:permEnd w:id="1472409494"/>
            <w:permEnd w:id="1477584857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9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1492213167" w:edGrp="everyone" w:colFirst="1" w:colLast="1"/>
            <w:permStart w:id="2026595157" w:edGrp="everyone" w:colFirst="2" w:colLast="2"/>
            <w:permEnd w:id="1827602520"/>
            <w:permEnd w:id="1904565567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12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496657888" w:edGrp="everyone" w:colFirst="1" w:colLast="1"/>
            <w:permStart w:id="542923295" w:edGrp="everyone" w:colFirst="2" w:colLast="2"/>
            <w:permEnd w:id="1492213167"/>
            <w:permEnd w:id="2026595157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перио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055491" w:rsidRPr="00055491" w:rsidTr="000C67F8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permStart w:id="1276383925" w:edGrp="everyone" w:colFirst="1" w:colLast="1"/>
            <w:permStart w:id="1615285919" w:edGrp="everyone" w:colFirst="2" w:colLast="2"/>
            <w:permEnd w:id="496657888"/>
            <w:permEnd w:id="542923295"/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услов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70288" w:rsidRPr="00055491" w:rsidRDefault="00770288" w:rsidP="000C67F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1276383925"/>
      <w:permEnd w:id="1615285919"/>
    </w:tbl>
    <w:p w:rsidR="00770288" w:rsidRPr="0084244D" w:rsidRDefault="00770288" w:rsidP="00770288">
      <w:pPr>
        <w:pStyle w:val="FORMULAR-Podsekcija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p w:rsidR="009E0703" w:rsidRPr="0084244D" w:rsidRDefault="009E0703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9E0703" w:rsidRDefault="009E0703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E5FFC" w:rsidRP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847C20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10. </w:t>
      </w:r>
      <w:r w:rsidR="00847C20" w:rsidRPr="0084244D">
        <w:rPr>
          <w:rFonts w:asciiTheme="majorHAnsi" w:hAnsiTheme="majorHAnsi" w:cstheme="majorHAnsi"/>
          <w:b/>
          <w:i/>
          <w:sz w:val="20"/>
          <w:szCs w:val="20"/>
        </w:rPr>
        <w:t>Најзначајнији конкуренти</w:t>
      </w:r>
    </w:p>
    <w:p w:rsidR="00847C20" w:rsidRPr="0084244D" w:rsidRDefault="00847C20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6"/>
      </w:tblGrid>
      <w:tr w:rsidR="00847C20" w:rsidRPr="0084244D" w:rsidTr="00847C20">
        <w:tc>
          <w:tcPr>
            <w:tcW w:w="7479" w:type="dxa"/>
            <w:vAlign w:val="center"/>
          </w:tcPr>
          <w:p w:rsidR="00847C20" w:rsidRPr="0084244D" w:rsidRDefault="00847C20" w:rsidP="00847C2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и седиште</w:t>
            </w:r>
          </w:p>
        </w:tc>
        <w:tc>
          <w:tcPr>
            <w:tcW w:w="2376" w:type="dxa"/>
            <w:vAlign w:val="center"/>
          </w:tcPr>
          <w:p w:rsidR="00847C20" w:rsidRPr="0084244D" w:rsidRDefault="00847C20" w:rsidP="00847C2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ближан % учешћа на тржишту</w:t>
            </w: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1820147661" w:edGrp="everyone" w:colFirst="0" w:colLast="0"/>
            <w:permStart w:id="1808156098" w:edGrp="everyone" w:colFirst="1" w:colLast="1"/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292047293" w:edGrp="everyone" w:colFirst="0" w:colLast="0"/>
            <w:permStart w:id="294717410" w:edGrp="everyone" w:colFirst="1" w:colLast="1"/>
            <w:permEnd w:id="1820147661"/>
            <w:permEnd w:id="1808156098"/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1072177462" w:edGrp="everyone" w:colFirst="0" w:colLast="0"/>
            <w:permStart w:id="216820769" w:edGrp="everyone" w:colFirst="1" w:colLast="1"/>
            <w:permEnd w:id="292047293"/>
            <w:permEnd w:id="294717410"/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520322160" w:edGrp="everyone" w:colFirst="0" w:colLast="0"/>
            <w:permStart w:id="1160478089" w:edGrp="everyone" w:colFirst="1" w:colLast="1"/>
            <w:permEnd w:id="1072177462"/>
            <w:permEnd w:id="216820769"/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747325365" w:edGrp="everyone" w:colFirst="0" w:colLast="0"/>
            <w:permStart w:id="1954549603" w:edGrp="everyone" w:colFirst="1" w:colLast="1"/>
            <w:permEnd w:id="520322160"/>
            <w:permEnd w:id="1160478089"/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847C20" w:rsidRPr="0084244D" w:rsidTr="00847C20">
        <w:tc>
          <w:tcPr>
            <w:tcW w:w="7479" w:type="dxa"/>
          </w:tcPr>
          <w:p w:rsidR="00847C20" w:rsidRPr="0084244D" w:rsidRDefault="00847C20" w:rsidP="00847C20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permStart w:id="1690179657" w:edGrp="everyone" w:colFirst="1" w:colLast="1"/>
            <w:permEnd w:id="747325365"/>
            <w:permEnd w:id="1954549603"/>
            <w:r w:rsidRPr="0084244D">
              <w:rPr>
                <w:rFonts w:asciiTheme="majorHAnsi" w:hAnsiTheme="majorHAnsi" w:cstheme="majorHAnsi"/>
                <w:sz w:val="20"/>
                <w:szCs w:val="20"/>
                <w:lang w:val="sl-SI"/>
              </w:rPr>
              <w:t>Учешће подносиоца захтева на тржишту</w:t>
            </w: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376" w:type="dxa"/>
          </w:tcPr>
          <w:p w:rsidR="00847C20" w:rsidRPr="0084244D" w:rsidRDefault="00847C20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permEnd w:id="1690179657"/>
    </w:tbl>
    <w:p w:rsidR="00B236BE" w:rsidRPr="0084244D" w:rsidRDefault="00B236BE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847C20" w:rsidRPr="0084244D" w:rsidRDefault="00847C20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847C20" w:rsidRPr="0084244D" w:rsidRDefault="00847C20" w:rsidP="00847C2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>11. Извозна активност зајмотражиоца</w:t>
      </w:r>
    </w:p>
    <w:p w:rsidR="00847C20" w:rsidRPr="0084244D" w:rsidRDefault="00847C20" w:rsidP="00847C20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847C20" w:rsidRPr="0084244D" w:rsidRDefault="00847C20" w:rsidP="00847C20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Регионални распоред извршеног извоза:</w:t>
      </w:r>
    </w:p>
    <w:p w:rsidR="00847C20" w:rsidRPr="0084244D" w:rsidRDefault="00847C20" w:rsidP="00847C20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847C20" w:rsidRPr="0084244D" w:rsidRDefault="004822DF" w:rsidP="004822DF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195"/>
        <w:gridCol w:w="1351"/>
        <w:gridCol w:w="1338"/>
        <w:gridCol w:w="1351"/>
        <w:gridCol w:w="1187"/>
        <w:gridCol w:w="1387"/>
        <w:gridCol w:w="1819"/>
      </w:tblGrid>
      <w:tr w:rsidR="004822DF" w:rsidRPr="0084244D" w:rsidTr="004822DF">
        <w:tc>
          <w:tcPr>
            <w:tcW w:w="1407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 извоза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дузеће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роизвода / Услуге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 година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 година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редна година (пројекција)</w:t>
            </w:r>
          </w:p>
        </w:tc>
        <w:tc>
          <w:tcPr>
            <w:tcW w:w="1408" w:type="dxa"/>
            <w:vAlign w:val="center"/>
          </w:tcPr>
          <w:p w:rsidR="00847C20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едност потписаних а нереализованих извозних Уговора</w:t>
            </w:r>
          </w:p>
        </w:tc>
      </w:tr>
      <w:tr w:rsidR="004822DF" w:rsidRPr="0084244D" w:rsidTr="00847C20">
        <w:tc>
          <w:tcPr>
            <w:tcW w:w="1407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462839937" w:edGrp="everyone" w:colFirst="0" w:colLast="0"/>
            <w:permStart w:id="1042230255" w:edGrp="everyone" w:colFirst="1" w:colLast="1"/>
            <w:permStart w:id="907180001" w:edGrp="everyone" w:colFirst="2" w:colLast="2"/>
            <w:permStart w:id="1807555671" w:edGrp="everyone" w:colFirst="3" w:colLast="3"/>
            <w:permStart w:id="2037414813" w:edGrp="everyone" w:colFirst="4" w:colLast="4"/>
            <w:permStart w:id="1418140852" w:edGrp="everyone" w:colFirst="5" w:colLast="5"/>
            <w:permStart w:id="180159728" w:edGrp="everyone" w:colFirst="6" w:colLast="6"/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820522781" w:edGrp="everyone" w:colFirst="0" w:colLast="0"/>
            <w:permStart w:id="170328443" w:edGrp="everyone" w:colFirst="1" w:colLast="1"/>
            <w:permStart w:id="1774985563" w:edGrp="everyone" w:colFirst="2" w:colLast="2"/>
            <w:permStart w:id="1199899309" w:edGrp="everyone" w:colFirst="3" w:colLast="3"/>
            <w:permStart w:id="1908895400" w:edGrp="everyone" w:colFirst="4" w:colLast="4"/>
            <w:permStart w:id="932849547" w:edGrp="everyone" w:colFirst="5" w:colLast="5"/>
            <w:permStart w:id="92298342" w:edGrp="everyone" w:colFirst="6" w:colLast="6"/>
            <w:permEnd w:id="1462839937"/>
            <w:permEnd w:id="1042230255"/>
            <w:permEnd w:id="907180001"/>
            <w:permEnd w:id="1807555671"/>
            <w:permEnd w:id="2037414813"/>
            <w:permEnd w:id="1418140852"/>
            <w:permEnd w:id="180159728"/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7C20" w:rsidRPr="0084244D" w:rsidRDefault="00847C20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903554751" w:edGrp="everyone" w:colFirst="0" w:colLast="0"/>
            <w:permStart w:id="1988715215" w:edGrp="everyone" w:colFirst="1" w:colLast="1"/>
            <w:permStart w:id="1440694745" w:edGrp="everyone" w:colFirst="2" w:colLast="2"/>
            <w:permStart w:id="1437336234" w:edGrp="everyone" w:colFirst="3" w:colLast="3"/>
            <w:permStart w:id="372140713" w:edGrp="everyone" w:colFirst="4" w:colLast="4"/>
            <w:permStart w:id="1018438255" w:edGrp="everyone" w:colFirst="5" w:colLast="5"/>
            <w:permStart w:id="844199201" w:edGrp="everyone" w:colFirst="6" w:colLast="6"/>
            <w:permEnd w:id="820522781"/>
            <w:permEnd w:id="170328443"/>
            <w:permEnd w:id="1774985563"/>
            <w:permEnd w:id="1199899309"/>
            <w:permEnd w:id="1908895400"/>
            <w:permEnd w:id="932849547"/>
            <w:permEnd w:id="92298342"/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535382280" w:edGrp="everyone" w:colFirst="0" w:colLast="0"/>
            <w:permStart w:id="1614489377" w:edGrp="everyone" w:colFirst="1" w:colLast="1"/>
            <w:permStart w:id="875171001" w:edGrp="everyone" w:colFirst="2" w:colLast="2"/>
            <w:permStart w:id="1968005192" w:edGrp="everyone" w:colFirst="3" w:colLast="3"/>
            <w:permStart w:id="1844862621" w:edGrp="everyone" w:colFirst="4" w:colLast="4"/>
            <w:permStart w:id="1051735171" w:edGrp="everyone" w:colFirst="5" w:colLast="5"/>
            <w:permStart w:id="320869857" w:edGrp="everyone" w:colFirst="6" w:colLast="6"/>
            <w:permEnd w:id="903554751"/>
            <w:permEnd w:id="1988715215"/>
            <w:permEnd w:id="1440694745"/>
            <w:permEnd w:id="1437336234"/>
            <w:permEnd w:id="372140713"/>
            <w:permEnd w:id="1018438255"/>
            <w:permEnd w:id="844199201"/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288516279" w:edGrp="everyone" w:colFirst="0" w:colLast="0"/>
            <w:permStart w:id="1282887079" w:edGrp="everyone" w:colFirst="1" w:colLast="1"/>
            <w:permStart w:id="866199375" w:edGrp="everyone" w:colFirst="2" w:colLast="2"/>
            <w:permStart w:id="2050515226" w:edGrp="everyone" w:colFirst="3" w:colLast="3"/>
            <w:permStart w:id="750589733" w:edGrp="everyone" w:colFirst="4" w:colLast="4"/>
            <w:permStart w:id="1895962260" w:edGrp="everyone" w:colFirst="5" w:colLast="5"/>
            <w:permStart w:id="1521102979" w:edGrp="everyone" w:colFirst="6" w:colLast="6"/>
            <w:permEnd w:id="1535382280"/>
            <w:permEnd w:id="1614489377"/>
            <w:permEnd w:id="875171001"/>
            <w:permEnd w:id="1968005192"/>
            <w:permEnd w:id="1844862621"/>
            <w:permEnd w:id="1051735171"/>
            <w:permEnd w:id="320869857"/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971350794" w:edGrp="everyone" w:colFirst="0" w:colLast="0"/>
            <w:permStart w:id="1581646483" w:edGrp="everyone" w:colFirst="1" w:colLast="1"/>
            <w:permStart w:id="568747775" w:edGrp="everyone" w:colFirst="2" w:colLast="2"/>
            <w:permStart w:id="282600877" w:edGrp="everyone" w:colFirst="3" w:colLast="3"/>
            <w:permStart w:id="1566071122" w:edGrp="everyone" w:colFirst="4" w:colLast="4"/>
            <w:permStart w:id="877081901" w:edGrp="everyone" w:colFirst="5" w:colLast="5"/>
            <w:permStart w:id="2107716637" w:edGrp="everyone" w:colFirst="6" w:colLast="6"/>
            <w:permEnd w:id="288516279"/>
            <w:permEnd w:id="1282887079"/>
            <w:permEnd w:id="866199375"/>
            <w:permEnd w:id="2050515226"/>
            <w:permEnd w:id="750589733"/>
            <w:permEnd w:id="1895962260"/>
            <w:permEnd w:id="1521102979"/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847C20">
        <w:tc>
          <w:tcPr>
            <w:tcW w:w="1407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8476026" w:edGrp="everyone" w:colFirst="0" w:colLast="0"/>
            <w:permStart w:id="353599183" w:edGrp="everyone" w:colFirst="1" w:colLast="1"/>
            <w:permStart w:id="2032746876" w:edGrp="everyone" w:colFirst="2" w:colLast="2"/>
            <w:permStart w:id="1474457542" w:edGrp="everyone" w:colFirst="3" w:colLast="3"/>
            <w:permStart w:id="315967359" w:edGrp="everyone" w:colFirst="4" w:colLast="4"/>
            <w:permStart w:id="1505305320" w:edGrp="everyone" w:colFirst="5" w:colLast="5"/>
            <w:permStart w:id="67718555" w:edGrp="everyone" w:colFirst="6" w:colLast="6"/>
            <w:permEnd w:id="1971350794"/>
            <w:permEnd w:id="1581646483"/>
            <w:permEnd w:id="568747775"/>
            <w:permEnd w:id="282600877"/>
            <w:permEnd w:id="1566071122"/>
            <w:permEnd w:id="877081901"/>
            <w:permEnd w:id="2107716637"/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8476026"/>
      <w:permEnd w:id="353599183"/>
      <w:permEnd w:id="2032746876"/>
      <w:permEnd w:id="1474457542"/>
      <w:permEnd w:id="315967359"/>
      <w:permEnd w:id="1505305320"/>
      <w:permEnd w:id="67718555"/>
    </w:tbl>
    <w:p w:rsidR="004822DF" w:rsidRPr="0084244D" w:rsidRDefault="004822DF" w:rsidP="004822DF">
      <w:pPr>
        <w:pStyle w:val="FORMULAR-Podsekcija"/>
        <w:spacing w:before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FE5FFC" w:rsidRDefault="00FE5FFC" w:rsidP="00FE5FFC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FE5FFC" w:rsidRPr="0084244D" w:rsidRDefault="00FE5FFC" w:rsidP="00FE5FFC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Ненаплаћена извозна потраживања на дан подношења захтева:</w:t>
      </w:r>
    </w:p>
    <w:p w:rsidR="00FE5FFC" w:rsidRDefault="00FE5FFC" w:rsidP="00FE5FFC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4822DF" w:rsidRPr="0084244D" w:rsidRDefault="004822DF" w:rsidP="004822DF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587"/>
        <w:gridCol w:w="1579"/>
        <w:gridCol w:w="1606"/>
        <w:gridCol w:w="1602"/>
        <w:gridCol w:w="1616"/>
        <w:gridCol w:w="1638"/>
      </w:tblGrid>
      <w:tr w:rsidR="004822DF" w:rsidRPr="0084244D" w:rsidTr="004822DF">
        <w:tc>
          <w:tcPr>
            <w:tcW w:w="1642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</w:t>
            </w:r>
          </w:p>
        </w:tc>
        <w:tc>
          <w:tcPr>
            <w:tcW w:w="1642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ац</w:t>
            </w:r>
          </w:p>
        </w:tc>
        <w:tc>
          <w:tcPr>
            <w:tcW w:w="1642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643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алута плаћања</w:t>
            </w:r>
          </w:p>
        </w:tc>
        <w:tc>
          <w:tcPr>
            <w:tcW w:w="1643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чекивани тренутак наплате</w:t>
            </w:r>
          </w:p>
        </w:tc>
        <w:tc>
          <w:tcPr>
            <w:tcW w:w="1643" w:type="dxa"/>
            <w:vAlign w:val="center"/>
          </w:tcPr>
          <w:p w:rsidR="004822DF" w:rsidRPr="0084244D" w:rsidRDefault="004822DF" w:rsidP="004822DF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 ненаплаћеног потраживања</w:t>
            </w: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563246148" w:edGrp="everyone" w:colFirst="0" w:colLast="0"/>
            <w:permStart w:id="1544555862" w:edGrp="everyone" w:colFirst="1" w:colLast="1"/>
            <w:permStart w:id="856692738" w:edGrp="everyone" w:colFirst="2" w:colLast="2"/>
            <w:permStart w:id="932587903" w:edGrp="everyone" w:colFirst="3" w:colLast="3"/>
            <w:permStart w:id="1029061904" w:edGrp="everyone" w:colFirst="4" w:colLast="4"/>
            <w:permStart w:id="1971078828" w:edGrp="everyone" w:colFirst="5" w:colLast="5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242781409" w:edGrp="everyone" w:colFirst="0" w:colLast="0"/>
            <w:permStart w:id="2025487037" w:edGrp="everyone" w:colFirst="1" w:colLast="1"/>
            <w:permStart w:id="1192509849" w:edGrp="everyone" w:colFirst="2" w:colLast="2"/>
            <w:permStart w:id="500302738" w:edGrp="everyone" w:colFirst="3" w:colLast="3"/>
            <w:permStart w:id="588005293" w:edGrp="everyone" w:colFirst="4" w:colLast="4"/>
            <w:permStart w:id="1245464809" w:edGrp="everyone" w:colFirst="5" w:colLast="5"/>
            <w:permEnd w:id="563246148"/>
            <w:permEnd w:id="1544555862"/>
            <w:permEnd w:id="856692738"/>
            <w:permEnd w:id="932587903"/>
            <w:permEnd w:id="1029061904"/>
            <w:permEnd w:id="1971078828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778979536" w:edGrp="everyone" w:colFirst="0" w:colLast="0"/>
            <w:permStart w:id="919612056" w:edGrp="everyone" w:colFirst="1" w:colLast="1"/>
            <w:permStart w:id="341643294" w:edGrp="everyone" w:colFirst="2" w:colLast="2"/>
            <w:permStart w:id="569141382" w:edGrp="everyone" w:colFirst="3" w:colLast="3"/>
            <w:permStart w:id="562630764" w:edGrp="everyone" w:colFirst="4" w:colLast="4"/>
            <w:permStart w:id="911881937" w:edGrp="everyone" w:colFirst="5" w:colLast="5"/>
            <w:permEnd w:id="1242781409"/>
            <w:permEnd w:id="2025487037"/>
            <w:permEnd w:id="1192509849"/>
            <w:permEnd w:id="500302738"/>
            <w:permEnd w:id="588005293"/>
            <w:permEnd w:id="1245464809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781033369" w:edGrp="everyone" w:colFirst="0" w:colLast="0"/>
            <w:permStart w:id="1438011749" w:edGrp="everyone" w:colFirst="1" w:colLast="1"/>
            <w:permStart w:id="1175223152" w:edGrp="everyone" w:colFirst="2" w:colLast="2"/>
            <w:permStart w:id="421595560" w:edGrp="everyone" w:colFirst="3" w:colLast="3"/>
            <w:permStart w:id="1424044223" w:edGrp="everyone" w:colFirst="4" w:colLast="4"/>
            <w:permStart w:id="494605166" w:edGrp="everyone" w:colFirst="5" w:colLast="5"/>
            <w:permEnd w:id="1778979536"/>
            <w:permEnd w:id="919612056"/>
            <w:permEnd w:id="341643294"/>
            <w:permEnd w:id="569141382"/>
            <w:permEnd w:id="562630764"/>
            <w:permEnd w:id="911881937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720202028" w:edGrp="everyone" w:colFirst="0" w:colLast="0"/>
            <w:permStart w:id="947080064" w:edGrp="everyone" w:colFirst="1" w:colLast="1"/>
            <w:permStart w:id="957900007" w:edGrp="everyone" w:colFirst="2" w:colLast="2"/>
            <w:permStart w:id="1348471866" w:edGrp="everyone" w:colFirst="3" w:colLast="3"/>
            <w:permStart w:id="6894097" w:edGrp="everyone" w:colFirst="4" w:colLast="4"/>
            <w:permStart w:id="1524655079" w:edGrp="everyone" w:colFirst="5" w:colLast="5"/>
            <w:permEnd w:id="1781033369"/>
            <w:permEnd w:id="1438011749"/>
            <w:permEnd w:id="1175223152"/>
            <w:permEnd w:id="421595560"/>
            <w:permEnd w:id="1424044223"/>
            <w:permEnd w:id="494605166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605769399" w:edGrp="everyone" w:colFirst="0" w:colLast="0"/>
            <w:permStart w:id="570101467" w:edGrp="everyone" w:colFirst="1" w:colLast="1"/>
            <w:permStart w:id="1682000219" w:edGrp="everyone" w:colFirst="2" w:colLast="2"/>
            <w:permStart w:id="370105693" w:edGrp="everyone" w:colFirst="3" w:colLast="3"/>
            <w:permStart w:id="1201734810" w:edGrp="everyone" w:colFirst="4" w:colLast="4"/>
            <w:permStart w:id="721429106" w:edGrp="everyone" w:colFirst="5" w:colLast="5"/>
            <w:permEnd w:id="1720202028"/>
            <w:permEnd w:id="947080064"/>
            <w:permEnd w:id="957900007"/>
            <w:permEnd w:id="1348471866"/>
            <w:permEnd w:id="6894097"/>
            <w:permEnd w:id="1524655079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22DF" w:rsidRPr="0084244D" w:rsidTr="004822DF"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172001418" w:edGrp="everyone" w:colFirst="0" w:colLast="0"/>
            <w:permStart w:id="1225334016" w:edGrp="everyone" w:colFirst="1" w:colLast="1"/>
            <w:permStart w:id="864562463" w:edGrp="everyone" w:colFirst="2" w:colLast="2"/>
            <w:permStart w:id="1804153795" w:edGrp="everyone" w:colFirst="3" w:colLast="3"/>
            <w:permStart w:id="2121412627" w:edGrp="everyone" w:colFirst="4" w:colLast="4"/>
            <w:permStart w:id="263271977" w:edGrp="everyone" w:colFirst="5" w:colLast="5"/>
            <w:permEnd w:id="1605769399"/>
            <w:permEnd w:id="570101467"/>
            <w:permEnd w:id="1682000219"/>
            <w:permEnd w:id="370105693"/>
            <w:permEnd w:id="1201734810"/>
            <w:permEnd w:id="721429106"/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4822DF" w:rsidRPr="0084244D" w:rsidRDefault="004822DF" w:rsidP="00847C20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172001418"/>
      <w:permEnd w:id="1225334016"/>
      <w:permEnd w:id="864562463"/>
      <w:permEnd w:id="1804153795"/>
      <w:permEnd w:id="2121412627"/>
      <w:permEnd w:id="263271977"/>
    </w:tbl>
    <w:p w:rsidR="00847C20" w:rsidRPr="0084244D" w:rsidRDefault="00847C20" w:rsidP="004822DF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4822DF" w:rsidRPr="0084244D" w:rsidRDefault="004822DF" w:rsidP="004822DF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4822DF" w:rsidRPr="0084244D" w:rsidRDefault="004822DF" w:rsidP="00847C20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BC3733" w:rsidRPr="0084244D" w:rsidRDefault="00847C20" w:rsidP="004822DF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br w:type="page"/>
      </w:r>
    </w:p>
    <w:p w:rsidR="004822DF" w:rsidRPr="0084244D" w:rsidRDefault="004822DF" w:rsidP="004822DF">
      <w:pPr>
        <w:pStyle w:val="Style1"/>
        <w:spacing w:before="0"/>
        <w:rPr>
          <w:rFonts w:asciiTheme="majorHAnsi" w:hAnsiTheme="majorHAnsi" w:cstheme="majorHAnsi"/>
          <w:sz w:val="20"/>
          <w:lang w:val="sl-SI"/>
        </w:rPr>
      </w:pPr>
    </w:p>
    <w:p w:rsidR="00623074" w:rsidRPr="00754F34" w:rsidRDefault="00847C20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</w:rPr>
        <w:t>1</w:t>
      </w:r>
      <w:r w:rsidR="00A76905">
        <w:rPr>
          <w:rFonts w:asciiTheme="majorHAnsi" w:hAnsiTheme="majorHAnsi" w:cstheme="majorHAnsi"/>
          <w:b/>
          <w:i/>
          <w:sz w:val="20"/>
          <w:szCs w:val="20"/>
        </w:rPr>
        <w:t>2</w:t>
      </w:r>
      <w:r w:rsidRPr="00754F34">
        <w:rPr>
          <w:rFonts w:asciiTheme="majorHAnsi" w:hAnsiTheme="majorHAnsi" w:cstheme="majorHAnsi"/>
          <w:b/>
          <w:i/>
          <w:sz w:val="20"/>
          <w:szCs w:val="20"/>
        </w:rPr>
        <w:t xml:space="preserve">. </w:t>
      </w:r>
      <w:r w:rsidR="00623074" w:rsidRPr="00754F34">
        <w:rPr>
          <w:rFonts w:asciiTheme="majorHAnsi" w:hAnsiTheme="majorHAnsi" w:cstheme="majorHAnsi"/>
          <w:b/>
          <w:i/>
          <w:sz w:val="20"/>
          <w:szCs w:val="20"/>
          <w:lang w:val="pl-PL"/>
        </w:rPr>
        <w:t>Платни промет преко банака:</w:t>
      </w:r>
    </w:p>
    <w:p w:rsidR="00623074" w:rsidRPr="00754F34" w:rsidRDefault="009E0703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>Динарски</w:t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           </w:t>
      </w: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 xml:space="preserve"> у 000 РС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52"/>
        <w:gridCol w:w="3204"/>
      </w:tblGrid>
      <w:tr w:rsidR="00623074" w:rsidRPr="0084244D" w:rsidTr="009E0703">
        <w:trPr>
          <w:trHeight w:val="338"/>
          <w:jc w:val="center"/>
        </w:trPr>
        <w:tc>
          <w:tcPr>
            <w:tcW w:w="2844" w:type="dxa"/>
            <w:vAlign w:val="center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2952" w:type="dxa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Промет у текућој години</w:t>
            </w:r>
          </w:p>
          <w:p w:rsidR="00623074" w:rsidRPr="00754F34" w:rsidRDefault="009E0703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до </w:t>
            </w:r>
            <w:permStart w:id="1005329120" w:edGrp="everyone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____</w:t>
            </w:r>
            <w:permEnd w:id="1005329120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.20</w:t>
            </w:r>
            <w:permStart w:id="1800567528" w:edGrp="everyone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623074"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  <w:permEnd w:id="1800567528"/>
          </w:p>
        </w:tc>
        <w:tc>
          <w:tcPr>
            <w:tcW w:w="3204" w:type="dxa"/>
            <w:vAlign w:val="center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1936130670" w:edGrp="everyone" w:colFirst="0" w:colLast="0"/>
            <w:permStart w:id="1399851216" w:edGrp="everyone" w:colFirst="1" w:colLast="1"/>
            <w:permStart w:id="1525758831" w:edGrp="everyone" w:colFirst="2" w:colLast="2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1689856338" w:edGrp="everyone" w:colFirst="0" w:colLast="0"/>
            <w:permStart w:id="1855343770" w:edGrp="everyone" w:colFirst="1" w:colLast="1"/>
            <w:permStart w:id="1493580435" w:edGrp="everyone" w:colFirst="2" w:colLast="2"/>
            <w:permEnd w:id="1936130670"/>
            <w:permEnd w:id="1399851216"/>
            <w:permEnd w:id="1525758831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461968375" w:edGrp="everyone" w:colFirst="0" w:colLast="0"/>
            <w:permStart w:id="914431265" w:edGrp="everyone" w:colFirst="1" w:colLast="1"/>
            <w:permStart w:id="195047703" w:edGrp="everyone" w:colFirst="2" w:colLast="2"/>
            <w:permEnd w:id="1689856338"/>
            <w:permEnd w:id="1855343770"/>
            <w:permEnd w:id="1493580435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909321442" w:edGrp="everyone" w:colFirst="0" w:colLast="0"/>
            <w:permStart w:id="673252916" w:edGrp="everyone" w:colFirst="1" w:colLast="1"/>
            <w:permStart w:id="530261858" w:edGrp="everyone" w:colFirst="2" w:colLast="2"/>
            <w:permEnd w:id="461968375"/>
            <w:permEnd w:id="914431265"/>
            <w:permEnd w:id="195047703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9E0703" w:rsidRPr="0084244D" w:rsidTr="009E0703">
        <w:trPr>
          <w:jc w:val="center"/>
        </w:trPr>
        <w:tc>
          <w:tcPr>
            <w:tcW w:w="2844" w:type="dxa"/>
          </w:tcPr>
          <w:p w:rsidR="009E0703" w:rsidRPr="0084244D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1634280672" w:edGrp="everyone" w:colFirst="0" w:colLast="0"/>
            <w:permStart w:id="1061049357" w:edGrp="everyone" w:colFirst="1" w:colLast="1"/>
            <w:permStart w:id="821719715" w:edGrp="everyone" w:colFirst="2" w:colLast="2"/>
            <w:permEnd w:id="909321442"/>
            <w:permEnd w:id="673252916"/>
            <w:permEnd w:id="530261858"/>
          </w:p>
        </w:tc>
        <w:tc>
          <w:tcPr>
            <w:tcW w:w="2952" w:type="dxa"/>
          </w:tcPr>
          <w:p w:rsidR="009E0703" w:rsidRPr="0084244D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9E0703" w:rsidRPr="0084244D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1640698155" w:edGrp="everyone" w:colFirst="0" w:colLast="0"/>
            <w:permStart w:id="1110540194" w:edGrp="everyone" w:colFirst="1" w:colLast="1"/>
            <w:permStart w:id="1534263884" w:edGrp="everyone" w:colFirst="2" w:colLast="2"/>
            <w:permEnd w:id="1634280672"/>
            <w:permEnd w:id="1061049357"/>
            <w:permEnd w:id="821719715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84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ermStart w:id="738924793" w:edGrp="everyone" w:colFirst="0" w:colLast="0"/>
            <w:permStart w:id="1033196677" w:edGrp="everyone" w:colFirst="1" w:colLast="1"/>
            <w:permStart w:id="1674390980" w:edGrp="everyone" w:colFirst="2" w:colLast="2"/>
            <w:permEnd w:id="1640698155"/>
            <w:permEnd w:id="1110540194"/>
            <w:permEnd w:id="1534263884"/>
          </w:p>
        </w:tc>
        <w:tc>
          <w:tcPr>
            <w:tcW w:w="2952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284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356103670" w:edGrp="everyone" w:colFirst="1" w:colLast="1"/>
            <w:permStart w:id="1466043300" w:edGrp="everyone" w:colFirst="2" w:colLast="2"/>
            <w:permEnd w:id="738924793"/>
            <w:permEnd w:id="1033196677"/>
            <w:permEnd w:id="1674390980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952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356103670"/>
      <w:permEnd w:id="1466043300"/>
    </w:tbl>
    <w:p w:rsidR="00623074" w:rsidRPr="00754F34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754F34" w:rsidRDefault="009E0703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623074" w:rsidRPr="00754F34">
        <w:rPr>
          <w:rFonts w:asciiTheme="majorHAnsi" w:hAnsiTheme="majorHAnsi" w:cstheme="majorHAnsi"/>
          <w:b/>
          <w:sz w:val="20"/>
          <w:szCs w:val="20"/>
        </w:rPr>
        <w:t>Девизни                                                                                                                                  у 000 ЕУР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56"/>
        <w:gridCol w:w="1756"/>
        <w:gridCol w:w="1756"/>
        <w:gridCol w:w="2084"/>
      </w:tblGrid>
      <w:tr w:rsidR="00623074" w:rsidRPr="00754F34" w:rsidTr="009E0703">
        <w:trPr>
          <w:jc w:val="center"/>
        </w:trPr>
        <w:tc>
          <w:tcPr>
            <w:tcW w:w="1648" w:type="dxa"/>
            <w:vMerge w:val="restart"/>
            <w:vAlign w:val="center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3512" w:type="dxa"/>
            <w:gridSpan w:val="2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Промет у текућој години </w:t>
            </w:r>
          </w:p>
          <w:p w:rsidR="00623074" w:rsidRPr="00754F34" w:rsidRDefault="009E0703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до </w:t>
            </w:r>
            <w:permStart w:id="1963950044" w:edGrp="everyone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___</w:t>
            </w:r>
            <w:permEnd w:id="1963950044"/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.20</w:t>
            </w:r>
            <w:permStart w:id="266409932" w:edGrp="everyone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623074"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  <w:permEnd w:id="266409932"/>
          </w:p>
        </w:tc>
        <w:tc>
          <w:tcPr>
            <w:tcW w:w="3840" w:type="dxa"/>
            <w:gridSpan w:val="2"/>
            <w:vAlign w:val="center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  <w:vMerge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664377998" w:edGrp="everyone" w:colFirst="0" w:colLast="0"/>
            <w:permStart w:id="287800161" w:edGrp="everyone" w:colFirst="1" w:colLast="1"/>
            <w:permStart w:id="1835941107" w:edGrp="everyone" w:colFirst="2" w:colLast="2"/>
            <w:permStart w:id="684874812" w:edGrp="everyone" w:colFirst="3" w:colLast="3"/>
            <w:permStart w:id="1784761177" w:edGrp="everyone" w:colFirst="4" w:colLast="4"/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836061353" w:edGrp="everyone" w:colFirst="0" w:colLast="0"/>
            <w:permStart w:id="816670097" w:edGrp="everyone" w:colFirst="1" w:colLast="1"/>
            <w:permStart w:id="1436751551" w:edGrp="everyone" w:colFirst="2" w:colLast="2"/>
            <w:permStart w:id="602146206" w:edGrp="everyone" w:colFirst="3" w:colLast="3"/>
            <w:permStart w:id="322579609" w:edGrp="everyone" w:colFirst="4" w:colLast="4"/>
            <w:permEnd w:id="1664377998"/>
            <w:permEnd w:id="287800161"/>
            <w:permEnd w:id="1835941107"/>
            <w:permEnd w:id="684874812"/>
            <w:permEnd w:id="1784761177"/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599750013" w:edGrp="everyone" w:colFirst="0" w:colLast="0"/>
            <w:permStart w:id="450579434" w:edGrp="everyone" w:colFirst="1" w:colLast="1"/>
            <w:permStart w:id="872088670" w:edGrp="everyone" w:colFirst="2" w:colLast="2"/>
            <w:permStart w:id="1739481066" w:edGrp="everyone" w:colFirst="3" w:colLast="3"/>
            <w:permStart w:id="165630801" w:edGrp="everyone" w:colFirst="4" w:colLast="4"/>
            <w:permEnd w:id="836061353"/>
            <w:permEnd w:id="816670097"/>
            <w:permEnd w:id="1436751551"/>
            <w:permEnd w:id="602146206"/>
            <w:permEnd w:id="322579609"/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03" w:rsidRPr="00754F34" w:rsidTr="009E0703">
        <w:trPr>
          <w:jc w:val="center"/>
        </w:trPr>
        <w:tc>
          <w:tcPr>
            <w:tcW w:w="1648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273122612" w:edGrp="everyone" w:colFirst="0" w:colLast="0"/>
            <w:permStart w:id="315321728" w:edGrp="everyone" w:colFirst="1" w:colLast="1"/>
            <w:permStart w:id="1932735307" w:edGrp="everyone" w:colFirst="2" w:colLast="2"/>
            <w:permStart w:id="1226784333" w:edGrp="everyone" w:colFirst="3" w:colLast="3"/>
            <w:permStart w:id="1835622302" w:edGrp="everyone" w:colFirst="4" w:colLast="4"/>
            <w:permEnd w:id="1599750013"/>
            <w:permEnd w:id="450579434"/>
            <w:permEnd w:id="872088670"/>
            <w:permEnd w:id="1739481066"/>
            <w:permEnd w:id="165630801"/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03" w:rsidRPr="00754F34" w:rsidTr="009E0703">
        <w:trPr>
          <w:jc w:val="center"/>
        </w:trPr>
        <w:tc>
          <w:tcPr>
            <w:tcW w:w="1648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979652780" w:edGrp="everyone" w:colFirst="0" w:colLast="0"/>
            <w:permStart w:id="434241866" w:edGrp="everyone" w:colFirst="1" w:colLast="1"/>
            <w:permStart w:id="699939117" w:edGrp="everyone" w:colFirst="2" w:colLast="2"/>
            <w:permStart w:id="9516799" w:edGrp="everyone" w:colFirst="3" w:colLast="3"/>
            <w:permStart w:id="1129273544" w:edGrp="everyone" w:colFirst="4" w:colLast="4"/>
            <w:permEnd w:id="1273122612"/>
            <w:permEnd w:id="315321728"/>
            <w:permEnd w:id="1932735307"/>
            <w:permEnd w:id="1226784333"/>
            <w:permEnd w:id="1835622302"/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9E0703" w:rsidRPr="00754F34" w:rsidRDefault="009E0703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255501672" w:edGrp="everyone" w:colFirst="0" w:colLast="0"/>
            <w:permStart w:id="1969035054" w:edGrp="everyone" w:colFirst="1" w:colLast="1"/>
            <w:permStart w:id="1122323762" w:edGrp="everyone" w:colFirst="2" w:colLast="2"/>
            <w:permStart w:id="909051308" w:edGrp="everyone" w:colFirst="3" w:colLast="3"/>
            <w:permStart w:id="964454695" w:edGrp="everyone" w:colFirst="4" w:colLast="4"/>
            <w:permEnd w:id="1979652780"/>
            <w:permEnd w:id="434241866"/>
            <w:permEnd w:id="699939117"/>
            <w:permEnd w:id="9516799"/>
            <w:permEnd w:id="1129273544"/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392891562" w:edGrp="everyone" w:colFirst="0" w:colLast="0"/>
            <w:permStart w:id="1191253922" w:edGrp="everyone" w:colFirst="1" w:colLast="1"/>
            <w:permStart w:id="1089021145" w:edGrp="everyone" w:colFirst="2" w:colLast="2"/>
            <w:permStart w:id="531326059" w:edGrp="everyone" w:colFirst="3" w:colLast="3"/>
            <w:permStart w:id="425333047" w:edGrp="everyone" w:colFirst="4" w:colLast="4"/>
            <w:permEnd w:id="1255501672"/>
            <w:permEnd w:id="1969035054"/>
            <w:permEnd w:id="1122323762"/>
            <w:permEnd w:id="909051308"/>
            <w:permEnd w:id="964454695"/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754F34" w:rsidTr="009E0703">
        <w:trPr>
          <w:jc w:val="center"/>
        </w:trPr>
        <w:tc>
          <w:tcPr>
            <w:tcW w:w="1648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17264112" w:edGrp="everyone" w:colFirst="1" w:colLast="1"/>
            <w:permStart w:id="1342000761" w:edGrp="everyone" w:colFirst="2" w:colLast="2"/>
            <w:permStart w:id="2001630148" w:edGrp="everyone" w:colFirst="3" w:colLast="3"/>
            <w:permStart w:id="22694940" w:edGrp="everyone" w:colFirst="4" w:colLast="4"/>
            <w:permEnd w:id="392891562"/>
            <w:permEnd w:id="1191253922"/>
            <w:permEnd w:id="1089021145"/>
            <w:permEnd w:id="531326059"/>
            <w:permEnd w:id="425333047"/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623074" w:rsidRPr="00754F34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17264112"/>
      <w:permEnd w:id="1342000761"/>
      <w:permEnd w:id="2001630148"/>
      <w:permEnd w:id="22694940"/>
    </w:tbl>
    <w:p w:rsidR="00623074" w:rsidRPr="00754F34" w:rsidRDefault="00623074" w:rsidP="009E070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="00A76905">
        <w:rPr>
          <w:rFonts w:asciiTheme="majorHAnsi" w:hAnsiTheme="majorHAnsi" w:cstheme="majorHAnsi"/>
          <w:b/>
          <w:i/>
          <w:sz w:val="20"/>
          <w:szCs w:val="20"/>
        </w:rPr>
        <w:t>3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ци о евидентираним блокадама на рачу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ну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086"/>
      </w:tblGrid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permStart w:id="1245775726" w:edGrp="everyone" w:colFirst="1" w:colLast="1"/>
            <w:r w:rsidRPr="008424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Број дана блокаде у последња 3 месеца: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678516508" w:edGrp="everyone" w:colFirst="1" w:colLast="1"/>
            <w:permEnd w:id="1245775726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- од чега непрекидно дана: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permStart w:id="2094212061" w:edGrp="everyone" w:colFirst="1" w:colLast="1"/>
            <w:permEnd w:id="678516508"/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Износ блокада рачуна у претходних годину дана: 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5309058" w:edGrp="everyone" w:colFirst="1" w:colLast="1"/>
            <w:permEnd w:id="2094212061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последње блокаде рачуна: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permStart w:id="2074616813" w:edGrp="everyone" w:colFirst="1" w:colLast="1"/>
            <w:permEnd w:id="125309058"/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Број дана у последњој блокади: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4914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50049242" w:edGrp="everyone" w:colFirst="1" w:colLast="1"/>
            <w:permEnd w:id="2074616813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иран од стране:</w:t>
            </w:r>
          </w:p>
        </w:tc>
        <w:tc>
          <w:tcPr>
            <w:tcW w:w="4086" w:type="dxa"/>
          </w:tcPr>
          <w:p w:rsidR="00623074" w:rsidRPr="0084244D" w:rsidRDefault="00623074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250049242"/>
    </w:tbl>
    <w:p w:rsidR="00FE5FFC" w:rsidRPr="00A76905" w:rsidRDefault="00FE5FFC" w:rsidP="00A76905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:rsidR="00FE5FFC" w:rsidRDefault="00FE5FFC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="00A76905"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Обавезе тражиоца пласмана према другим банкама и финансијским институцијама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Навести све обавезе које предузеће има према другим банкама и финансијским инст</w:t>
      </w:r>
      <w:r w:rsidR="00FE5FFC">
        <w:rPr>
          <w:rFonts w:asciiTheme="majorHAnsi" w:hAnsiTheme="majorHAnsi" w:cstheme="majorHAnsi"/>
          <w:sz w:val="20"/>
          <w:szCs w:val="20"/>
          <w:lang w:val="pt-BR"/>
        </w:rPr>
        <w:t>итуцијама  (кредит, леасинг, фа</w:t>
      </w:r>
      <w:r w:rsidR="00FE5FFC">
        <w:rPr>
          <w:rFonts w:asciiTheme="majorHAnsi" w:hAnsiTheme="majorHAnsi" w:cstheme="majorHAnsi"/>
          <w:sz w:val="20"/>
          <w:szCs w:val="20"/>
        </w:rPr>
        <w:t>к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торинг, гаранције, акредитиви итд. ). </w:t>
      </w:r>
      <w:r w:rsidRPr="0084244D">
        <w:rPr>
          <w:rFonts w:asciiTheme="majorHAnsi" w:hAnsiTheme="majorHAnsi" w:cstheme="majorHAnsi"/>
          <w:sz w:val="20"/>
          <w:szCs w:val="20"/>
        </w:rPr>
        <w:t>Назначити сваку обавезу појединачно.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170"/>
        <w:gridCol w:w="1260"/>
        <w:gridCol w:w="1260"/>
        <w:gridCol w:w="1080"/>
        <w:gridCol w:w="1530"/>
        <w:gridCol w:w="1440"/>
        <w:gridCol w:w="1080"/>
      </w:tblGrid>
      <w:tr w:rsidR="00770288" w:rsidRPr="0084244D" w:rsidTr="00770288">
        <w:trPr>
          <w:trHeight w:val="630"/>
        </w:trPr>
        <w:tc>
          <w:tcPr>
            <w:tcW w:w="1454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анка</w:t>
            </w:r>
          </w:p>
        </w:tc>
        <w:tc>
          <w:tcPr>
            <w:tcW w:w="117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ласмана</w:t>
            </w:r>
          </w:p>
        </w:tc>
        <w:tc>
          <w:tcPr>
            <w:tcW w:w="126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одобрења</w:t>
            </w:r>
          </w:p>
        </w:tc>
        <w:tc>
          <w:tcPr>
            <w:tcW w:w="126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 000 РСД</w:t>
            </w:r>
          </w:p>
        </w:tc>
        <w:tc>
          <w:tcPr>
            <w:tcW w:w="108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доспећа</w:t>
            </w:r>
          </w:p>
        </w:tc>
        <w:tc>
          <w:tcPr>
            <w:tcW w:w="153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</w:p>
        </w:tc>
        <w:tc>
          <w:tcPr>
            <w:tcW w:w="1440" w:type="dxa"/>
            <w:vAlign w:val="center"/>
          </w:tcPr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ње дуга</w:t>
            </w:r>
          </w:p>
          <w:p w:rsidR="00770288" w:rsidRPr="0084244D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(у 000 РСД)</w:t>
            </w:r>
          </w:p>
        </w:tc>
        <w:tc>
          <w:tcPr>
            <w:tcW w:w="1080" w:type="dxa"/>
          </w:tcPr>
          <w:p w:rsidR="00770288" w:rsidRPr="00055491" w:rsidRDefault="00770288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  <w:lang w:val="sr-Cyrl-CS"/>
              </w:rPr>
              <w:t>Каматна стопа</w:t>
            </w: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33509712" w:edGrp="everyone" w:colFirst="0" w:colLast="0"/>
            <w:permStart w:id="315104511" w:edGrp="everyone" w:colFirst="1" w:colLast="1"/>
            <w:permStart w:id="102443180" w:edGrp="everyone" w:colFirst="2" w:colLast="2"/>
            <w:permStart w:id="709777424" w:edGrp="everyone" w:colFirst="3" w:colLast="3"/>
            <w:permStart w:id="1704337035" w:edGrp="everyone" w:colFirst="4" w:colLast="4"/>
            <w:permStart w:id="1912897013" w:edGrp="everyone" w:colFirst="5" w:colLast="5"/>
            <w:permStart w:id="1808877211" w:edGrp="everyone" w:colFirst="6" w:colLast="6"/>
            <w:permStart w:id="2127198966" w:edGrp="everyone" w:colFirst="7" w:colLast="7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56910901" w:edGrp="everyone" w:colFirst="0" w:colLast="0"/>
            <w:permStart w:id="1266365421" w:edGrp="everyone" w:colFirst="1" w:colLast="1"/>
            <w:permStart w:id="879916197" w:edGrp="everyone" w:colFirst="2" w:colLast="2"/>
            <w:permStart w:id="424556280" w:edGrp="everyone" w:colFirst="3" w:colLast="3"/>
            <w:permStart w:id="1239287089" w:edGrp="everyone" w:colFirst="4" w:colLast="4"/>
            <w:permStart w:id="1152455986" w:edGrp="everyone" w:colFirst="5" w:colLast="5"/>
            <w:permStart w:id="312375357" w:edGrp="everyone" w:colFirst="6" w:colLast="6"/>
            <w:permStart w:id="252408352" w:edGrp="everyone" w:colFirst="7" w:colLast="7"/>
            <w:permEnd w:id="233509712"/>
            <w:permEnd w:id="315104511"/>
            <w:permEnd w:id="102443180"/>
            <w:permEnd w:id="709777424"/>
            <w:permEnd w:id="1704337035"/>
            <w:permEnd w:id="1912897013"/>
            <w:permEnd w:id="1808877211"/>
            <w:permEnd w:id="2127198966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19338530" w:edGrp="everyone" w:colFirst="0" w:colLast="0"/>
            <w:permStart w:id="1437339367" w:edGrp="everyone" w:colFirst="1" w:colLast="1"/>
            <w:permStart w:id="408579613" w:edGrp="everyone" w:colFirst="2" w:colLast="2"/>
            <w:permStart w:id="659386015" w:edGrp="everyone" w:colFirst="3" w:colLast="3"/>
            <w:permStart w:id="1232625054" w:edGrp="everyone" w:colFirst="4" w:colLast="4"/>
            <w:permStart w:id="834946800" w:edGrp="everyone" w:colFirst="5" w:colLast="5"/>
            <w:permStart w:id="918378416" w:edGrp="everyone" w:colFirst="6" w:colLast="6"/>
            <w:permStart w:id="374484314" w:edGrp="everyone" w:colFirst="7" w:colLast="7"/>
            <w:permEnd w:id="56910901"/>
            <w:permEnd w:id="1266365421"/>
            <w:permEnd w:id="879916197"/>
            <w:permEnd w:id="424556280"/>
            <w:permEnd w:id="1239287089"/>
            <w:permEnd w:id="1152455986"/>
            <w:permEnd w:id="312375357"/>
            <w:permEnd w:id="252408352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447115829" w:edGrp="everyone" w:colFirst="0" w:colLast="0"/>
            <w:permStart w:id="1566604585" w:edGrp="everyone" w:colFirst="1" w:colLast="1"/>
            <w:permStart w:id="122775695" w:edGrp="everyone" w:colFirst="2" w:colLast="2"/>
            <w:permStart w:id="1749445134" w:edGrp="everyone" w:colFirst="3" w:colLast="3"/>
            <w:permStart w:id="1297950146" w:edGrp="everyone" w:colFirst="4" w:colLast="4"/>
            <w:permStart w:id="68954464" w:edGrp="everyone" w:colFirst="5" w:colLast="5"/>
            <w:permStart w:id="505955156" w:edGrp="everyone" w:colFirst="6" w:colLast="6"/>
            <w:permStart w:id="48635755" w:edGrp="everyone" w:colFirst="7" w:colLast="7"/>
            <w:permEnd w:id="719338530"/>
            <w:permEnd w:id="1437339367"/>
            <w:permEnd w:id="408579613"/>
            <w:permEnd w:id="659386015"/>
            <w:permEnd w:id="1232625054"/>
            <w:permEnd w:id="834946800"/>
            <w:permEnd w:id="918378416"/>
            <w:permEnd w:id="374484314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466657043" w:edGrp="everyone" w:colFirst="0" w:colLast="0"/>
            <w:permStart w:id="805198754" w:edGrp="everyone" w:colFirst="1" w:colLast="1"/>
            <w:permStart w:id="1909090276" w:edGrp="everyone" w:colFirst="2" w:colLast="2"/>
            <w:permStart w:id="360851205" w:edGrp="everyone" w:colFirst="3" w:colLast="3"/>
            <w:permStart w:id="2143052752" w:edGrp="everyone" w:colFirst="4" w:colLast="4"/>
            <w:permStart w:id="781391874" w:edGrp="everyone" w:colFirst="5" w:colLast="5"/>
            <w:permStart w:id="752813326" w:edGrp="everyone" w:colFirst="6" w:colLast="6"/>
            <w:permStart w:id="2115507867" w:edGrp="everyone" w:colFirst="7" w:colLast="7"/>
            <w:permEnd w:id="447115829"/>
            <w:permEnd w:id="1566604585"/>
            <w:permEnd w:id="122775695"/>
            <w:permEnd w:id="1749445134"/>
            <w:permEnd w:id="1297950146"/>
            <w:permEnd w:id="68954464"/>
            <w:permEnd w:id="505955156"/>
            <w:permEnd w:id="48635755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rPr>
          <w:trHeight w:val="64"/>
        </w:trPr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03167346" w:edGrp="everyone" w:colFirst="0" w:colLast="0"/>
            <w:permStart w:id="116458879" w:edGrp="everyone" w:colFirst="1" w:colLast="1"/>
            <w:permStart w:id="88043890" w:edGrp="everyone" w:colFirst="2" w:colLast="2"/>
            <w:permStart w:id="252280647" w:edGrp="everyone" w:colFirst="3" w:colLast="3"/>
            <w:permStart w:id="1036650524" w:edGrp="everyone" w:colFirst="4" w:colLast="4"/>
            <w:permStart w:id="1460549717" w:edGrp="everyone" w:colFirst="5" w:colLast="5"/>
            <w:permStart w:id="818020636" w:edGrp="everyone" w:colFirst="6" w:colLast="6"/>
            <w:permStart w:id="1968196108" w:edGrp="everyone" w:colFirst="7" w:colLast="7"/>
            <w:permEnd w:id="1466657043"/>
            <w:permEnd w:id="805198754"/>
            <w:permEnd w:id="1909090276"/>
            <w:permEnd w:id="360851205"/>
            <w:permEnd w:id="2143052752"/>
            <w:permEnd w:id="781391874"/>
            <w:permEnd w:id="752813326"/>
            <w:permEnd w:id="2115507867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044995269" w:edGrp="everyone" w:colFirst="0" w:colLast="0"/>
            <w:permStart w:id="1492070121" w:edGrp="everyone" w:colFirst="1" w:colLast="1"/>
            <w:permStart w:id="442375250" w:edGrp="everyone" w:colFirst="2" w:colLast="2"/>
            <w:permStart w:id="807154578" w:edGrp="everyone" w:colFirst="3" w:colLast="3"/>
            <w:permStart w:id="1090474734" w:edGrp="everyone" w:colFirst="4" w:colLast="4"/>
            <w:permStart w:id="1904232345" w:edGrp="everyone" w:colFirst="5" w:colLast="5"/>
            <w:permStart w:id="248412755" w:edGrp="everyone" w:colFirst="6" w:colLast="6"/>
            <w:permStart w:id="2041652879" w:edGrp="everyone" w:colFirst="7" w:colLast="7"/>
            <w:permEnd w:id="103167346"/>
            <w:permEnd w:id="116458879"/>
            <w:permEnd w:id="88043890"/>
            <w:permEnd w:id="252280647"/>
            <w:permEnd w:id="1036650524"/>
            <w:permEnd w:id="1460549717"/>
            <w:permEnd w:id="818020636"/>
            <w:permEnd w:id="1968196108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47676743" w:edGrp="everyone" w:colFirst="0" w:colLast="0"/>
            <w:permStart w:id="357846645" w:edGrp="everyone" w:colFirst="1" w:colLast="1"/>
            <w:permStart w:id="1150841534" w:edGrp="everyone" w:colFirst="2" w:colLast="2"/>
            <w:permStart w:id="451750668" w:edGrp="everyone" w:colFirst="3" w:colLast="3"/>
            <w:permStart w:id="1431188108" w:edGrp="everyone" w:colFirst="4" w:colLast="4"/>
            <w:permStart w:id="474893961" w:edGrp="everyone" w:colFirst="5" w:colLast="5"/>
            <w:permStart w:id="764088061" w:edGrp="everyone" w:colFirst="6" w:colLast="6"/>
            <w:permStart w:id="232618729" w:edGrp="everyone" w:colFirst="7" w:colLast="7"/>
            <w:permEnd w:id="1044995269"/>
            <w:permEnd w:id="1492070121"/>
            <w:permEnd w:id="442375250"/>
            <w:permEnd w:id="807154578"/>
            <w:permEnd w:id="1090474734"/>
            <w:permEnd w:id="1904232345"/>
            <w:permEnd w:id="248412755"/>
            <w:permEnd w:id="2041652879"/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70288" w:rsidRPr="0084244D" w:rsidTr="00770288">
        <w:tc>
          <w:tcPr>
            <w:tcW w:w="1454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794168311" w:edGrp="everyone" w:colFirst="1" w:colLast="1"/>
            <w:permStart w:id="1321024063" w:edGrp="everyone" w:colFirst="2" w:colLast="2"/>
            <w:permStart w:id="1469675216" w:edGrp="everyone" w:colFirst="3" w:colLast="3"/>
            <w:permStart w:id="1782400043" w:edGrp="everyone" w:colFirst="4" w:colLast="4"/>
            <w:permStart w:id="1262450681" w:edGrp="everyone" w:colFirst="5" w:colLast="5"/>
            <w:permStart w:id="897647556" w:edGrp="everyone" w:colFirst="6" w:colLast="6"/>
            <w:permStart w:id="23879429" w:edGrp="everyone" w:colFirst="7" w:colLast="7"/>
            <w:permEnd w:id="147676743"/>
            <w:permEnd w:id="357846645"/>
            <w:permEnd w:id="1150841534"/>
            <w:permEnd w:id="451750668"/>
            <w:permEnd w:id="1431188108"/>
            <w:permEnd w:id="474893961"/>
            <w:permEnd w:id="764088061"/>
            <w:permEnd w:id="232618729"/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17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70288" w:rsidRPr="0084244D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70288" w:rsidRPr="00770288" w:rsidRDefault="00770288" w:rsidP="0036580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permEnd w:id="794168311"/>
      <w:permEnd w:id="1321024063"/>
      <w:permEnd w:id="1469675216"/>
      <w:permEnd w:id="1782400043"/>
      <w:permEnd w:id="1262450681"/>
      <w:permEnd w:id="897647556"/>
      <w:permEnd w:id="23879429"/>
    </w:tbl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Обезбеђење детаљно описати обезбеђење (нпр. ако је хипотека навести на којој локацији је непокретност, квадратуру, процењену тржишну вредност; ако је ручна залога навести шта је предмет ручне залоге и процењену тржишну вредност итд.)</w:t>
      </w:r>
    </w:p>
    <w:p w:rsidR="00A76905" w:rsidRDefault="00A76905" w:rsidP="00365800">
      <w:pPr>
        <w:pStyle w:val="Heading1"/>
        <w:tabs>
          <w:tab w:val="left" w:pos="720"/>
        </w:tabs>
        <w:spacing w:before="0" w:after="0" w:line="240" w:lineRule="auto"/>
        <w:jc w:val="center"/>
        <w:rPr>
          <w:rFonts w:cstheme="majorHAnsi"/>
          <w:i/>
          <w:sz w:val="20"/>
          <w:szCs w:val="20"/>
        </w:rPr>
      </w:pPr>
    </w:p>
    <w:p w:rsidR="00CC3DC3" w:rsidRPr="00CC3DC3" w:rsidRDefault="00CC3DC3" w:rsidP="00CC3DC3"/>
    <w:p w:rsidR="00623074" w:rsidRPr="0084244D" w:rsidRDefault="00623074" w:rsidP="00365800">
      <w:pPr>
        <w:pStyle w:val="Heading1"/>
        <w:tabs>
          <w:tab w:val="left" w:pos="720"/>
        </w:tabs>
        <w:spacing w:before="0" w:after="0" w:line="240" w:lineRule="auto"/>
        <w:jc w:val="center"/>
        <w:rPr>
          <w:rFonts w:cstheme="majorHAnsi"/>
          <w:i/>
          <w:sz w:val="20"/>
          <w:szCs w:val="20"/>
        </w:rPr>
      </w:pPr>
      <w:r w:rsidRPr="0084244D">
        <w:rPr>
          <w:rFonts w:cstheme="majorHAnsi"/>
          <w:i/>
          <w:sz w:val="20"/>
          <w:szCs w:val="20"/>
        </w:rPr>
        <w:t>1</w:t>
      </w:r>
      <w:r w:rsidR="00A76905">
        <w:rPr>
          <w:rFonts w:cstheme="majorHAnsi"/>
          <w:i/>
          <w:sz w:val="20"/>
          <w:szCs w:val="20"/>
        </w:rPr>
        <w:t>5</w:t>
      </w:r>
      <w:r w:rsidRPr="0084244D">
        <w:rPr>
          <w:rFonts w:cstheme="majorHAnsi"/>
          <w:i/>
          <w:sz w:val="20"/>
          <w:szCs w:val="20"/>
        </w:rPr>
        <w:t>. Повезана правна лица</w:t>
      </w:r>
    </w:p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1276"/>
        <w:gridCol w:w="1417"/>
        <w:gridCol w:w="1415"/>
        <w:gridCol w:w="1260"/>
        <w:gridCol w:w="1260"/>
        <w:gridCol w:w="1260"/>
      </w:tblGrid>
      <w:tr w:rsidR="009E0703" w:rsidRPr="0084244D" w:rsidTr="00FE5FFC">
        <w:tc>
          <w:tcPr>
            <w:tcW w:w="1844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фирме</w:t>
            </w:r>
          </w:p>
        </w:tc>
        <w:tc>
          <w:tcPr>
            <w:tcW w:w="1134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Матични број</w:t>
            </w:r>
          </w:p>
        </w:tc>
        <w:tc>
          <w:tcPr>
            <w:tcW w:w="1276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ind w:hanging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елатност</w:t>
            </w:r>
          </w:p>
        </w:tc>
        <w:tc>
          <w:tcPr>
            <w:tcW w:w="1417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ов повезаности</w:t>
            </w:r>
          </w:p>
        </w:tc>
        <w:tc>
          <w:tcPr>
            <w:tcW w:w="1415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власништва</w:t>
            </w:r>
          </w:p>
        </w:tc>
        <w:tc>
          <w:tcPr>
            <w:tcW w:w="1260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приходи у 000 РСД</w:t>
            </w:r>
          </w:p>
        </w:tc>
        <w:tc>
          <w:tcPr>
            <w:tcW w:w="1260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резултат у 000 РСД</w:t>
            </w:r>
          </w:p>
        </w:tc>
        <w:tc>
          <w:tcPr>
            <w:tcW w:w="1260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 у 000 РСД</w:t>
            </w:r>
          </w:p>
        </w:tc>
      </w:tr>
      <w:tr w:rsidR="009E0703" w:rsidRPr="0084244D" w:rsidTr="00FE5FFC">
        <w:tc>
          <w:tcPr>
            <w:tcW w:w="184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251414405" w:edGrp="everyone" w:colFirst="0" w:colLast="0"/>
            <w:permStart w:id="478284330" w:edGrp="everyone" w:colFirst="1" w:colLast="1"/>
            <w:permStart w:id="1365268897" w:edGrp="everyone" w:colFirst="2" w:colLast="2"/>
            <w:permStart w:id="609101613" w:edGrp="everyone" w:colFirst="3" w:colLast="3"/>
            <w:permStart w:id="2003306415" w:edGrp="everyone" w:colFirst="4" w:colLast="4"/>
            <w:permStart w:id="427370315" w:edGrp="everyone" w:colFirst="5" w:colLast="5"/>
            <w:permStart w:id="205744782" w:edGrp="everyone" w:colFirst="6" w:colLast="6"/>
            <w:permStart w:id="1002573035" w:edGrp="everyone" w:colFirst="7" w:colLast="7"/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5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0703" w:rsidRPr="0084244D" w:rsidTr="00FE5FFC">
        <w:tc>
          <w:tcPr>
            <w:tcW w:w="184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142964723" w:edGrp="everyone" w:colFirst="0" w:colLast="0"/>
            <w:permStart w:id="377178116" w:edGrp="everyone" w:colFirst="1" w:colLast="1"/>
            <w:permStart w:id="1762333028" w:edGrp="everyone" w:colFirst="2" w:colLast="2"/>
            <w:permStart w:id="1662781859" w:edGrp="everyone" w:colFirst="3" w:colLast="3"/>
            <w:permStart w:id="1569684553" w:edGrp="everyone" w:colFirst="4" w:colLast="4"/>
            <w:permStart w:id="1436056666" w:edGrp="everyone" w:colFirst="5" w:colLast="5"/>
            <w:permStart w:id="877683963" w:edGrp="everyone" w:colFirst="6" w:colLast="6"/>
            <w:permStart w:id="363995475" w:edGrp="everyone" w:colFirst="7" w:colLast="7"/>
            <w:permEnd w:id="251414405"/>
            <w:permEnd w:id="478284330"/>
            <w:permEnd w:id="1365268897"/>
            <w:permEnd w:id="609101613"/>
            <w:permEnd w:id="2003306415"/>
            <w:permEnd w:id="427370315"/>
            <w:permEnd w:id="205744782"/>
            <w:permEnd w:id="1002573035"/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E0703" w:rsidRPr="0084244D" w:rsidTr="00FE5FFC">
        <w:tc>
          <w:tcPr>
            <w:tcW w:w="184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80914174" w:edGrp="everyone" w:colFirst="0" w:colLast="0"/>
            <w:permStart w:id="299250170" w:edGrp="everyone" w:colFirst="1" w:colLast="1"/>
            <w:permStart w:id="1583702915" w:edGrp="everyone" w:colFirst="2" w:colLast="2"/>
            <w:permStart w:id="1993804686" w:edGrp="everyone" w:colFirst="3" w:colLast="3"/>
            <w:permStart w:id="1052733942" w:edGrp="everyone" w:colFirst="4" w:colLast="4"/>
            <w:permStart w:id="2061722326" w:edGrp="everyone" w:colFirst="5" w:colLast="5"/>
            <w:permStart w:id="1541222648" w:edGrp="everyone" w:colFirst="6" w:colLast="6"/>
            <w:permStart w:id="163541179" w:edGrp="everyone" w:colFirst="7" w:colLast="7"/>
            <w:permEnd w:id="1142964723"/>
            <w:permEnd w:id="377178116"/>
            <w:permEnd w:id="1762333028"/>
            <w:permEnd w:id="1662781859"/>
            <w:permEnd w:id="1569684553"/>
            <w:permEnd w:id="1436056666"/>
            <w:permEnd w:id="877683963"/>
            <w:permEnd w:id="363995475"/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E0703" w:rsidRPr="0084244D" w:rsidTr="00FE5FFC">
        <w:tc>
          <w:tcPr>
            <w:tcW w:w="184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071260311" w:edGrp="everyone" w:colFirst="0" w:colLast="0"/>
            <w:permStart w:id="753689227" w:edGrp="everyone" w:colFirst="1" w:colLast="1"/>
            <w:permStart w:id="299243067" w:edGrp="everyone" w:colFirst="2" w:colLast="2"/>
            <w:permStart w:id="1370976859" w:edGrp="everyone" w:colFirst="3" w:colLast="3"/>
            <w:permStart w:id="1111758924" w:edGrp="everyone" w:colFirst="4" w:colLast="4"/>
            <w:permStart w:id="116025193" w:edGrp="everyone" w:colFirst="5" w:colLast="5"/>
            <w:permStart w:id="563830200" w:edGrp="everyone" w:colFirst="6" w:colLast="6"/>
            <w:permStart w:id="346191403" w:edGrp="everyone" w:colFirst="7" w:colLast="7"/>
            <w:permEnd w:id="1880914174"/>
            <w:permEnd w:id="299250170"/>
            <w:permEnd w:id="1583702915"/>
            <w:permEnd w:id="1993804686"/>
            <w:permEnd w:id="1052733942"/>
            <w:permEnd w:id="2061722326"/>
            <w:permEnd w:id="1541222648"/>
            <w:permEnd w:id="163541179"/>
          </w:p>
        </w:tc>
        <w:tc>
          <w:tcPr>
            <w:tcW w:w="1134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23074" w:rsidRPr="0084244D" w:rsidRDefault="00623074" w:rsidP="0036580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071260311"/>
      <w:permEnd w:id="753689227"/>
      <w:permEnd w:id="299243067"/>
      <w:permEnd w:id="1370976859"/>
      <w:permEnd w:id="1111758924"/>
      <w:permEnd w:id="116025193"/>
      <w:permEnd w:id="563830200"/>
      <w:permEnd w:id="346191403"/>
    </w:tbl>
    <w:p w:rsidR="00623074" w:rsidRPr="0084244D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E0703" w:rsidRDefault="009E0703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C3DC3" w:rsidRDefault="00CC3DC3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C3DC3" w:rsidRPr="00CC3DC3" w:rsidRDefault="00CC3DC3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="00A76905">
        <w:rPr>
          <w:rFonts w:asciiTheme="majorHAnsi" w:hAnsiTheme="majorHAnsi" w:cstheme="majorHAnsi"/>
          <w:b/>
          <w:i/>
          <w:sz w:val="20"/>
          <w:szCs w:val="20"/>
        </w:rPr>
        <w:t>6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так о судским споровима тражиоца пласмана</w:t>
      </w:r>
    </w:p>
    <w:p w:rsidR="00623074" w:rsidRPr="0084244D" w:rsidRDefault="00623074" w:rsidP="00365800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195"/>
        <w:gridCol w:w="2195"/>
        <w:gridCol w:w="2523"/>
      </w:tblGrid>
      <w:tr w:rsidR="00623074" w:rsidRPr="0084244D" w:rsidTr="009E0703">
        <w:trPr>
          <w:jc w:val="center"/>
        </w:trPr>
        <w:tc>
          <w:tcPr>
            <w:tcW w:w="2087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илац</w:t>
            </w:r>
          </w:p>
        </w:tc>
        <w:tc>
          <w:tcPr>
            <w:tcW w:w="2195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ени</w:t>
            </w:r>
          </w:p>
        </w:tc>
        <w:tc>
          <w:tcPr>
            <w:tcW w:w="2195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</w:tc>
        <w:tc>
          <w:tcPr>
            <w:tcW w:w="2523" w:type="dxa"/>
            <w:vAlign w:val="center"/>
          </w:tcPr>
          <w:p w:rsidR="00623074" w:rsidRPr="0084244D" w:rsidRDefault="00623074" w:rsidP="009E070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цена исхода (позитивно/негативно)</w:t>
            </w:r>
          </w:p>
        </w:tc>
      </w:tr>
      <w:tr w:rsidR="00623074" w:rsidRPr="0084244D" w:rsidTr="009E0703">
        <w:trPr>
          <w:jc w:val="center"/>
        </w:trPr>
        <w:tc>
          <w:tcPr>
            <w:tcW w:w="2087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135049129" w:edGrp="everyone" w:colFirst="0" w:colLast="0"/>
            <w:permStart w:id="2071156464" w:edGrp="everyone" w:colFirst="1" w:colLast="1"/>
            <w:permStart w:id="1310411609" w:edGrp="everyone" w:colFirst="2" w:colLast="2"/>
            <w:permStart w:id="763565141" w:edGrp="everyone" w:colFirst="3" w:colLast="3"/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087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108045755" w:edGrp="everyone" w:colFirst="0" w:colLast="0"/>
            <w:permStart w:id="581641936" w:edGrp="everyone" w:colFirst="1" w:colLast="1"/>
            <w:permStart w:id="1089548762" w:edGrp="everyone" w:colFirst="2" w:colLast="2"/>
            <w:permStart w:id="156900366" w:edGrp="everyone" w:colFirst="3" w:colLast="3"/>
            <w:permEnd w:id="2135049129"/>
            <w:permEnd w:id="2071156464"/>
            <w:permEnd w:id="1310411609"/>
            <w:permEnd w:id="763565141"/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087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301938971" w:edGrp="everyone" w:colFirst="0" w:colLast="0"/>
            <w:permStart w:id="1685669114" w:edGrp="everyone" w:colFirst="1" w:colLast="1"/>
            <w:permStart w:id="1988180214" w:edGrp="everyone" w:colFirst="2" w:colLast="2"/>
            <w:permStart w:id="967604930" w:edGrp="everyone" w:colFirst="3" w:colLast="3"/>
            <w:permEnd w:id="2108045755"/>
            <w:permEnd w:id="581641936"/>
            <w:permEnd w:id="1089548762"/>
            <w:permEnd w:id="156900366"/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23074" w:rsidRPr="0084244D" w:rsidTr="009E0703">
        <w:trPr>
          <w:jc w:val="center"/>
        </w:trPr>
        <w:tc>
          <w:tcPr>
            <w:tcW w:w="2087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94272924" w:edGrp="everyone" w:colFirst="0" w:colLast="0"/>
            <w:permStart w:id="911023103" w:edGrp="everyone" w:colFirst="1" w:colLast="1"/>
            <w:permStart w:id="1220703024" w:edGrp="everyone" w:colFirst="2" w:colLast="2"/>
            <w:permStart w:id="1864724516" w:edGrp="everyone" w:colFirst="3" w:colLast="3"/>
            <w:permEnd w:id="1301938971"/>
            <w:permEnd w:id="1685669114"/>
            <w:permEnd w:id="1988180214"/>
            <w:permEnd w:id="967604930"/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623074" w:rsidRPr="0084244D" w:rsidRDefault="00623074" w:rsidP="0036580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294272924"/>
      <w:permEnd w:id="911023103"/>
      <w:permEnd w:id="1220703024"/>
      <w:permEnd w:id="1864724516"/>
    </w:tbl>
    <w:p w:rsidR="00623074" w:rsidRPr="0084244D" w:rsidRDefault="00623074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623074" w:rsidRDefault="00623074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C2618" w:rsidRPr="00FA2B81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C3DC3" w:rsidRPr="0084244D" w:rsidRDefault="00CC3DC3" w:rsidP="00CC3DC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Изјава:</w:t>
      </w:r>
    </w:p>
    <w:p w:rsidR="00CC3DC3" w:rsidRPr="0084244D" w:rsidRDefault="00CC3DC3" w:rsidP="00CC3DC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C3DC3" w:rsidRPr="0084244D" w:rsidRDefault="00CC3DC3" w:rsidP="00CC3DC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Одговорно изјављујемо да су подаци наведени у овом документу тачни и исправни на дан његовог подношења, и да из њих нису изостављене чињенице које би могле битно да утичу на њихову тачност и објективност.</w:t>
      </w:r>
    </w:p>
    <w:p w:rsidR="00CC3DC3" w:rsidRPr="0084244D" w:rsidRDefault="00CC3DC3" w:rsidP="00CC3DC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Такође, изјављујемо да смо упознати са пословном политиком Агенције да уколико се утврди да је пласман одобрен на основу нетачних или неисправних података, такав случај ће с</w:t>
      </w:r>
      <w:r>
        <w:rPr>
          <w:rFonts w:asciiTheme="majorHAnsi" w:hAnsiTheme="majorHAnsi" w:cstheme="majorHAnsi"/>
          <w:bCs/>
          <w:sz w:val="20"/>
          <w:szCs w:val="20"/>
        </w:rPr>
        <w:t xml:space="preserve">е третирати као повреда уговора, </w:t>
      </w:r>
      <w:r w:rsidRPr="0084244D">
        <w:rPr>
          <w:rFonts w:asciiTheme="majorHAnsi" w:hAnsiTheme="majorHAnsi" w:cstheme="majorHAnsi"/>
          <w:bCs/>
          <w:sz w:val="20"/>
          <w:szCs w:val="20"/>
        </w:rPr>
        <w:t>те Агенција има право да прогласи своја потраживања према нама доспелим.</w:t>
      </w:r>
    </w:p>
    <w:p w:rsidR="00CC3DC3" w:rsidRDefault="00CC3DC3" w:rsidP="00CC3DC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2E633E" w:rsidRPr="0084244D" w:rsidRDefault="002E633E" w:rsidP="00CC3DC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Такође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sz w:val="20"/>
          <w:szCs w:val="20"/>
        </w:rPr>
        <w:t>у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име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односиоц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ријаве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дајем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сагласност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Агенцији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д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з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износ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трошков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ровере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бонитет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купац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sz w:val="20"/>
          <w:szCs w:val="20"/>
        </w:rPr>
        <w:t>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у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циљу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роцене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ризик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sz w:val="20"/>
          <w:szCs w:val="20"/>
        </w:rPr>
        <w:t>терети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односиоца</w:t>
      </w:r>
      <w:r w:rsidRPr="002E633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пријаве</w:t>
      </w:r>
      <w:r w:rsidRPr="002E633E">
        <w:rPr>
          <w:rFonts w:asciiTheme="majorHAnsi" w:hAnsiTheme="majorHAnsi" w:cstheme="majorHAnsi"/>
          <w:bCs/>
          <w:sz w:val="20"/>
          <w:szCs w:val="20"/>
        </w:rPr>
        <w:t>.</w:t>
      </w: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_______________________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                 М.П.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</w:t>
      </w:r>
      <w:r w:rsidRPr="0084244D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_______________________</w:t>
      </w: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  Место и датум                                                                                      Потпис овлашћеног лица</w:t>
      </w: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попуњава службеник </w:t>
      </w:r>
      <w:r>
        <w:rPr>
          <w:rFonts w:asciiTheme="majorHAnsi" w:hAnsiTheme="majorHAnsi" w:cstheme="majorHAnsi"/>
          <w:b/>
          <w:i/>
          <w:sz w:val="20"/>
          <w:szCs w:val="20"/>
          <w:lang w:val="sr-Cyrl-CS"/>
        </w:rPr>
        <w:t>Агенције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CC3DC3" w:rsidRPr="0084244D" w:rsidRDefault="00CC3DC3" w:rsidP="00CC3DC3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УПИТНИК ПРИМИО: ________________________        МЕСТО И ДАТУМ: ______________________</w:t>
      </w:r>
    </w:p>
    <w:p w:rsidR="009C2618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C2618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C2618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C2618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C2618" w:rsidRDefault="009C261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232B8" w:rsidRDefault="002232B8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E633E" w:rsidRDefault="002E633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E633E" w:rsidRDefault="002E633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C3DC3" w:rsidRDefault="00CC3DC3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FA2B81" w:rsidRDefault="00FA2B81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DE520E" w:rsidRDefault="00DE520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DE520E" w:rsidRDefault="00DE520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DE520E" w:rsidRPr="00DE520E" w:rsidRDefault="00DE520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r-Cyrl-RS"/>
        </w:rPr>
      </w:pPr>
    </w:p>
    <w:p w:rsidR="001601CE" w:rsidRPr="00CC3DC3" w:rsidRDefault="001601CE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E025E">
        <w:rPr>
          <w:rFonts w:asciiTheme="majorHAnsi" w:hAnsiTheme="majorHAnsi" w:cstheme="majorHAnsi"/>
          <w:b/>
          <w:sz w:val="20"/>
          <w:szCs w:val="20"/>
        </w:rPr>
        <w:lastRenderedPageBreak/>
        <w:t xml:space="preserve">ПРИЛОГ А  - </w:t>
      </w:r>
      <w:r w:rsidR="006E5601" w:rsidRPr="007E025E">
        <w:rPr>
          <w:rFonts w:asciiTheme="majorHAnsi" w:hAnsiTheme="majorHAnsi" w:cstheme="majorHAnsi"/>
          <w:b/>
          <w:sz w:val="20"/>
          <w:szCs w:val="20"/>
        </w:rPr>
        <w:t xml:space="preserve">списак дужника/купаца </w:t>
      </w:r>
      <w:r w:rsidRPr="007E025E">
        <w:rPr>
          <w:rFonts w:asciiTheme="majorHAnsi" w:hAnsiTheme="majorHAnsi" w:cstheme="majorHAnsi"/>
          <w:b/>
          <w:sz w:val="20"/>
          <w:szCs w:val="20"/>
        </w:rPr>
        <w:t>предвиђен</w:t>
      </w:r>
      <w:r w:rsidR="006E5601" w:rsidRPr="007E025E">
        <w:rPr>
          <w:rFonts w:asciiTheme="majorHAnsi" w:hAnsiTheme="majorHAnsi" w:cstheme="majorHAnsi"/>
          <w:b/>
          <w:sz w:val="20"/>
          <w:szCs w:val="20"/>
        </w:rPr>
        <w:t>их</w:t>
      </w:r>
      <w:r w:rsidRPr="007E025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E5601" w:rsidRPr="007E025E">
        <w:rPr>
          <w:rFonts w:asciiTheme="majorHAnsi" w:hAnsiTheme="majorHAnsi" w:cstheme="majorHAnsi"/>
          <w:b/>
          <w:sz w:val="20"/>
          <w:szCs w:val="20"/>
        </w:rPr>
        <w:t xml:space="preserve">за </w:t>
      </w:r>
      <w:r w:rsidRPr="007E025E">
        <w:rPr>
          <w:rFonts w:asciiTheme="majorHAnsi" w:hAnsiTheme="majorHAnsi" w:cstheme="majorHAnsi"/>
          <w:b/>
          <w:sz w:val="20"/>
          <w:szCs w:val="20"/>
        </w:rPr>
        <w:t>рад кроз факторинг</w:t>
      </w:r>
    </w:p>
    <w:p w:rsidR="001601CE" w:rsidRPr="001601CE" w:rsidRDefault="001601C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1456" w:type="dxa"/>
        <w:tblInd w:w="-784" w:type="dxa"/>
        <w:tblLook w:val="04A0" w:firstRow="1" w:lastRow="0" w:firstColumn="1" w:lastColumn="0" w:noHBand="0" w:noVBand="1"/>
      </w:tblPr>
      <w:tblGrid>
        <w:gridCol w:w="2736"/>
        <w:gridCol w:w="2180"/>
        <w:gridCol w:w="2180"/>
        <w:gridCol w:w="2180"/>
        <w:gridCol w:w="2180"/>
      </w:tblGrid>
      <w:tr w:rsidR="00A76905" w:rsidRPr="00A76905" w:rsidTr="00DE520E">
        <w:trPr>
          <w:trHeight w:val="48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DE520E" w:rsidP="00A769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DE520E" w:rsidP="00A769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DE520E" w:rsidP="00A769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DE520E" w:rsidP="00A769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C41ABC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зив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ца</w:t>
            </w:r>
            <w:r w:rsidR="00A76905"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DE52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2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З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мља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3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есто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4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дреса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5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Б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 w:rsidR="00DE520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ID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  <w:t>бр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DE52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6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ИБ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 w:rsidR="00DE520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VAT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  <w:t>бр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DE52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7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лефон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Фа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кс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DE520E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б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дреса</w:t>
            </w:r>
            <w:r w:rsidR="00A7690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5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9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И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еј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0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д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ад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слујете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цем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1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говоре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ок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лаћ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2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ашње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лаћањ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DE52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3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етходн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84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DE52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4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кућ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ни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до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дноше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захтев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5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ренут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износ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тражив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6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Датум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јстаријег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тражив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7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безбеђење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8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чекива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шњ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6905" w:rsidRPr="00A76905" w:rsidTr="00DE520E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A76905" w:rsidRPr="00A76905" w:rsidRDefault="00A76905" w:rsidP="00A769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9.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Захтева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редит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DE520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ими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A76905" w:rsidRPr="00A76905" w:rsidRDefault="00A76905" w:rsidP="001246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601CE" w:rsidRPr="004B3819" w:rsidRDefault="001601C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1601CE" w:rsidRPr="00962FC6" w:rsidRDefault="00962FC6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7CB8">
        <w:rPr>
          <w:rFonts w:asciiTheme="majorHAnsi" w:hAnsiTheme="majorHAnsi" w:cstheme="majorHAnsi"/>
          <w:b/>
          <w:sz w:val="20"/>
          <w:szCs w:val="20"/>
        </w:rPr>
        <w:t>Напомена</w:t>
      </w:r>
      <w:r>
        <w:rPr>
          <w:rFonts w:asciiTheme="majorHAnsi" w:hAnsiTheme="majorHAnsi" w:cstheme="majorHAnsi"/>
          <w:sz w:val="20"/>
          <w:szCs w:val="20"/>
        </w:rPr>
        <w:t xml:space="preserve"> : у случају уношења </w:t>
      </w:r>
      <w:r w:rsidR="00637CB8">
        <w:rPr>
          <w:rFonts w:asciiTheme="majorHAnsi" w:hAnsiTheme="majorHAnsi" w:cstheme="majorHAnsi"/>
          <w:sz w:val="20"/>
          <w:szCs w:val="20"/>
        </w:rPr>
        <w:t>домаћих купаца износи се уносе са валутом РСД а у случају уношења међународних купаца износи се уносе са валутом ЕУР.</w:t>
      </w:r>
    </w:p>
    <w:p w:rsidR="001601CE" w:rsidRDefault="001601C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1601CE" w:rsidRDefault="001601CE" w:rsidP="0036580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1601CE" w:rsidRPr="004B3819" w:rsidRDefault="004B3819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 xml:space="preserve">У ___________ , дана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>М.П.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</w:t>
      </w:r>
    </w:p>
    <w:p w:rsidR="001601CE" w:rsidRPr="004B3819" w:rsidRDefault="004B3819" w:rsidP="0036580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Потпис </w:t>
      </w:r>
      <w:r>
        <w:rPr>
          <w:rFonts w:asciiTheme="majorHAnsi" w:hAnsiTheme="majorHAnsi" w:cstheme="majorHAnsi"/>
          <w:b/>
          <w:sz w:val="20"/>
          <w:szCs w:val="20"/>
        </w:rPr>
        <w:t>овлашћеног лица</w:t>
      </w:r>
    </w:p>
    <w:tbl>
      <w:tblPr>
        <w:tblW w:w="11220" w:type="dxa"/>
        <w:tblInd w:w="-784" w:type="dxa"/>
        <w:tblLook w:val="04A0" w:firstRow="1" w:lastRow="0" w:firstColumn="1" w:lastColumn="0" w:noHBand="0" w:noVBand="1"/>
      </w:tblPr>
      <w:tblGrid>
        <w:gridCol w:w="2500"/>
        <w:gridCol w:w="2180"/>
        <w:gridCol w:w="2180"/>
        <w:gridCol w:w="2180"/>
        <w:gridCol w:w="2180"/>
      </w:tblGrid>
      <w:tr w:rsidR="00CA7BF5" w:rsidRPr="00A76905" w:rsidTr="008526EB">
        <w:trPr>
          <w:trHeight w:val="4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A7BF5" w:rsidRPr="00A76905" w:rsidRDefault="00CA7BF5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A7BF5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CA7BF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A7BF5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CA7BF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CA7BF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A7BF5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CA7BF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A7BF5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ац</w:t>
            </w:r>
            <w:r w:rsidR="00CA7BF5"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CA7BF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. Назив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ца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З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мља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есто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дреса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Б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ID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  <w:t>бр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ИБ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VAT</w:t>
            </w:r>
            <w:r w:rsidRPr="00A76905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  <w:t>бр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лефон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Фа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кс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В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еб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а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дрес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9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И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м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еј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0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д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ад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слујете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упцем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говоре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ок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лаћ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2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ашње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лаћањ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3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етходн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8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4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у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кућој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ни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до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дноше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захтев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5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ренут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износ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тражив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6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Датум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најстаријег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траживања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7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безбеђење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8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Очекива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годишњ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роме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E520E" w:rsidRPr="00A76905" w:rsidTr="008526EB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DE520E" w:rsidRPr="00A76905" w:rsidRDefault="00DE520E" w:rsidP="00442B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9.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Захтева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редитни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лимит</w:t>
            </w:r>
            <w:r w:rsidRPr="00A769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AFA"/>
            <w:noWrap/>
            <w:vAlign w:val="center"/>
            <w:hideMark/>
          </w:tcPr>
          <w:p w:rsidR="00DE520E" w:rsidRPr="00A76905" w:rsidRDefault="00DE520E" w:rsidP="008526E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CA7BF5" w:rsidRDefault="00CA7BF5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CA7BF5" w:rsidRPr="00962FC6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7CB8">
        <w:rPr>
          <w:rFonts w:asciiTheme="majorHAnsi" w:hAnsiTheme="majorHAnsi" w:cstheme="majorHAnsi"/>
          <w:b/>
          <w:sz w:val="20"/>
          <w:szCs w:val="20"/>
        </w:rPr>
        <w:t>Напомена</w:t>
      </w:r>
      <w:r>
        <w:rPr>
          <w:rFonts w:asciiTheme="majorHAnsi" w:hAnsiTheme="majorHAnsi" w:cstheme="majorHAnsi"/>
          <w:sz w:val="20"/>
          <w:szCs w:val="20"/>
        </w:rPr>
        <w:t xml:space="preserve"> : у случају уношења домаћих купаца износи се уносе са валутом РСД а у случају уношења међународних купаца износи се уносе са валутом ЕУР.</w:t>
      </w:r>
    </w:p>
    <w:p w:rsidR="00CA7BF5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A7BF5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A7BF5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A7BF5" w:rsidRPr="004B3819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 xml:space="preserve">У ___________ , дана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>М.П.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</w:t>
      </w:r>
    </w:p>
    <w:p w:rsidR="00CA7BF5" w:rsidRPr="004B3819" w:rsidRDefault="00CA7BF5" w:rsidP="00CA7BF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 w:rsidRPr="004B3819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Pr="004B3819">
        <w:rPr>
          <w:rFonts w:asciiTheme="majorHAnsi" w:hAnsiTheme="majorHAnsi" w:cstheme="majorHAnsi"/>
          <w:b/>
          <w:sz w:val="20"/>
          <w:szCs w:val="20"/>
        </w:rPr>
        <w:t xml:space="preserve">Потпис </w:t>
      </w:r>
      <w:r>
        <w:rPr>
          <w:rFonts w:asciiTheme="majorHAnsi" w:hAnsiTheme="majorHAnsi" w:cstheme="majorHAnsi"/>
          <w:b/>
          <w:sz w:val="20"/>
          <w:szCs w:val="20"/>
        </w:rPr>
        <w:t>овлашћеног лица</w:t>
      </w:r>
    </w:p>
    <w:p w:rsidR="00CA7BF5" w:rsidRPr="004B3819" w:rsidRDefault="00CA7BF5" w:rsidP="0036580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CA7BF5" w:rsidRPr="004B3819" w:rsidSect="004F7BC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C" w:rsidRDefault="00C408CC" w:rsidP="00745A2C">
      <w:r>
        <w:separator/>
      </w:r>
    </w:p>
  </w:endnote>
  <w:endnote w:type="continuationSeparator" w:id="0">
    <w:p w:rsidR="00C408CC" w:rsidRDefault="00C408CC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4D" w:rsidRDefault="00C408C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margin-left:494.15pt;margin-top:20.15pt;width:70.85pt;height:14.15pt;z-index:-251648000;visibility:visible;mso-position-horizontal-relative:page;mso-position-vertical-relative:bottom-margin-area;mso-width-relative:margin;mso-height-relative:margin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" stroked="f">
          <v:textbox inset="0,0,0,0">
            <w:txbxContent>
              <w:p w:rsidR="0084244D" w:rsidRPr="00FA56C7" w:rsidRDefault="0084244D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54" type="#_x0000_t32" style="position:absolute;margin-left:36.3pt;margin-top:808.55pt;width:457.7pt;height:0;z-index:-251649024;visibility:visible;mso-position-horizontal-relative:page;mso-position-vertical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8IgIAADwEAAAOAAAAZHJzL2Uyb0RvYy54bWysU02P2yAQvVfqf0C+J7azzpcVZ7W1k162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" strokecolor="#00417b" strokeweight=".57pt">
          <w10:wrap type="tight"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4D" w:rsidRDefault="00C408CC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6.2pt;margin-top:800.5pt;width:529.4pt;height:14.15pt;z-index:-251655168;visibility:visible;mso-wrap-distance-left:0;mso-wrap-distance-right:0;mso-position-horizontal-relative:page;mso-position-vertical-relative:page;mso-width-relative:margin;mso-height-relative:margin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" filled="f" strokecolor="white [3212]" strokeweight=".25pt">
          <v:textbox inset="0,0,0,0">
            <w:txbxContent>
              <w:p w:rsidR="0084244D" w:rsidRPr="0049289C" w:rsidRDefault="0084244D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ulevar Zorana Đinđića 121, 11070 Beograd, Srbija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:+381 11/2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0 57 50, Fax:+381 11/311 02 14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Text Box 19" o:spid="_x0000_s2051" type="#_x0000_t202" style="position:absolute;margin-left:36pt;margin-top:787.5pt;width:529.4pt;height:14.15pt;z-index:-251646976;visibility:visible;mso-wrap-distance-left:0;mso-wrap-distance-right:0;mso-position-horizontal-relative:page;mso-position-vertical-relative:page;mso-width-relative:margin;mso-height-relative:margin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" filled="f" strokecolor="white [3212]" strokeweight=".25pt">
          <v:textbox inset="0,0,0,0">
            <w:txbxContent>
              <w:p w:rsidR="0084244D" w:rsidRPr="0049289C" w:rsidRDefault="0084244D" w:rsidP="00272BE5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ulica Nikole Pašića 3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Tel:+381 31/521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61, Fax:+381 3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522 77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   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36.3pt;margin-top:783.1pt;width:457.7pt;height:0;z-index:-251656192;visibility:visible;mso-position-horizontal-relative:page;mso-position-vertical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" strokecolor="#00417b" strokeweight=".57pt">
          <w10:wrap type="tight" anchorx="page" anchory="page"/>
        </v:shape>
      </w:pict>
    </w:r>
    <w:r>
      <w:rPr>
        <w:noProof/>
      </w:rPr>
      <w:pict>
        <v:shape id="Text Box 12" o:spid="_x0000_s2049" type="#_x0000_t202" style="position:absolute;margin-left:494.15pt;margin-top:22.5pt;width:70.85pt;height:14.15pt;z-index:-251653120;visibility:visible;mso-position-horizontal-relative:page;mso-position-vertical-relative:bottom-margin-area;mso-width-relative:margin;mso-height-relative:margin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" stroked="f">
          <v:textbox inset="0,0,0,0">
            <w:txbxContent>
              <w:p w:rsidR="0084244D" w:rsidRPr="00FA56C7" w:rsidRDefault="0084244D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 w:rsidR="0084244D">
      <w:tab/>
    </w:r>
    <w:r w:rsidR="0084244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C" w:rsidRDefault="00C408CC" w:rsidP="00745A2C">
      <w:r>
        <w:separator/>
      </w:r>
    </w:p>
  </w:footnote>
  <w:footnote w:type="continuationSeparator" w:id="0">
    <w:p w:rsidR="00C408CC" w:rsidRDefault="00C408CC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4D" w:rsidRDefault="0084244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8C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6" type="#_x0000_t32" style="position:absolute;margin-left:0;margin-top:55.3pt;width:524.3pt;height:0;z-index:-251651072;visibility:visible;mso-position-horizontal:center;mso-position-horizontal-relative:page;mso-position-vertical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" strokecolor="#00417b" strokeweight=".57pt"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4D" w:rsidRDefault="00C408CC" w:rsidP="000D1455">
    <w:pPr>
      <w:pStyle w:val="Header"/>
      <w:spacing w:after="17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margin-left:0;margin-top:102.05pt;width:524.3pt;height:0;z-index:-251657216;visibility:visible;mso-position-horizontal:center;mso-position-horizontal-relative:page;mso-position-vertical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" strokecolor="#00417b" strokeweight=".57pt">
          <w10:wrap type="tight" anchorx="page" anchory="page"/>
        </v:shape>
      </w:pict>
    </w:r>
    <w:r w:rsidR="0084244D" w:rsidRPr="00445813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12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D43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280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1E1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D6B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6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6CC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0C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AF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493F"/>
    <w:multiLevelType w:val="multilevel"/>
    <w:tmpl w:val="D1B80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D492D69"/>
    <w:multiLevelType w:val="hybridMultilevel"/>
    <w:tmpl w:val="04CEC4A4"/>
    <w:lvl w:ilvl="0" w:tplc="1A826E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14"/>
        <o:r id="V:Rule2" type="connector" idref="#AutoShape 1"/>
        <o:r id="V:Rule3" type="connector" idref="#AutoShape 15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74"/>
    <w:rsid w:val="000366F1"/>
    <w:rsid w:val="00054EAB"/>
    <w:rsid w:val="0005507A"/>
    <w:rsid w:val="00055491"/>
    <w:rsid w:val="000A3C4E"/>
    <w:rsid w:val="000A6B4A"/>
    <w:rsid w:val="000B349D"/>
    <w:rsid w:val="000D1455"/>
    <w:rsid w:val="000D4CA1"/>
    <w:rsid w:val="00114B2D"/>
    <w:rsid w:val="00124684"/>
    <w:rsid w:val="00142955"/>
    <w:rsid w:val="00157661"/>
    <w:rsid w:val="001601CE"/>
    <w:rsid w:val="001676A4"/>
    <w:rsid w:val="001C76B7"/>
    <w:rsid w:val="001D00E6"/>
    <w:rsid w:val="001E28DB"/>
    <w:rsid w:val="001F0637"/>
    <w:rsid w:val="001F7F42"/>
    <w:rsid w:val="00214634"/>
    <w:rsid w:val="002232B8"/>
    <w:rsid w:val="00251FB8"/>
    <w:rsid w:val="00256484"/>
    <w:rsid w:val="00257339"/>
    <w:rsid w:val="00261978"/>
    <w:rsid w:val="00267A71"/>
    <w:rsid w:val="00267AFE"/>
    <w:rsid w:val="00272BE5"/>
    <w:rsid w:val="00280C61"/>
    <w:rsid w:val="002D5945"/>
    <w:rsid w:val="002E633E"/>
    <w:rsid w:val="00306F96"/>
    <w:rsid w:val="00341E04"/>
    <w:rsid w:val="0036207F"/>
    <w:rsid w:val="00365800"/>
    <w:rsid w:val="00371D6F"/>
    <w:rsid w:val="00372AF2"/>
    <w:rsid w:val="00373939"/>
    <w:rsid w:val="003741E5"/>
    <w:rsid w:val="00380305"/>
    <w:rsid w:val="003B0D6B"/>
    <w:rsid w:val="003C235F"/>
    <w:rsid w:val="003C689E"/>
    <w:rsid w:val="00410911"/>
    <w:rsid w:val="004435C1"/>
    <w:rsid w:val="00445813"/>
    <w:rsid w:val="004650CF"/>
    <w:rsid w:val="00472D4E"/>
    <w:rsid w:val="00480944"/>
    <w:rsid w:val="004810CA"/>
    <w:rsid w:val="004822DF"/>
    <w:rsid w:val="00487E83"/>
    <w:rsid w:val="0049289C"/>
    <w:rsid w:val="00492B97"/>
    <w:rsid w:val="004A3403"/>
    <w:rsid w:val="004B3819"/>
    <w:rsid w:val="004B7365"/>
    <w:rsid w:val="004C7BD7"/>
    <w:rsid w:val="004D651E"/>
    <w:rsid w:val="004D7175"/>
    <w:rsid w:val="004F7BCE"/>
    <w:rsid w:val="00501CDF"/>
    <w:rsid w:val="0050423D"/>
    <w:rsid w:val="00506C89"/>
    <w:rsid w:val="00515BC1"/>
    <w:rsid w:val="00537275"/>
    <w:rsid w:val="00537DD3"/>
    <w:rsid w:val="00560A1B"/>
    <w:rsid w:val="00584443"/>
    <w:rsid w:val="005E6698"/>
    <w:rsid w:val="00615EE8"/>
    <w:rsid w:val="00623074"/>
    <w:rsid w:val="00626052"/>
    <w:rsid w:val="00630854"/>
    <w:rsid w:val="00633A21"/>
    <w:rsid w:val="00637CB8"/>
    <w:rsid w:val="00646F64"/>
    <w:rsid w:val="006548DA"/>
    <w:rsid w:val="006854A3"/>
    <w:rsid w:val="006A4673"/>
    <w:rsid w:val="006C678B"/>
    <w:rsid w:val="006E5601"/>
    <w:rsid w:val="006F24F4"/>
    <w:rsid w:val="006F520E"/>
    <w:rsid w:val="00701719"/>
    <w:rsid w:val="00735535"/>
    <w:rsid w:val="00737D02"/>
    <w:rsid w:val="0074104F"/>
    <w:rsid w:val="00745A2C"/>
    <w:rsid w:val="0074738A"/>
    <w:rsid w:val="00754F34"/>
    <w:rsid w:val="007649D9"/>
    <w:rsid w:val="00770288"/>
    <w:rsid w:val="00772446"/>
    <w:rsid w:val="00775743"/>
    <w:rsid w:val="00780B5E"/>
    <w:rsid w:val="0079030A"/>
    <w:rsid w:val="007C3F6C"/>
    <w:rsid w:val="007E025E"/>
    <w:rsid w:val="007E22BC"/>
    <w:rsid w:val="0080276F"/>
    <w:rsid w:val="00832F3E"/>
    <w:rsid w:val="00841F4A"/>
    <w:rsid w:val="0084244D"/>
    <w:rsid w:val="00847C20"/>
    <w:rsid w:val="008777CF"/>
    <w:rsid w:val="008862DA"/>
    <w:rsid w:val="00886843"/>
    <w:rsid w:val="008923BA"/>
    <w:rsid w:val="008B0E38"/>
    <w:rsid w:val="008D227A"/>
    <w:rsid w:val="008D273B"/>
    <w:rsid w:val="00903410"/>
    <w:rsid w:val="0091301E"/>
    <w:rsid w:val="00952B92"/>
    <w:rsid w:val="00962FC6"/>
    <w:rsid w:val="00970A9C"/>
    <w:rsid w:val="009928DD"/>
    <w:rsid w:val="009A55DF"/>
    <w:rsid w:val="009B65DE"/>
    <w:rsid w:val="009C2618"/>
    <w:rsid w:val="009E0703"/>
    <w:rsid w:val="009E34A9"/>
    <w:rsid w:val="00A11ED7"/>
    <w:rsid w:val="00A13FB4"/>
    <w:rsid w:val="00A21A49"/>
    <w:rsid w:val="00A51353"/>
    <w:rsid w:val="00A54C45"/>
    <w:rsid w:val="00A72D9F"/>
    <w:rsid w:val="00A76905"/>
    <w:rsid w:val="00A800EB"/>
    <w:rsid w:val="00A836C7"/>
    <w:rsid w:val="00AD7FEC"/>
    <w:rsid w:val="00AE55CA"/>
    <w:rsid w:val="00AF5748"/>
    <w:rsid w:val="00B10B75"/>
    <w:rsid w:val="00B236BE"/>
    <w:rsid w:val="00B369A0"/>
    <w:rsid w:val="00B95B3D"/>
    <w:rsid w:val="00BB4EE5"/>
    <w:rsid w:val="00BC3733"/>
    <w:rsid w:val="00BF1A9A"/>
    <w:rsid w:val="00C0096E"/>
    <w:rsid w:val="00C408CC"/>
    <w:rsid w:val="00C41ABC"/>
    <w:rsid w:val="00C430B0"/>
    <w:rsid w:val="00C451F4"/>
    <w:rsid w:val="00C6571F"/>
    <w:rsid w:val="00C71F1C"/>
    <w:rsid w:val="00CA5418"/>
    <w:rsid w:val="00CA7BF5"/>
    <w:rsid w:val="00CA7DEC"/>
    <w:rsid w:val="00CC3DC3"/>
    <w:rsid w:val="00CC5733"/>
    <w:rsid w:val="00CD4048"/>
    <w:rsid w:val="00CF5DBF"/>
    <w:rsid w:val="00D55B6B"/>
    <w:rsid w:val="00D936C6"/>
    <w:rsid w:val="00DA28B0"/>
    <w:rsid w:val="00DE520E"/>
    <w:rsid w:val="00E01AD9"/>
    <w:rsid w:val="00E04C5F"/>
    <w:rsid w:val="00E22BD9"/>
    <w:rsid w:val="00E25AE2"/>
    <w:rsid w:val="00E32E3A"/>
    <w:rsid w:val="00E668B3"/>
    <w:rsid w:val="00E66EE5"/>
    <w:rsid w:val="00EA71A0"/>
    <w:rsid w:val="00EB4332"/>
    <w:rsid w:val="00EC041F"/>
    <w:rsid w:val="00EC459F"/>
    <w:rsid w:val="00EC6552"/>
    <w:rsid w:val="00ED23AE"/>
    <w:rsid w:val="00EE3571"/>
    <w:rsid w:val="00EE7D60"/>
    <w:rsid w:val="00F46E38"/>
    <w:rsid w:val="00F576A4"/>
    <w:rsid w:val="00F63942"/>
    <w:rsid w:val="00F77852"/>
    <w:rsid w:val="00FA2B81"/>
    <w:rsid w:val="00FA56C7"/>
    <w:rsid w:val="00FB0A1F"/>
    <w:rsid w:val="00FC3C81"/>
    <w:rsid w:val="00FD368F"/>
    <w:rsid w:val="00FE4B45"/>
    <w:rsid w:val="00FE507B"/>
    <w:rsid w:val="00FE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74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paragraph" w:customStyle="1" w:styleId="Naslov1">
    <w:name w:val="Naslov1"/>
    <w:basedOn w:val="Tekst"/>
    <w:link w:val="Naslov1Char"/>
    <w:qFormat/>
    <w:rsid w:val="00A54C45"/>
    <w:pPr>
      <w:ind w:left="360" w:hanging="360"/>
    </w:pPr>
    <w:rPr>
      <w:b/>
      <w:caps/>
      <w:sz w:val="24"/>
      <w:szCs w:val="24"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eastAsia="Calibri" w:hAnsi="Tahoma" w:cs="Tahoma"/>
      <w:b/>
      <w:caps/>
      <w:sz w:val="24"/>
      <w:szCs w:val="24"/>
      <w:lang w:bidi="ar-SA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eastAsia="Calibri" w:hAnsi="Tahoma" w:cs="Tahoma"/>
      <w:b/>
      <w:i/>
      <w:caps/>
      <w:smallCaps/>
      <w:sz w:val="24"/>
      <w:szCs w:val="24"/>
      <w:lang w:bidi="ar-SA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eastAsia="Calibri" w:hAnsi="Tahoma" w:cs="Tahoma"/>
      <w:b/>
      <w:i/>
      <w:caps/>
      <w:smallCaps/>
      <w:sz w:val="24"/>
      <w:szCs w:val="24"/>
      <w:lang w:bidi="ar-SA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eastAsia="Calibri" w:hAnsi="Tahoma" w:cs="Tahoma"/>
      <w:b/>
      <w:i/>
      <w:caps/>
      <w:smallCaps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623074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623074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623074"/>
    <w:pPr>
      <w:spacing w:after="0" w:line="240" w:lineRule="auto"/>
      <w:jc w:val="center"/>
    </w:pPr>
    <w:rPr>
      <w:rFonts w:ascii="Arial Narrow" w:eastAsia="Times New Roman" w:hAnsi="Arial Narrow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623074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623074"/>
  </w:style>
  <w:style w:type="paragraph" w:customStyle="1" w:styleId="Style1">
    <w:name w:val="Style1"/>
    <w:basedOn w:val="Normal"/>
    <w:rsid w:val="006C678B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 w:after="0" w:line="240" w:lineRule="auto"/>
      <w:ind w:left="227" w:hanging="227"/>
    </w:pPr>
    <w:rPr>
      <w:rFonts w:ascii="Arial" w:eastAsia="Times New Roman" w:hAnsi="Arial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6C678B"/>
    <w:pPr>
      <w:keepNext/>
      <w:keepLines/>
      <w:tabs>
        <w:tab w:val="right" w:leader="underscore" w:pos="9072"/>
      </w:tabs>
      <w:spacing w:before="480" w:after="120"/>
      <w:ind w:right="454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/>
    </w:rPr>
  </w:style>
  <w:style w:type="paragraph" w:customStyle="1" w:styleId="FORMULAR-Podsekcija">
    <w:name w:val="FORMULAR - Podsekcija"/>
    <w:basedOn w:val="Style1"/>
    <w:rsid w:val="006C678B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84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 Line"/>
    <w:basedOn w:val="Normal"/>
    <w:rsid w:val="00847C20"/>
    <w:pPr>
      <w:keepLines/>
      <w:tabs>
        <w:tab w:val="left" w:pos="454"/>
        <w:tab w:val="right" w:leader="underscore" w:pos="9072"/>
      </w:tabs>
      <w:spacing w:before="360" w:after="0"/>
      <w:ind w:left="454" w:firstLine="454"/>
      <w:jc w:val="both"/>
    </w:pPr>
    <w:rPr>
      <w:rFonts w:ascii="Arial" w:eastAsia="Times New Roman" w:hAnsi="Arial"/>
      <w:noProof/>
      <w:w w:val="105"/>
      <w:sz w:val="20"/>
      <w:szCs w:val="20"/>
      <w:lang w:val="sr-Latn-CS"/>
    </w:rPr>
  </w:style>
  <w:style w:type="paragraph" w:customStyle="1" w:styleId="FORMULAR-Zaglavljetabele">
    <w:name w:val="FORMULAR - Zaglavlje tabele"/>
    <w:basedOn w:val="Normal"/>
    <w:rsid w:val="00B236BE"/>
    <w:pPr>
      <w:keepLines/>
      <w:tabs>
        <w:tab w:val="left" w:pos="454"/>
        <w:tab w:val="right" w:leader="underscore" w:pos="9072"/>
      </w:tabs>
      <w:spacing w:after="0"/>
      <w:jc w:val="center"/>
    </w:pPr>
    <w:rPr>
      <w:rFonts w:ascii="Arial" w:eastAsia="Times New Roman" w:hAnsi="Arial"/>
      <w:noProof/>
      <w:w w:val="105"/>
      <w:sz w:val="20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74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23074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623074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623074"/>
    <w:pPr>
      <w:spacing w:after="0" w:line="240" w:lineRule="auto"/>
      <w:jc w:val="center"/>
    </w:pPr>
    <w:rPr>
      <w:rFonts w:ascii="Arial Narrow" w:eastAsia="Times New Roman" w:hAnsi="Arial Narrow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623074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623074"/>
  </w:style>
  <w:style w:type="paragraph" w:customStyle="1" w:styleId="Style1">
    <w:name w:val="Style1"/>
    <w:basedOn w:val="Normal"/>
    <w:rsid w:val="006C678B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 w:after="0" w:line="240" w:lineRule="auto"/>
      <w:ind w:left="227" w:hanging="227"/>
    </w:pPr>
    <w:rPr>
      <w:rFonts w:ascii="Arial" w:eastAsia="Times New Roman" w:hAnsi="Arial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6C678B"/>
    <w:pPr>
      <w:keepNext/>
      <w:keepLines/>
      <w:tabs>
        <w:tab w:val="right" w:leader="underscore" w:pos="9072"/>
      </w:tabs>
      <w:spacing w:before="480" w:after="120"/>
      <w:ind w:right="454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/>
    </w:rPr>
  </w:style>
  <w:style w:type="paragraph" w:customStyle="1" w:styleId="FORMULAR-Podsekcija">
    <w:name w:val="FORMULAR - Podsekcija"/>
    <w:basedOn w:val="Style1"/>
    <w:rsid w:val="006C678B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84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 Line"/>
    <w:basedOn w:val="Normal"/>
    <w:rsid w:val="00847C20"/>
    <w:pPr>
      <w:keepLines/>
      <w:tabs>
        <w:tab w:val="left" w:pos="454"/>
        <w:tab w:val="right" w:leader="underscore" w:pos="9072"/>
      </w:tabs>
      <w:spacing w:before="360" w:after="0"/>
      <w:ind w:left="454" w:firstLine="454"/>
      <w:jc w:val="both"/>
    </w:pPr>
    <w:rPr>
      <w:rFonts w:ascii="Arial" w:eastAsia="Times New Roman" w:hAnsi="Arial"/>
      <w:noProof/>
      <w:w w:val="105"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7252-8B13-4585-8A5C-36EA176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Vukotić</dc:creator>
  <cp:lastModifiedBy>Zoran Jaksic</cp:lastModifiedBy>
  <cp:revision>149</cp:revision>
  <cp:lastPrinted>2014-06-19T08:37:00Z</cp:lastPrinted>
  <dcterms:created xsi:type="dcterms:W3CDTF">2014-06-12T13:17:00Z</dcterms:created>
  <dcterms:modified xsi:type="dcterms:W3CDTF">2014-09-19T09:48:00Z</dcterms:modified>
</cp:coreProperties>
</file>